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99D" w:rsidRPr="00933B5F" w:rsidRDefault="0042699D" w:rsidP="0042699D">
      <w:pPr>
        <w:spacing w:line="408" w:lineRule="auto"/>
        <w:ind w:left="120"/>
        <w:jc w:val="center"/>
      </w:pPr>
      <w:r w:rsidRPr="00933B5F">
        <w:rPr>
          <w:b/>
          <w:color w:val="000000"/>
          <w:sz w:val="28"/>
        </w:rPr>
        <w:t>МИНИСТЕРСТВО ПРОСВЕЩЕНИЯ РОССИЙСКОЙ ФЕДЕРАЦИИ</w:t>
      </w:r>
    </w:p>
    <w:p w:rsidR="0042699D" w:rsidRPr="00933B5F" w:rsidRDefault="0042699D" w:rsidP="0042699D">
      <w:pPr>
        <w:spacing w:line="408" w:lineRule="auto"/>
        <w:ind w:left="120"/>
        <w:jc w:val="center"/>
      </w:pPr>
      <w:r w:rsidRPr="00933B5F">
        <w:rPr>
          <w:b/>
          <w:color w:val="000000"/>
          <w:sz w:val="28"/>
        </w:rPr>
        <w:t>‌</w:t>
      </w:r>
      <w:bookmarkStart w:id="0" w:name="aedd4985-c29e-494d-8ad1-4bd90a83a26c"/>
      <w:r w:rsidRPr="00933B5F">
        <w:rPr>
          <w:b/>
          <w:color w:val="000000"/>
          <w:sz w:val="28"/>
        </w:rPr>
        <w:t>Министерство образования Московской области</w:t>
      </w:r>
      <w:bookmarkEnd w:id="0"/>
      <w:r w:rsidRPr="00933B5F">
        <w:rPr>
          <w:b/>
          <w:color w:val="000000"/>
          <w:sz w:val="28"/>
        </w:rPr>
        <w:t xml:space="preserve">‌‌ </w:t>
      </w:r>
    </w:p>
    <w:p w:rsidR="0042699D" w:rsidRPr="00933B5F" w:rsidRDefault="0042699D" w:rsidP="0042699D">
      <w:pPr>
        <w:spacing w:line="408" w:lineRule="auto"/>
        <w:ind w:left="120"/>
        <w:jc w:val="center"/>
      </w:pPr>
      <w:r w:rsidRPr="00933B5F">
        <w:rPr>
          <w:b/>
          <w:color w:val="000000"/>
          <w:sz w:val="28"/>
        </w:rPr>
        <w:t>‌</w:t>
      </w:r>
      <w:bookmarkStart w:id="1" w:name="5bdd78a7-6eff-44c5-be48-12eb425418d7"/>
      <w:r w:rsidRPr="00933B5F">
        <w:rPr>
          <w:b/>
          <w:color w:val="000000"/>
          <w:sz w:val="28"/>
        </w:rPr>
        <w:t>Администрация городского округа Долгопрудный</w:t>
      </w:r>
      <w:bookmarkEnd w:id="1"/>
      <w:r w:rsidRPr="00933B5F">
        <w:rPr>
          <w:b/>
          <w:color w:val="000000"/>
          <w:sz w:val="28"/>
        </w:rPr>
        <w:t>‌</w:t>
      </w:r>
      <w:r w:rsidRPr="00933B5F">
        <w:rPr>
          <w:color w:val="000000"/>
          <w:sz w:val="28"/>
        </w:rPr>
        <w:t>​</w:t>
      </w:r>
    </w:p>
    <w:p w:rsidR="0042699D" w:rsidRPr="00933B5F" w:rsidRDefault="0042699D" w:rsidP="0042699D">
      <w:pPr>
        <w:spacing w:line="408" w:lineRule="auto"/>
        <w:ind w:left="120"/>
        <w:jc w:val="center"/>
      </w:pPr>
      <w:r w:rsidRPr="00933B5F">
        <w:rPr>
          <w:b/>
          <w:color w:val="000000"/>
          <w:sz w:val="28"/>
        </w:rPr>
        <w:t>МАОУ школа №1</w:t>
      </w: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Pr="003F5377" w:rsidRDefault="0042699D" w:rsidP="0042699D">
      <w:pPr>
        <w:ind w:left="120"/>
        <w:jc w:val="right"/>
        <w:rPr>
          <w:noProof/>
          <w:sz w:val="28"/>
          <w:szCs w:val="28"/>
        </w:rPr>
      </w:pPr>
      <w:r w:rsidRPr="003F5377">
        <w:rPr>
          <w:noProof/>
          <w:sz w:val="28"/>
          <w:szCs w:val="28"/>
        </w:rPr>
        <w:t>УТВЕРЖДЕНО</w:t>
      </w:r>
    </w:p>
    <w:p w:rsidR="0042699D" w:rsidRDefault="0042699D" w:rsidP="0042699D">
      <w:pPr>
        <w:ind w:left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</w:t>
      </w:r>
      <w:r w:rsidRPr="003F5377">
        <w:rPr>
          <w:noProof/>
          <w:sz w:val="28"/>
          <w:szCs w:val="28"/>
        </w:rPr>
        <w:t>Директор школы</w:t>
      </w:r>
      <w:r>
        <w:rPr>
          <w:noProof/>
          <w:sz w:val="28"/>
          <w:szCs w:val="28"/>
        </w:rPr>
        <w:t>:</w:t>
      </w:r>
    </w:p>
    <w:p w:rsidR="0042699D" w:rsidRPr="003F5377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Default="0042699D" w:rsidP="0042699D">
      <w:pPr>
        <w:ind w:left="120"/>
        <w:jc w:val="right"/>
        <w:rPr>
          <w:noProof/>
          <w:sz w:val="28"/>
          <w:szCs w:val="28"/>
        </w:rPr>
      </w:pPr>
      <w:r w:rsidRPr="003F5377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__</w:t>
      </w:r>
      <w:r w:rsidRPr="003F5377">
        <w:rPr>
          <w:noProof/>
          <w:sz w:val="28"/>
          <w:szCs w:val="28"/>
        </w:rPr>
        <w:t>Пароваткина Т.А.</w:t>
      </w:r>
    </w:p>
    <w:p w:rsidR="0042699D" w:rsidRPr="003F5377" w:rsidRDefault="0042699D" w:rsidP="0042699D">
      <w:pPr>
        <w:ind w:left="120"/>
        <w:jc w:val="right"/>
        <w:rPr>
          <w:noProof/>
          <w:sz w:val="28"/>
          <w:szCs w:val="28"/>
        </w:rPr>
      </w:pPr>
    </w:p>
    <w:p w:rsidR="0042699D" w:rsidRPr="003F5377" w:rsidRDefault="0042699D" w:rsidP="0042699D">
      <w:pPr>
        <w:ind w:left="120"/>
        <w:jc w:val="right"/>
        <w:rPr>
          <w:sz w:val="28"/>
          <w:szCs w:val="28"/>
        </w:rPr>
      </w:pPr>
      <w:r w:rsidRPr="003F5377">
        <w:rPr>
          <w:noProof/>
          <w:sz w:val="28"/>
          <w:szCs w:val="28"/>
        </w:rPr>
        <w:t xml:space="preserve"> «_____» августа 2023 г.</w:t>
      </w:r>
    </w:p>
    <w:p w:rsidR="0042699D" w:rsidRPr="003F5377" w:rsidRDefault="0042699D" w:rsidP="0042699D">
      <w:pPr>
        <w:ind w:left="120"/>
        <w:rPr>
          <w:sz w:val="28"/>
          <w:szCs w:val="28"/>
        </w:rPr>
      </w:pPr>
    </w:p>
    <w:p w:rsidR="0042699D" w:rsidRPr="0054009D" w:rsidRDefault="0042699D" w:rsidP="0042699D">
      <w:pPr>
        <w:jc w:val="right"/>
        <w:rPr>
          <w:bCs/>
        </w:rPr>
      </w:pPr>
    </w:p>
    <w:p w:rsidR="0042699D" w:rsidRPr="0054009D" w:rsidRDefault="0042699D" w:rsidP="0042699D">
      <w:pPr>
        <w:jc w:val="right"/>
        <w:rPr>
          <w:bCs/>
        </w:rPr>
      </w:pPr>
    </w:p>
    <w:p w:rsidR="0042699D" w:rsidRPr="0054009D" w:rsidRDefault="0042699D" w:rsidP="0042699D">
      <w:pPr>
        <w:pStyle w:val="a5"/>
        <w:rPr>
          <w:b w:val="0"/>
          <w:bCs/>
          <w:szCs w:val="24"/>
        </w:rPr>
      </w:pPr>
    </w:p>
    <w:p w:rsidR="0042699D" w:rsidRPr="004E55CE" w:rsidRDefault="0042699D" w:rsidP="0042699D">
      <w:pPr>
        <w:spacing w:before="400" w:line="276" w:lineRule="auto"/>
        <w:jc w:val="center"/>
        <w:rPr>
          <w:sz w:val="28"/>
          <w:szCs w:val="28"/>
        </w:rPr>
      </w:pPr>
      <w:r w:rsidRPr="004E55CE">
        <w:rPr>
          <w:sz w:val="28"/>
          <w:szCs w:val="28"/>
        </w:rPr>
        <w:t xml:space="preserve">Рабочая программа </w:t>
      </w:r>
      <w:r w:rsidRPr="004E55CE">
        <w:rPr>
          <w:sz w:val="28"/>
          <w:szCs w:val="28"/>
        </w:rPr>
        <w:br/>
        <w:t xml:space="preserve">курса внеурочной </w:t>
      </w:r>
      <w:proofErr w:type="gramStart"/>
      <w:r w:rsidRPr="004E55CE">
        <w:rPr>
          <w:sz w:val="28"/>
          <w:szCs w:val="28"/>
        </w:rPr>
        <w:t>деятельности</w:t>
      </w:r>
      <w:r w:rsidRPr="004E55CE"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Россия – мои горизонты</w:t>
      </w:r>
      <w:r w:rsidRPr="004E55CE">
        <w:rPr>
          <w:sz w:val="28"/>
          <w:szCs w:val="28"/>
        </w:rPr>
        <w:t>»</w:t>
      </w:r>
    </w:p>
    <w:p w:rsidR="0042699D" w:rsidRPr="004E55CE" w:rsidRDefault="0042699D" w:rsidP="0042699D">
      <w:pPr>
        <w:spacing w:line="276" w:lineRule="auto"/>
        <w:jc w:val="center"/>
        <w:rPr>
          <w:sz w:val="28"/>
          <w:szCs w:val="28"/>
        </w:rPr>
      </w:pPr>
      <w:proofErr w:type="gramStart"/>
      <w:r w:rsidRPr="004E55CE">
        <w:rPr>
          <w:sz w:val="28"/>
          <w:szCs w:val="28"/>
        </w:rPr>
        <w:t>для</w:t>
      </w:r>
      <w:proofErr w:type="gramEnd"/>
      <w:r w:rsidRPr="004E55CE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6 – </w:t>
      </w:r>
      <w:r w:rsidRPr="004E55CE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</w:t>
      </w:r>
      <w:r w:rsidRPr="004E55CE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4E55CE">
        <w:rPr>
          <w:sz w:val="28"/>
          <w:szCs w:val="28"/>
        </w:rPr>
        <w:t>2023</w:t>
      </w:r>
      <w:r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2024</w:t>
      </w:r>
      <w:r>
        <w:rPr>
          <w:sz w:val="28"/>
          <w:szCs w:val="28"/>
        </w:rPr>
        <w:t xml:space="preserve"> учебный </w:t>
      </w:r>
      <w:r w:rsidRPr="004E55CE">
        <w:rPr>
          <w:sz w:val="28"/>
          <w:szCs w:val="28"/>
        </w:rPr>
        <w:t>год</w:t>
      </w:r>
    </w:p>
    <w:p w:rsidR="0042699D" w:rsidRDefault="0042699D" w:rsidP="0042699D">
      <w:pPr>
        <w:pStyle w:val="a5"/>
        <w:spacing w:before="1400" w:line="360" w:lineRule="auto"/>
        <w:rPr>
          <w:b w:val="0"/>
          <w:bCs/>
          <w:sz w:val="28"/>
          <w:szCs w:val="28"/>
        </w:rPr>
      </w:pPr>
    </w:p>
    <w:p w:rsidR="0042699D" w:rsidRPr="004E55CE" w:rsidRDefault="0042699D" w:rsidP="0042699D">
      <w:pPr>
        <w:pStyle w:val="a5"/>
        <w:spacing w:before="1400" w:line="360" w:lineRule="auto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г</w:t>
      </w:r>
      <w:r w:rsidRPr="004E55CE">
        <w:rPr>
          <w:b w:val="0"/>
          <w:bCs/>
          <w:sz w:val="28"/>
          <w:szCs w:val="28"/>
        </w:rPr>
        <w:t>.о</w:t>
      </w:r>
      <w:proofErr w:type="spellEnd"/>
      <w:r w:rsidRPr="004E55CE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 xml:space="preserve"> </w:t>
      </w:r>
      <w:r w:rsidRPr="004E55CE">
        <w:rPr>
          <w:b w:val="0"/>
          <w:bCs/>
          <w:sz w:val="28"/>
          <w:szCs w:val="28"/>
        </w:rPr>
        <w:t>Долгопрудный, 2023 г.</w:t>
      </w:r>
    </w:p>
    <w:p w:rsidR="0042699D" w:rsidRDefault="0042699D" w:rsidP="0042699D">
      <w:pPr>
        <w:pStyle w:val="a3"/>
        <w:jc w:val="center"/>
        <w:rPr>
          <w:b/>
        </w:rPr>
      </w:pPr>
    </w:p>
    <w:p w:rsidR="0042699D" w:rsidRDefault="0042699D" w:rsidP="0042699D">
      <w:pPr>
        <w:pStyle w:val="a3"/>
        <w:jc w:val="center"/>
        <w:rPr>
          <w:b/>
        </w:rPr>
      </w:pPr>
    </w:p>
    <w:p w:rsidR="0042699D" w:rsidRDefault="0042699D" w:rsidP="0042699D">
      <w:pPr>
        <w:pStyle w:val="a3"/>
        <w:jc w:val="center"/>
        <w:rPr>
          <w:b/>
        </w:rPr>
      </w:pPr>
    </w:p>
    <w:p w:rsidR="0042699D" w:rsidRDefault="0042699D" w:rsidP="0042699D">
      <w:pPr>
        <w:pStyle w:val="a3"/>
        <w:jc w:val="center"/>
        <w:rPr>
          <w:b/>
        </w:rPr>
      </w:pPr>
    </w:p>
    <w:p w:rsidR="00CD1F8B" w:rsidRDefault="00CD1F8B">
      <w:pPr>
        <w:sectPr w:rsidR="00CD1F8B">
          <w:footerReference w:type="default" r:id="rId8"/>
          <w:type w:val="continuous"/>
          <w:pgSz w:w="11910" w:h="16840"/>
          <w:pgMar w:top="1060" w:right="460" w:bottom="1380" w:left="1020" w:header="720" w:footer="720" w:gutter="0"/>
          <w:cols w:space="720"/>
        </w:sectPr>
      </w:pPr>
    </w:p>
    <w:p w:rsidR="00CD1F8B" w:rsidRPr="00EA2E7C" w:rsidRDefault="0042699D" w:rsidP="001B22BC">
      <w:pPr>
        <w:pStyle w:val="1"/>
        <w:numPr>
          <w:ilvl w:val="0"/>
          <w:numId w:val="60"/>
        </w:numPr>
        <w:tabs>
          <w:tab w:val="left" w:pos="1245"/>
          <w:tab w:val="left" w:pos="1246"/>
        </w:tabs>
        <w:jc w:val="center"/>
      </w:pPr>
      <w:bookmarkStart w:id="2" w:name="_bookmark0"/>
      <w:bookmarkEnd w:id="2"/>
      <w:r w:rsidRPr="00EA2E7C">
        <w:lastRenderedPageBreak/>
        <w:t>Пояснительная</w:t>
      </w:r>
      <w:r w:rsidRPr="00EA2E7C">
        <w:rPr>
          <w:spacing w:val="-7"/>
        </w:rPr>
        <w:t xml:space="preserve"> </w:t>
      </w:r>
      <w:r w:rsidRPr="00EA2E7C">
        <w:t>записка</w:t>
      </w:r>
    </w:p>
    <w:p w:rsidR="00CD1F8B" w:rsidRPr="00EA2E7C" w:rsidRDefault="00CD1F8B" w:rsidP="00DB535F">
      <w:pPr>
        <w:pStyle w:val="a3"/>
        <w:rPr>
          <w:b/>
          <w:sz w:val="24"/>
          <w:szCs w:val="24"/>
        </w:rPr>
      </w:pPr>
    </w:p>
    <w:p w:rsidR="00CD1F8B" w:rsidRPr="00EA2E7C" w:rsidRDefault="0042699D" w:rsidP="00DB535F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имерная</w:t>
      </w:r>
      <w:r w:rsidRPr="00EA2E7C">
        <w:rPr>
          <w:spacing w:val="9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рабочая  </w:t>
      </w:r>
      <w:r w:rsidRPr="00EA2E7C">
        <w:rPr>
          <w:spacing w:val="22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рограмма  </w:t>
      </w:r>
      <w:r w:rsidRPr="00EA2E7C">
        <w:rPr>
          <w:spacing w:val="22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курса  </w:t>
      </w:r>
      <w:r w:rsidRPr="00EA2E7C">
        <w:rPr>
          <w:spacing w:val="22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внеурочной  </w:t>
      </w:r>
      <w:r w:rsidRPr="00EA2E7C">
        <w:rPr>
          <w:spacing w:val="22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 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горизонты» </w:t>
      </w:r>
      <w:r w:rsidRPr="00EA2E7C">
        <w:rPr>
          <w:spacing w:val="1"/>
          <w:sz w:val="24"/>
          <w:szCs w:val="24"/>
        </w:rPr>
        <w:t>(</w:t>
      </w:r>
      <w:r w:rsidRPr="00EA2E7C">
        <w:rPr>
          <w:sz w:val="24"/>
          <w:szCs w:val="24"/>
        </w:rPr>
        <w:t>дале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а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ставлен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основе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5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го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кона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от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29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кабря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>2012</w:t>
      </w:r>
      <w:r w:rsidRPr="00EA2E7C">
        <w:rPr>
          <w:spacing w:val="54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49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273-ФЗ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>«Об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̆</w:t>
      </w:r>
      <w:r w:rsidRPr="00EA2E7C">
        <w:rPr>
          <w:spacing w:val="-1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Федерации»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го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кона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от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24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июля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1998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124-ФЗ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«Об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ных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гарантиях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бенка в</w:t>
      </w:r>
      <w:r w:rsidRPr="00EA2E7C">
        <w:rPr>
          <w:spacing w:val="-2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Российской Федерации»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сударств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андар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го образования (далее – ФГОС ООО), утвержденного Приказом Министер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 Федерац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31 мая 2021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-3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287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3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сударств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андар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н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го образования (далее – ФГОС СОО), утвержденного приказом Министер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науки Российской Федерац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17 ма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2012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4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-1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413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2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й образовательной программы основного общего 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але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П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ОО)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твержден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каз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нистер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 от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18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2023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-1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№ 370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3" w:firstLine="708"/>
        <w:rPr>
          <w:sz w:val="24"/>
          <w:szCs w:val="24"/>
        </w:rPr>
      </w:pPr>
      <w:r w:rsidRPr="00EA2E7C">
        <w:rPr>
          <w:sz w:val="24"/>
          <w:szCs w:val="24"/>
        </w:rPr>
        <w:t>Федеральной образовательной программы среднего общего 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але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П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О)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твержден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каз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нистер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 от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18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2023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.</w:t>
      </w:r>
      <w:r w:rsidRPr="00EA2E7C">
        <w:rPr>
          <w:spacing w:val="-1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№ 371;</w:t>
      </w:r>
    </w:p>
    <w:p w:rsidR="00CD1F8B" w:rsidRPr="00EA2E7C" w:rsidRDefault="00DB535F" w:rsidP="001B22BC">
      <w:pPr>
        <w:pStyle w:val="a4"/>
        <w:numPr>
          <w:ilvl w:val="0"/>
          <w:numId w:val="59"/>
        </w:numPr>
        <w:tabs>
          <w:tab w:val="left" w:pos="1246"/>
        </w:tabs>
        <w:ind w:right="106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м</w:t>
      </w:r>
      <w:r w:rsidR="0042699D" w:rsidRPr="00EA2E7C">
        <w:rPr>
          <w:sz w:val="24"/>
          <w:szCs w:val="24"/>
        </w:rPr>
        <w:t>етодических</w:t>
      </w:r>
      <w:proofErr w:type="gramEnd"/>
      <w:r w:rsidR="0042699D" w:rsidRPr="00EA2E7C">
        <w:rPr>
          <w:spacing w:val="54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екомендаций</w:t>
      </w:r>
      <w:r w:rsidR="0042699D" w:rsidRPr="00EA2E7C">
        <w:rPr>
          <w:spacing w:val="5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о</w:t>
      </w:r>
      <w:r w:rsidR="0042699D" w:rsidRPr="00EA2E7C">
        <w:rPr>
          <w:spacing w:val="54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еализации</w:t>
      </w:r>
      <w:r w:rsidR="0042699D" w:rsidRPr="00EA2E7C">
        <w:rPr>
          <w:spacing w:val="55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екта</w:t>
      </w:r>
      <w:r w:rsidR="0042699D" w:rsidRPr="00EA2E7C">
        <w:rPr>
          <w:spacing w:val="54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«Билет</w:t>
      </w:r>
      <w:r w:rsidR="0042699D" w:rsidRPr="00EA2E7C">
        <w:rPr>
          <w:spacing w:val="53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в</w:t>
      </w:r>
      <w:r w:rsidR="0042699D" w:rsidRPr="00EA2E7C">
        <w:rPr>
          <w:spacing w:val="54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будущее»</w:t>
      </w:r>
      <w:r w:rsidR="0042699D" w:rsidRPr="00EA2E7C">
        <w:rPr>
          <w:spacing w:val="-68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фессиональной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риентации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учающихся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6-11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классов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разовательных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рганизаций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оссийской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Федерации,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еализующих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разовательные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граммы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сновног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щег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и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среднег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щег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разования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(письм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Министерства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свещения</w:t>
      </w:r>
      <w:r w:rsidR="0042699D" w:rsidRPr="00EA2E7C">
        <w:rPr>
          <w:spacing w:val="-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оссийской</w:t>
      </w:r>
      <w:r w:rsidR="0042699D" w:rsidRPr="00EA2E7C">
        <w:rPr>
          <w:spacing w:val="-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Федерации от</w:t>
      </w:r>
      <w:r w:rsidR="0042699D" w:rsidRPr="00EA2E7C">
        <w:rPr>
          <w:spacing w:val="-4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25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апреля</w:t>
      </w:r>
      <w:r w:rsidR="0042699D" w:rsidRPr="00EA2E7C">
        <w:rPr>
          <w:spacing w:val="-2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2023 г.</w:t>
      </w:r>
      <w:r w:rsidR="0042699D" w:rsidRPr="00EA2E7C">
        <w:rPr>
          <w:spacing w:val="-5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№</w:t>
      </w:r>
      <w:r w:rsidR="0042699D"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Г-808/05);</w:t>
      </w:r>
    </w:p>
    <w:p w:rsidR="00CD1F8B" w:rsidRPr="00EA2E7C" w:rsidRDefault="00DB535F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м</w:t>
      </w:r>
      <w:r w:rsidR="0042699D" w:rsidRPr="00EA2E7C">
        <w:rPr>
          <w:sz w:val="24"/>
          <w:szCs w:val="24"/>
        </w:rPr>
        <w:t>етодических</w:t>
      </w:r>
      <w:proofErr w:type="gramEnd"/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екомендаций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о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еализации</w:t>
      </w:r>
      <w:r w:rsidR="0042699D" w:rsidRPr="00EA2E7C">
        <w:rPr>
          <w:spacing w:val="1"/>
          <w:sz w:val="24"/>
          <w:szCs w:val="24"/>
        </w:rPr>
        <w:t xml:space="preserve"> </w:t>
      </w:r>
      <w:proofErr w:type="spellStart"/>
      <w:r w:rsidR="0042699D" w:rsidRPr="00EA2E7C">
        <w:rPr>
          <w:sz w:val="24"/>
          <w:szCs w:val="24"/>
        </w:rPr>
        <w:t>профориентационного</w:t>
      </w:r>
      <w:proofErr w:type="spellEnd"/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минимума для образовательных организаций Российской Федерации, реализующих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разовательные</w:t>
      </w:r>
      <w:r w:rsidR="0042699D" w:rsidRPr="00EA2E7C">
        <w:rPr>
          <w:spacing w:val="18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граммы</w:t>
      </w:r>
      <w:r w:rsidR="0042699D" w:rsidRPr="00EA2E7C">
        <w:rPr>
          <w:spacing w:val="16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сновного</w:t>
      </w:r>
      <w:r w:rsidR="0042699D" w:rsidRPr="00EA2E7C">
        <w:rPr>
          <w:spacing w:val="18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щего</w:t>
      </w:r>
      <w:r w:rsidR="0042699D" w:rsidRPr="00EA2E7C">
        <w:rPr>
          <w:spacing w:val="18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и</w:t>
      </w:r>
      <w:r w:rsidR="0042699D" w:rsidRPr="00EA2E7C">
        <w:rPr>
          <w:spacing w:val="18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среднего</w:t>
      </w:r>
      <w:r w:rsidR="0042699D" w:rsidRPr="00EA2E7C">
        <w:rPr>
          <w:spacing w:val="19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щего</w:t>
      </w:r>
      <w:r w:rsidR="0042699D" w:rsidRPr="00EA2E7C">
        <w:rPr>
          <w:spacing w:val="16"/>
          <w:sz w:val="24"/>
          <w:szCs w:val="24"/>
        </w:rPr>
        <w:t xml:space="preserve"> </w:t>
      </w:r>
      <w:r w:rsidR="00C526AE" w:rsidRPr="00EA2E7C">
        <w:rPr>
          <w:sz w:val="24"/>
          <w:szCs w:val="24"/>
        </w:rPr>
        <w:t xml:space="preserve">образования </w:t>
      </w:r>
      <w:r w:rsidR="0042699D" w:rsidRPr="00EA2E7C">
        <w:rPr>
          <w:sz w:val="24"/>
          <w:szCs w:val="24"/>
        </w:rPr>
        <w:t>(письмо</w:t>
      </w:r>
      <w:r w:rsidR="0042699D" w:rsidRPr="00EA2E7C">
        <w:rPr>
          <w:spacing w:val="3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Министерства</w:t>
      </w:r>
      <w:r w:rsidR="0042699D" w:rsidRPr="00EA2E7C">
        <w:rPr>
          <w:spacing w:val="70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свещения</w:t>
      </w:r>
      <w:r w:rsidR="0042699D" w:rsidRPr="00EA2E7C">
        <w:rPr>
          <w:spacing w:val="7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Российской</w:t>
      </w:r>
      <w:r w:rsidR="0042699D" w:rsidRPr="00EA2E7C">
        <w:rPr>
          <w:spacing w:val="72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Федерации</w:t>
      </w:r>
      <w:r w:rsidR="0042699D" w:rsidRPr="00EA2E7C">
        <w:rPr>
          <w:spacing w:val="7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т</w:t>
      </w:r>
      <w:r w:rsidR="0042699D" w:rsidRPr="00EA2E7C">
        <w:rPr>
          <w:spacing w:val="70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01</w:t>
      </w:r>
      <w:r w:rsidR="0042699D" w:rsidRPr="00EA2E7C">
        <w:rPr>
          <w:spacing w:val="82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июня</w:t>
      </w:r>
      <w:r w:rsidR="0042699D" w:rsidRPr="00EA2E7C">
        <w:rPr>
          <w:spacing w:val="72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2023</w:t>
      </w:r>
      <w:r w:rsidR="0042699D" w:rsidRPr="00EA2E7C">
        <w:rPr>
          <w:spacing w:val="72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г.</w:t>
      </w:r>
    </w:p>
    <w:p w:rsidR="00CD1F8B" w:rsidRPr="00EA2E7C" w:rsidRDefault="0042699D" w:rsidP="00DB535F">
      <w:pPr>
        <w:pStyle w:val="a3"/>
        <w:ind w:left="112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№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АБ-2324/05).</w:t>
      </w:r>
    </w:p>
    <w:p w:rsidR="00CD1F8B" w:rsidRPr="00EA2E7C" w:rsidRDefault="0042699D" w:rsidP="00DB535F">
      <w:pPr>
        <w:pStyle w:val="a3"/>
        <w:ind w:left="112" w:right="109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В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тегии   развития   воспитани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   Федерации   на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иод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до   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025     года     одним     из    направлений     является    трудовое     воспита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е</w:t>
      </w:r>
      <w:r w:rsidRPr="00EA2E7C">
        <w:rPr>
          <w:spacing w:val="3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е,</w:t>
      </w:r>
      <w:r w:rsidRPr="00EA2E7C">
        <w:rPr>
          <w:spacing w:val="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е</w:t>
      </w:r>
      <w:r w:rsidRPr="00EA2E7C">
        <w:rPr>
          <w:spacing w:val="3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изуется</w:t>
      </w:r>
      <w:r w:rsidRPr="00EA2E7C">
        <w:rPr>
          <w:spacing w:val="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редством</w:t>
      </w:r>
      <w:r w:rsidR="00373E19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«воспитания у детей уважения к труду и людям труд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вым достижениям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чим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 дл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мысл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».</w:t>
      </w:r>
    </w:p>
    <w:p w:rsidR="00CD1F8B" w:rsidRPr="00EA2E7C" w:rsidRDefault="0042699D" w:rsidP="00DB535F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Настоящая</w:t>
      </w:r>
      <w:r w:rsidRPr="00EA2E7C">
        <w:rPr>
          <w:spacing w:val="124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рограмма  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разработана  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с  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целью  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реализации  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ной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атической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70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 xml:space="preserve">6 – </w:t>
      </w:r>
      <w:proofErr w:type="gramStart"/>
      <w:r w:rsidR="00DB535F" w:rsidRPr="00EA2E7C">
        <w:rPr>
          <w:sz w:val="24"/>
          <w:szCs w:val="24"/>
        </w:rPr>
        <w:t xml:space="preserve">9 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ов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але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– проект).</w:t>
      </w:r>
    </w:p>
    <w:p w:rsidR="00CD1F8B" w:rsidRPr="00EA2E7C" w:rsidRDefault="0042699D" w:rsidP="00DB535F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Основно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содержание: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пуляризация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связь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а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с персональным счастьем и развитием экономики страны; знакомство с отрасл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исл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гиональным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циональ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нокультур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ми</w:t>
      </w:r>
      <w:r w:rsidRPr="00EA2E7C">
        <w:rPr>
          <w:spacing w:val="48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родов</w:t>
      </w:r>
      <w:r w:rsidRPr="00EA2E7C">
        <w:rPr>
          <w:spacing w:val="117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17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,</w:t>
      </w:r>
      <w:r w:rsidRPr="00EA2E7C">
        <w:rPr>
          <w:spacing w:val="11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ми</w:t>
      </w:r>
      <w:r w:rsidRPr="00EA2E7C">
        <w:rPr>
          <w:spacing w:val="118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выками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ами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49"/>
          <w:sz w:val="24"/>
          <w:szCs w:val="24"/>
        </w:rPr>
        <w:t xml:space="preserve"> </w:t>
      </w:r>
      <w:r w:rsidRPr="00EA2E7C">
        <w:rPr>
          <w:sz w:val="24"/>
          <w:szCs w:val="24"/>
        </w:rPr>
        <w:t>миром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;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49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ой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сшего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него</w:t>
      </w:r>
      <w:r w:rsidR="00DB535F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е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зд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ниверс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ых действ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общ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анде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.п.)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зд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тивов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ремлен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клонност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ерен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декватно оценивать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и силы 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и.</w:t>
      </w:r>
    </w:p>
    <w:p w:rsidR="00CD1F8B" w:rsidRPr="00EA2E7C" w:rsidRDefault="0042699D" w:rsidP="00DB535F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 xml:space="preserve">На занятия, направленные на удовлетворение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z w:val="24"/>
          <w:szCs w:val="24"/>
        </w:rPr>
        <w:t xml:space="preserve"> интересов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ребност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лесообразн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води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дин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адемическ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але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– час) 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делю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(34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а 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д).</w:t>
      </w:r>
    </w:p>
    <w:p w:rsidR="00CD1F8B" w:rsidRPr="00EA2E7C" w:rsidRDefault="0042699D" w:rsidP="00DB535F">
      <w:pPr>
        <w:pStyle w:val="a3"/>
        <w:ind w:left="112" w:right="101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Содерж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итыв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дел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действ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образовательных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й,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ан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чета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тивационно-</w:t>
      </w:r>
      <w:r w:rsidRPr="00EA2E7C">
        <w:rPr>
          <w:sz w:val="24"/>
          <w:szCs w:val="24"/>
        </w:rPr>
        <w:lastRenderedPageBreak/>
        <w:t>активизирующего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онно-обучающего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ко-ориентиро</w:t>
      </w:r>
      <w:r w:rsidR="00EA2E7C">
        <w:rPr>
          <w:sz w:val="24"/>
          <w:szCs w:val="24"/>
        </w:rPr>
        <w:t xml:space="preserve">ванного        и      </w:t>
      </w:r>
      <w:proofErr w:type="spellStart"/>
      <w:r w:rsidRPr="00EA2E7C">
        <w:rPr>
          <w:sz w:val="24"/>
          <w:szCs w:val="24"/>
        </w:rPr>
        <w:t>диагностико</w:t>
      </w:r>
      <w:proofErr w:type="spellEnd"/>
      <w:r w:rsidRPr="00EA2E7C">
        <w:rPr>
          <w:sz w:val="24"/>
          <w:szCs w:val="24"/>
        </w:rPr>
        <w:t>-консультативного        подход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ю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ности 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му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ю.</w:t>
      </w:r>
    </w:p>
    <w:p w:rsidR="00CD1F8B" w:rsidRPr="00EA2E7C" w:rsidRDefault="0042699D" w:rsidP="00DB535F">
      <w:pPr>
        <w:pStyle w:val="a3"/>
        <w:ind w:left="112" w:right="101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грам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лжн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исл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еспечи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нос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х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м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числе   с   учетом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имеющихс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ребностей   в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др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местном, региональном и федеральном уровнях; организацию профессион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иент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ре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роприят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образовательным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ями.</w:t>
      </w:r>
    </w:p>
    <w:p w:rsidR="00CD1F8B" w:rsidRPr="00EA2E7C" w:rsidRDefault="0042699D" w:rsidP="00DB535F">
      <w:pPr>
        <w:pStyle w:val="a3"/>
        <w:ind w:left="112" w:right="108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л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еспеч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лж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здавать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я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ребносте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реализац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</w:p>
    <w:p w:rsidR="00CD1F8B" w:rsidRPr="00EA2E7C" w:rsidRDefault="0042699D" w:rsidP="00DB535F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Информационно-образовательная среда образовательной организации долж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еспечивать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исл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он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провож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ир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ися планов продолжения образования и будущего 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.</w:t>
      </w:r>
    </w:p>
    <w:p w:rsidR="00CD1F8B" w:rsidRPr="00EA2E7C" w:rsidRDefault="00CD1F8B" w:rsidP="00DB535F">
      <w:pPr>
        <w:pStyle w:val="a3"/>
        <w:rPr>
          <w:sz w:val="24"/>
          <w:szCs w:val="24"/>
        </w:rPr>
      </w:pPr>
    </w:p>
    <w:p w:rsidR="00DB535F" w:rsidRPr="00EA2E7C" w:rsidRDefault="0042699D" w:rsidP="001B22BC">
      <w:pPr>
        <w:pStyle w:val="1"/>
        <w:numPr>
          <w:ilvl w:val="0"/>
          <w:numId w:val="60"/>
        </w:numPr>
        <w:tabs>
          <w:tab w:val="left" w:pos="1245"/>
          <w:tab w:val="left" w:pos="1246"/>
        </w:tabs>
        <w:ind w:left="112" w:right="110" w:firstLine="708"/>
        <w:jc w:val="center"/>
      </w:pPr>
      <w:bookmarkStart w:id="3" w:name="_bookmark1"/>
      <w:bookmarkEnd w:id="3"/>
      <w:r w:rsidRPr="00EA2E7C">
        <w:t>Цели</w:t>
      </w:r>
      <w:r w:rsidRPr="00EA2E7C">
        <w:rPr>
          <w:spacing w:val="57"/>
        </w:rPr>
        <w:t xml:space="preserve"> </w:t>
      </w:r>
      <w:r w:rsidRPr="00EA2E7C">
        <w:t>и</w:t>
      </w:r>
      <w:r w:rsidRPr="00EA2E7C">
        <w:rPr>
          <w:spacing w:val="125"/>
        </w:rPr>
        <w:t xml:space="preserve"> </w:t>
      </w:r>
      <w:r w:rsidRPr="00EA2E7C">
        <w:t>задачи</w:t>
      </w:r>
      <w:r w:rsidRPr="00EA2E7C">
        <w:rPr>
          <w:spacing w:val="126"/>
        </w:rPr>
        <w:t xml:space="preserve"> </w:t>
      </w:r>
      <w:r w:rsidRPr="00EA2E7C">
        <w:t>изучения</w:t>
      </w:r>
      <w:r w:rsidRPr="00EA2E7C">
        <w:rPr>
          <w:spacing w:val="127"/>
        </w:rPr>
        <w:t xml:space="preserve"> </w:t>
      </w:r>
      <w:r w:rsidRPr="00EA2E7C">
        <w:t>курса</w:t>
      </w:r>
      <w:r w:rsidRPr="00EA2E7C">
        <w:rPr>
          <w:spacing w:val="127"/>
        </w:rPr>
        <w:t xml:space="preserve"> </w:t>
      </w:r>
      <w:r w:rsidRPr="00EA2E7C">
        <w:t>внеурочной</w:t>
      </w:r>
      <w:r w:rsidRPr="00EA2E7C">
        <w:rPr>
          <w:spacing w:val="126"/>
        </w:rPr>
        <w:t xml:space="preserve"> </w:t>
      </w:r>
      <w:r w:rsidRPr="00EA2E7C">
        <w:t>деятельности</w:t>
      </w:r>
    </w:p>
    <w:p w:rsidR="00CD1F8B" w:rsidRPr="00EA2E7C" w:rsidRDefault="00DB535F" w:rsidP="00DB535F">
      <w:pPr>
        <w:pStyle w:val="1"/>
        <w:tabs>
          <w:tab w:val="left" w:pos="1245"/>
          <w:tab w:val="left" w:pos="1246"/>
        </w:tabs>
        <w:ind w:left="820" w:right="110" w:firstLine="0"/>
        <w:jc w:val="center"/>
      </w:pPr>
      <w:r w:rsidRPr="00EA2E7C">
        <w:t>«Россия – мои горизонты</w:t>
      </w:r>
      <w:r w:rsidR="0042699D" w:rsidRPr="00EA2E7C">
        <w:t>»</w:t>
      </w:r>
    </w:p>
    <w:p w:rsidR="00DB535F" w:rsidRPr="00EA2E7C" w:rsidRDefault="00DB535F" w:rsidP="00DB535F">
      <w:pPr>
        <w:pStyle w:val="1"/>
        <w:tabs>
          <w:tab w:val="left" w:pos="1245"/>
          <w:tab w:val="left" w:pos="1246"/>
        </w:tabs>
        <w:ind w:left="820" w:right="110" w:firstLine="0"/>
        <w:jc w:val="center"/>
      </w:pPr>
    </w:p>
    <w:p w:rsidR="00CD1F8B" w:rsidRPr="00EA2E7C" w:rsidRDefault="0042699D" w:rsidP="00DB535F">
      <w:pPr>
        <w:pStyle w:val="a3"/>
        <w:ind w:left="112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Цель:</w:t>
      </w:r>
      <w:r w:rsidRPr="00EA2E7C">
        <w:rPr>
          <w:b/>
          <w:spacing w:val="47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46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ности</w:t>
      </w:r>
      <w:r w:rsidRPr="00EA2E7C">
        <w:rPr>
          <w:spacing w:val="46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4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му</w:t>
      </w:r>
      <w:r w:rsidRPr="00EA2E7C">
        <w:rPr>
          <w:spacing w:val="42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ю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далее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ГПС)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6</w:t>
      </w:r>
      <w:r w:rsidR="00DB535F" w:rsidRPr="00EA2E7C">
        <w:rPr>
          <w:sz w:val="24"/>
          <w:szCs w:val="24"/>
        </w:rPr>
        <w:t xml:space="preserve"> – 9</w:t>
      </w:r>
      <w:r w:rsidRPr="00EA2E7C">
        <w:rPr>
          <w:sz w:val="24"/>
          <w:szCs w:val="24"/>
        </w:rPr>
        <w:t xml:space="preserve"> классо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образовательных организаций.</w:t>
      </w:r>
    </w:p>
    <w:p w:rsidR="00CD1F8B" w:rsidRPr="00EA2E7C" w:rsidRDefault="0042699D" w:rsidP="00DB535F">
      <w:pPr>
        <w:ind w:left="821"/>
        <w:jc w:val="both"/>
        <w:rPr>
          <w:b/>
          <w:sz w:val="24"/>
          <w:szCs w:val="24"/>
        </w:rPr>
      </w:pPr>
      <w:r w:rsidRPr="00EA2E7C">
        <w:rPr>
          <w:b/>
          <w:sz w:val="24"/>
          <w:szCs w:val="24"/>
        </w:rPr>
        <w:t>Задачи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8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одейств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образователь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7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формирова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ац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роению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й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-профессиональной   траектории   в   зависим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уровн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знанности,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ей,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уп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м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е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информирова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фик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рофессионального   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     (включая     знакомство     с     перспективным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стребованным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 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ям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 РФ)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EA2E7C">
        <w:rPr>
          <w:sz w:val="24"/>
          <w:szCs w:val="24"/>
        </w:rPr>
        <w:t>формирование у обучающихся навыков и умений   карьерной грамот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се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рьерной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самонавигации</w:t>
      </w:r>
      <w:proofErr w:type="spellEnd"/>
      <w:r w:rsidRPr="00EA2E7C">
        <w:rPr>
          <w:sz w:val="24"/>
          <w:szCs w:val="24"/>
        </w:rPr>
        <w:t xml:space="preserve">, приобретения и осмысления </w:t>
      </w:r>
      <w:proofErr w:type="spellStart"/>
      <w:r w:rsidRPr="00EA2E7C">
        <w:rPr>
          <w:sz w:val="24"/>
          <w:szCs w:val="24"/>
        </w:rPr>
        <w:t>профориентационно</w:t>
      </w:r>
      <w:proofErr w:type="spellEnd"/>
      <w:r w:rsidRPr="00EA2E7C">
        <w:rPr>
          <w:sz w:val="24"/>
          <w:szCs w:val="24"/>
        </w:rPr>
        <w:t xml:space="preserve"> значимого опыт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ив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во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сурс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рритори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зна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труир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-профессиональн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и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ее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адаптаци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том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имеющихс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й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ей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ы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формирова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нност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нош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н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у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 жизненного благополучия, залогу 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пешного 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щущен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еренности 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втрашнем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не.</w:t>
      </w:r>
    </w:p>
    <w:p w:rsidR="00CD1F8B" w:rsidRPr="00EA2E7C" w:rsidRDefault="00CD1F8B" w:rsidP="00DB535F">
      <w:pPr>
        <w:jc w:val="both"/>
        <w:rPr>
          <w:sz w:val="24"/>
          <w:szCs w:val="24"/>
        </w:rPr>
      </w:pPr>
    </w:p>
    <w:p w:rsidR="00CD1F8B" w:rsidRPr="00EA2E7C" w:rsidRDefault="0042699D" w:rsidP="001B22BC">
      <w:pPr>
        <w:pStyle w:val="1"/>
        <w:numPr>
          <w:ilvl w:val="0"/>
          <w:numId w:val="60"/>
        </w:numPr>
        <w:tabs>
          <w:tab w:val="left" w:pos="1245"/>
          <w:tab w:val="left" w:pos="1246"/>
        </w:tabs>
        <w:ind w:left="112" w:right="110" w:firstLine="708"/>
        <w:jc w:val="center"/>
      </w:pPr>
      <w:bookmarkStart w:id="4" w:name="_bookmark2"/>
      <w:bookmarkEnd w:id="4"/>
      <w:r w:rsidRPr="00EA2E7C">
        <w:t>Место</w:t>
      </w:r>
      <w:r w:rsidRPr="00EA2E7C">
        <w:rPr>
          <w:spacing w:val="28"/>
        </w:rPr>
        <w:t xml:space="preserve"> </w:t>
      </w:r>
      <w:r w:rsidRPr="00EA2E7C">
        <w:t>и</w:t>
      </w:r>
      <w:r w:rsidRPr="00EA2E7C">
        <w:rPr>
          <w:spacing w:val="94"/>
        </w:rPr>
        <w:t xml:space="preserve"> </w:t>
      </w:r>
      <w:r w:rsidRPr="00EA2E7C">
        <w:t>роль</w:t>
      </w:r>
      <w:r w:rsidRPr="00EA2E7C">
        <w:rPr>
          <w:spacing w:val="96"/>
        </w:rPr>
        <w:t xml:space="preserve"> </w:t>
      </w:r>
      <w:r w:rsidRPr="00EA2E7C">
        <w:t>курса</w:t>
      </w:r>
      <w:r w:rsidRPr="00EA2E7C">
        <w:rPr>
          <w:spacing w:val="97"/>
        </w:rPr>
        <w:t xml:space="preserve"> </w:t>
      </w:r>
      <w:r w:rsidRPr="00EA2E7C">
        <w:t>внеурочной</w:t>
      </w:r>
      <w:r w:rsidRPr="00EA2E7C">
        <w:rPr>
          <w:spacing w:val="94"/>
        </w:rPr>
        <w:t xml:space="preserve"> </w:t>
      </w:r>
      <w:r w:rsidRPr="00EA2E7C">
        <w:t>деятельности</w:t>
      </w:r>
      <w:r w:rsidRPr="00EA2E7C">
        <w:rPr>
          <w:spacing w:val="95"/>
        </w:rPr>
        <w:t xml:space="preserve"> </w:t>
      </w:r>
      <w:r w:rsidR="00DB535F" w:rsidRPr="00EA2E7C">
        <w:t xml:space="preserve">«Россия – мои </w:t>
      </w:r>
      <w:proofErr w:type="gramStart"/>
      <w:r w:rsidR="00DB535F" w:rsidRPr="00EA2E7C">
        <w:t>горизонты</w:t>
      </w:r>
      <w:r w:rsidRPr="00EA2E7C">
        <w:t>»</w:t>
      </w:r>
      <w:r w:rsidRPr="00EA2E7C">
        <w:rPr>
          <w:spacing w:val="-67"/>
        </w:rPr>
        <w:t xml:space="preserve"> </w:t>
      </w:r>
      <w:r w:rsidR="00DB535F" w:rsidRPr="00EA2E7C">
        <w:rPr>
          <w:spacing w:val="-67"/>
        </w:rPr>
        <w:t xml:space="preserve">  </w:t>
      </w:r>
      <w:proofErr w:type="gramEnd"/>
      <w:r w:rsidR="00DB535F" w:rsidRPr="00EA2E7C">
        <w:t xml:space="preserve"> в</w:t>
      </w:r>
      <w:r w:rsidRPr="00EA2E7C">
        <w:rPr>
          <w:spacing w:val="-2"/>
        </w:rPr>
        <w:t xml:space="preserve"> </w:t>
      </w:r>
      <w:r w:rsidRPr="00EA2E7C">
        <w:t>плане внеурочной</w:t>
      </w:r>
      <w:r w:rsidRPr="00EA2E7C">
        <w:rPr>
          <w:spacing w:val="-1"/>
        </w:rPr>
        <w:t xml:space="preserve"> </w:t>
      </w:r>
      <w:r w:rsidRPr="00EA2E7C">
        <w:t>деятельности</w:t>
      </w:r>
    </w:p>
    <w:p w:rsidR="00CD1F8B" w:rsidRPr="00EA2E7C" w:rsidRDefault="00CD1F8B" w:rsidP="00DB535F">
      <w:pPr>
        <w:pStyle w:val="a3"/>
        <w:jc w:val="center"/>
        <w:rPr>
          <w:b/>
          <w:sz w:val="24"/>
          <w:szCs w:val="24"/>
        </w:rPr>
      </w:pPr>
    </w:p>
    <w:p w:rsidR="00CD1F8B" w:rsidRPr="00EA2E7C" w:rsidRDefault="0042699D" w:rsidP="00DB535F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Настоящая Программа является частью образовательных программ основ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 и состоит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з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ланируемых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о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воени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курс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неуроч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,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одержания</w:t>
      </w:r>
      <w:proofErr w:type="gramEnd"/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урс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неуроч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,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тематического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ирования.</w:t>
      </w:r>
    </w:p>
    <w:p w:rsidR="00CD1F8B" w:rsidRPr="00EA2E7C" w:rsidRDefault="0042699D" w:rsidP="00DB535F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 xml:space="preserve">Программа разработана с учетом преемственности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z w:val="24"/>
          <w:szCs w:val="24"/>
        </w:rPr>
        <w:t xml:space="preserve"> задач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еход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 с 6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3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9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ы.</w:t>
      </w:r>
    </w:p>
    <w:p w:rsidR="00CD1F8B" w:rsidRPr="00EA2E7C" w:rsidRDefault="0042699D" w:rsidP="00DB535F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грамма может быть реализ</w:t>
      </w:r>
      <w:r w:rsidR="00DB535F" w:rsidRPr="00EA2E7C">
        <w:rPr>
          <w:sz w:val="24"/>
          <w:szCs w:val="24"/>
        </w:rPr>
        <w:t xml:space="preserve">ована в работе с обучающимися 6 – </w:t>
      </w:r>
      <w:r w:rsidRPr="00EA2E7C">
        <w:rPr>
          <w:sz w:val="24"/>
          <w:szCs w:val="24"/>
        </w:rPr>
        <w:t>9 класс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ного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го</w:t>
      </w:r>
      <w:r w:rsidRPr="00EA2E7C">
        <w:rPr>
          <w:spacing w:val="-3"/>
          <w:sz w:val="24"/>
          <w:szCs w:val="24"/>
        </w:rPr>
        <w:t xml:space="preserve"> </w:t>
      </w:r>
      <w:r w:rsidR="00DB535F" w:rsidRPr="00EA2E7C">
        <w:rPr>
          <w:sz w:val="24"/>
          <w:szCs w:val="24"/>
        </w:rPr>
        <w:t>образования.</w:t>
      </w:r>
    </w:p>
    <w:p w:rsidR="00CD1F8B" w:rsidRPr="00EA2E7C" w:rsidRDefault="0042699D" w:rsidP="00DB535F">
      <w:pPr>
        <w:pStyle w:val="a3"/>
        <w:ind w:left="821"/>
        <w:jc w:val="both"/>
        <w:rPr>
          <w:sz w:val="24"/>
          <w:szCs w:val="24"/>
        </w:rPr>
      </w:pPr>
      <w:r w:rsidRPr="00EA2E7C">
        <w:rPr>
          <w:sz w:val="24"/>
          <w:szCs w:val="24"/>
        </w:rPr>
        <w:lastRenderedPageBreak/>
        <w:t>Программ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считан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34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(ежегодно).</w:t>
      </w:r>
    </w:p>
    <w:p w:rsidR="00CD1F8B" w:rsidRPr="00EA2E7C" w:rsidRDefault="0042699D" w:rsidP="00593585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 xml:space="preserve">Программа состоит из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z w:val="24"/>
          <w:szCs w:val="24"/>
        </w:rPr>
        <w:t xml:space="preserve"> занятий, посвященных изуч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отраслей экономики,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z w:val="24"/>
          <w:szCs w:val="24"/>
        </w:rPr>
        <w:t xml:space="preserve"> диагностик (диагностика склонносте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ПС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е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ст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др</w:t>
      </w:r>
      <w:proofErr w:type="spellEnd"/>
      <w:r w:rsidRPr="00EA2E7C">
        <w:rPr>
          <w:sz w:val="24"/>
          <w:szCs w:val="24"/>
        </w:rPr>
        <w:t>)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флекс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делирующ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</w:t>
      </w:r>
      <w:proofErr w:type="spellStart"/>
      <w:r w:rsidRPr="00EA2E7C">
        <w:rPr>
          <w:sz w:val="24"/>
          <w:szCs w:val="24"/>
        </w:rPr>
        <w:t>профпроб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тентно-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онны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</w:t>
      </w:r>
      <w:r w:rsidRPr="00EA2E7C">
        <w:rPr>
          <w:spacing w:val="2"/>
          <w:sz w:val="24"/>
          <w:szCs w:val="24"/>
        </w:rPr>
        <w:t xml:space="preserve"> </w:t>
      </w:r>
      <w:r w:rsidRPr="00EA2E7C">
        <w:rPr>
          <w:sz w:val="24"/>
          <w:szCs w:val="24"/>
        </w:rPr>
        <w:t>«Конструктор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го»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баз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ы</w:t>
      </w:r>
      <w:r w:rsidR="00DB535F" w:rsidRPr="00EA2E7C">
        <w:rPr>
          <w:sz w:val="24"/>
          <w:szCs w:val="24"/>
          <w:vertAlign w:val="subscript"/>
        </w:rPr>
        <w:t xml:space="preserve">. </w:t>
      </w:r>
      <w:r w:rsidRPr="00EA2E7C">
        <w:rPr>
          <w:sz w:val="24"/>
          <w:szCs w:val="24"/>
        </w:rPr>
        <w:t>Програм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неуроч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ж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ы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олне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риатив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онен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мотр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образовате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ключающим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роектную деятельность обучающихся,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тестирование, беседы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скуссии,</w:t>
      </w:r>
      <w:r w:rsidRPr="00EA2E7C">
        <w:rPr>
          <w:spacing w:val="12"/>
          <w:sz w:val="24"/>
          <w:szCs w:val="24"/>
        </w:rPr>
        <w:t xml:space="preserve"> </w:t>
      </w:r>
      <w:r w:rsidRPr="00EA2E7C">
        <w:rPr>
          <w:sz w:val="24"/>
          <w:szCs w:val="24"/>
        </w:rPr>
        <w:t>мастер-классы,</w:t>
      </w:r>
      <w:r w:rsidRPr="00EA2E7C">
        <w:rPr>
          <w:spacing w:val="13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муникативные</w:t>
      </w:r>
      <w:r w:rsidRPr="00EA2E7C">
        <w:rPr>
          <w:spacing w:val="14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овые</w:t>
      </w:r>
      <w:r w:rsidRPr="00EA2E7C">
        <w:rPr>
          <w:spacing w:val="14"/>
          <w:sz w:val="24"/>
          <w:szCs w:val="24"/>
        </w:rPr>
        <w:t xml:space="preserve"> </w:t>
      </w:r>
      <w:r w:rsidRPr="00EA2E7C">
        <w:rPr>
          <w:sz w:val="24"/>
          <w:szCs w:val="24"/>
        </w:rPr>
        <w:t>игры;</w:t>
      </w:r>
      <w:r w:rsidRPr="00EA2E7C">
        <w:rPr>
          <w:spacing w:val="15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едагога</w:t>
      </w:r>
      <w:r w:rsidR="00C526AE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сихолога;</w:t>
      </w:r>
      <w:r w:rsidRPr="00EA2E7C">
        <w:rPr>
          <w:spacing w:val="68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урсы</w:t>
      </w:r>
      <w:r w:rsidRPr="00EA2E7C">
        <w:rPr>
          <w:spacing w:val="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69"/>
          <w:sz w:val="24"/>
          <w:szCs w:val="24"/>
        </w:rPr>
        <w:t xml:space="preserve"> </w:t>
      </w:r>
      <w:proofErr w:type="gramStart"/>
      <w:r w:rsidRPr="00EA2E7C">
        <w:rPr>
          <w:sz w:val="24"/>
          <w:szCs w:val="24"/>
        </w:rPr>
        <w:t>направленности  (</w:t>
      </w:r>
      <w:proofErr w:type="gramEnd"/>
      <w:r w:rsidRPr="00EA2E7C">
        <w:rPr>
          <w:sz w:val="24"/>
          <w:szCs w:val="24"/>
        </w:rPr>
        <w:t>в</w:t>
      </w:r>
      <w:r w:rsidRPr="00EA2E7C">
        <w:rPr>
          <w:spacing w:val="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т.ч</w:t>
      </w:r>
      <w:proofErr w:type="spellEnd"/>
      <w:r w:rsidRPr="00EA2E7C">
        <w:rPr>
          <w:sz w:val="24"/>
          <w:szCs w:val="24"/>
        </w:rPr>
        <w:t>.</w:t>
      </w:r>
      <w:r w:rsidRPr="00EA2E7C">
        <w:rPr>
          <w:spacing w:val="69"/>
          <w:sz w:val="24"/>
          <w:szCs w:val="24"/>
        </w:rPr>
        <w:t xml:space="preserve"> </w:t>
      </w:r>
      <w:r w:rsidRPr="00EA2E7C">
        <w:rPr>
          <w:sz w:val="24"/>
          <w:szCs w:val="24"/>
        </w:rPr>
        <w:t>чемпионаты</w:t>
      </w:r>
      <w:r w:rsidR="00593585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spellStart"/>
      <w:r w:rsidRPr="00EA2E7C">
        <w:rPr>
          <w:sz w:val="24"/>
          <w:szCs w:val="24"/>
        </w:rPr>
        <w:t>Абилимпикс</w:t>
      </w:r>
      <w:proofErr w:type="spellEnd"/>
      <w:r w:rsidRPr="00EA2E7C">
        <w:rPr>
          <w:sz w:val="24"/>
          <w:szCs w:val="24"/>
        </w:rPr>
        <w:t>»,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фессионалы»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;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«Шоу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».</w:t>
      </w:r>
    </w:p>
    <w:p w:rsidR="00CD1F8B" w:rsidRPr="00EA2E7C" w:rsidRDefault="0042699D" w:rsidP="00C526AE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грам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жд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ж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ы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изова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ч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д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ого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года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со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ьниками</w:t>
      </w:r>
      <w:r w:rsidRPr="00EA2E7C">
        <w:rPr>
          <w:spacing w:val="-10"/>
          <w:sz w:val="24"/>
          <w:szCs w:val="24"/>
        </w:rPr>
        <w:t xml:space="preserve"> </w:t>
      </w:r>
      <w:r w:rsidR="00C526AE" w:rsidRPr="00EA2E7C">
        <w:rPr>
          <w:sz w:val="24"/>
          <w:szCs w:val="24"/>
        </w:rPr>
        <w:t>6 – 9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ов,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если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одятся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1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0"/>
          <w:sz w:val="24"/>
          <w:szCs w:val="24"/>
        </w:rPr>
        <w:t xml:space="preserve"> </w:t>
      </w:r>
      <w:proofErr w:type="gramStart"/>
      <w:r w:rsidRPr="00EA2E7C">
        <w:rPr>
          <w:sz w:val="24"/>
          <w:szCs w:val="24"/>
        </w:rPr>
        <w:t>неделю,</w:t>
      </w:r>
      <w:r w:rsidRPr="00EA2E7C">
        <w:rPr>
          <w:spacing w:val="-68"/>
          <w:sz w:val="24"/>
          <w:szCs w:val="24"/>
        </w:rPr>
        <w:t xml:space="preserve"> </w:t>
      </w:r>
      <w:r w:rsidR="00C526AE"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чение учебного год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иоды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нтябрь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кабрь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январ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й.</w:t>
      </w:r>
    </w:p>
    <w:p w:rsidR="00C526AE" w:rsidRPr="00EA2E7C" w:rsidRDefault="00C526AE" w:rsidP="00C526AE">
      <w:pPr>
        <w:pStyle w:val="a3"/>
        <w:ind w:left="112" w:right="107" w:firstLine="708"/>
        <w:jc w:val="both"/>
        <w:rPr>
          <w:sz w:val="24"/>
          <w:szCs w:val="24"/>
        </w:rPr>
      </w:pPr>
    </w:p>
    <w:p w:rsidR="00CD1F8B" w:rsidRPr="00EA2E7C" w:rsidRDefault="0042699D" w:rsidP="001B22BC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jc w:val="center"/>
        <w:rPr>
          <w:b/>
          <w:sz w:val="28"/>
          <w:szCs w:val="28"/>
        </w:rPr>
      </w:pPr>
      <w:bookmarkStart w:id="5" w:name="_bookmark3"/>
      <w:bookmarkEnd w:id="5"/>
      <w:r w:rsidRPr="00EA2E7C">
        <w:rPr>
          <w:b/>
          <w:sz w:val="28"/>
          <w:szCs w:val="28"/>
        </w:rPr>
        <w:t>Планируемые</w:t>
      </w:r>
      <w:r w:rsidRPr="00EA2E7C">
        <w:rPr>
          <w:b/>
          <w:spacing w:val="71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результаты</w:t>
      </w:r>
      <w:r w:rsidRPr="00EA2E7C">
        <w:rPr>
          <w:b/>
          <w:spacing w:val="72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освоения</w:t>
      </w:r>
      <w:r w:rsidRPr="00EA2E7C">
        <w:rPr>
          <w:b/>
          <w:spacing w:val="69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курса</w:t>
      </w:r>
      <w:r w:rsidRPr="00EA2E7C">
        <w:rPr>
          <w:b/>
          <w:spacing w:val="71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внеурочной</w:t>
      </w:r>
      <w:r w:rsidRPr="00EA2E7C">
        <w:rPr>
          <w:b/>
          <w:spacing w:val="71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деятельности</w:t>
      </w:r>
    </w:p>
    <w:p w:rsidR="00CD1F8B" w:rsidRPr="00EA2E7C" w:rsidRDefault="00C526AE" w:rsidP="00C526AE">
      <w:pPr>
        <w:ind w:left="112"/>
        <w:jc w:val="center"/>
        <w:rPr>
          <w:b/>
          <w:sz w:val="28"/>
          <w:szCs w:val="28"/>
        </w:rPr>
      </w:pPr>
      <w:r w:rsidRPr="00EA2E7C">
        <w:rPr>
          <w:b/>
          <w:sz w:val="28"/>
          <w:szCs w:val="28"/>
        </w:rPr>
        <w:t>«Россия – мои горизонты</w:t>
      </w:r>
      <w:r w:rsidR="0042699D" w:rsidRPr="00EA2E7C">
        <w:rPr>
          <w:b/>
          <w:sz w:val="28"/>
          <w:szCs w:val="28"/>
        </w:rPr>
        <w:t>»</w:t>
      </w:r>
    </w:p>
    <w:p w:rsidR="00CD1F8B" w:rsidRPr="00EA2E7C" w:rsidRDefault="00CD1F8B" w:rsidP="00C526AE">
      <w:pPr>
        <w:pStyle w:val="a3"/>
        <w:rPr>
          <w:b/>
        </w:rPr>
      </w:pPr>
    </w:p>
    <w:p w:rsidR="00CD1F8B" w:rsidRPr="00EA2E7C" w:rsidRDefault="0042699D" w:rsidP="001B22BC">
      <w:pPr>
        <w:pStyle w:val="1"/>
        <w:numPr>
          <w:ilvl w:val="1"/>
          <w:numId w:val="60"/>
        </w:numPr>
        <w:tabs>
          <w:tab w:val="left" w:pos="1314"/>
        </w:tabs>
        <w:rPr>
          <w:sz w:val="24"/>
          <w:szCs w:val="24"/>
        </w:rPr>
      </w:pPr>
      <w:bookmarkStart w:id="6" w:name="_bookmark4"/>
      <w:bookmarkEnd w:id="6"/>
      <w:r w:rsidRPr="00EA2E7C">
        <w:rPr>
          <w:sz w:val="24"/>
          <w:szCs w:val="24"/>
        </w:rPr>
        <w:t>Личностные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ы</w:t>
      </w:r>
    </w:p>
    <w:p w:rsidR="00CD1F8B" w:rsidRPr="00EA2E7C" w:rsidRDefault="00CD1F8B" w:rsidP="00C526AE">
      <w:pPr>
        <w:pStyle w:val="a3"/>
        <w:rPr>
          <w:b/>
          <w:sz w:val="24"/>
          <w:szCs w:val="24"/>
        </w:rPr>
      </w:pP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4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гражданского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6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готовность</w:t>
      </w:r>
      <w:proofErr w:type="gramEnd"/>
      <w:r w:rsidRPr="00EA2E7C">
        <w:rPr>
          <w:sz w:val="24"/>
          <w:szCs w:val="24"/>
        </w:rPr>
        <w:t xml:space="preserve"> к выполнению обязанностей гражданина и реализации сво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ажени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бод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 законных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их люде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готовность</w:t>
      </w:r>
      <w:proofErr w:type="gramEnd"/>
      <w:r w:rsidRPr="00EA2E7C">
        <w:rPr>
          <w:sz w:val="24"/>
          <w:szCs w:val="24"/>
        </w:rPr>
        <w:t xml:space="preserve">  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    разнообразной    совместной    деятельности,    стремле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заимопониманию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взаимопомощи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4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патриотического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z w:val="24"/>
          <w:szCs w:val="24"/>
        </w:rPr>
        <w:t xml:space="preserve">   российской   гражданской   идентичности   в   поликультурн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ногоконфессиональн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явл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д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языка,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тории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,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го края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родо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6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ценностное</w:t>
      </w:r>
      <w:proofErr w:type="gramEnd"/>
      <w:r w:rsidRPr="00EA2E7C">
        <w:rPr>
          <w:sz w:val="24"/>
          <w:szCs w:val="24"/>
        </w:rPr>
        <w:t xml:space="preserve">    отношение    к    достижениям    своей    Родины    –    Росс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3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бственного</w:t>
      </w:r>
      <w:r w:rsidRPr="00EA2E7C">
        <w:rPr>
          <w:spacing w:val="12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гиона,</w:t>
      </w:r>
      <w:r w:rsidRPr="00EA2E7C">
        <w:rPr>
          <w:spacing w:val="10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4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уке,</w:t>
      </w:r>
      <w:r w:rsidRPr="00EA2E7C">
        <w:rPr>
          <w:spacing w:val="13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у,</w:t>
      </w:r>
      <w:r w:rsidRPr="00EA2E7C">
        <w:rPr>
          <w:spacing w:val="13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рту,</w:t>
      </w:r>
      <w:r w:rsidRPr="00EA2E7C">
        <w:rPr>
          <w:spacing w:val="13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ям,</w:t>
      </w:r>
      <w:r w:rsidRPr="00EA2E7C">
        <w:rPr>
          <w:spacing w:val="12"/>
          <w:sz w:val="24"/>
          <w:szCs w:val="24"/>
        </w:rPr>
        <w:t xml:space="preserve"> </w:t>
      </w:r>
      <w:r w:rsidRPr="00EA2E7C">
        <w:rPr>
          <w:sz w:val="24"/>
          <w:szCs w:val="24"/>
        </w:rPr>
        <w:t>боевым</w:t>
      </w:r>
      <w:r w:rsidRPr="00EA2E7C">
        <w:rPr>
          <w:spacing w:val="1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вигам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вым достижениям народа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4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4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духовно-нравственного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5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риентация</w:t>
      </w:r>
      <w:proofErr w:type="gramEnd"/>
      <w:r w:rsidRPr="00EA2E7C">
        <w:rPr>
          <w:sz w:val="24"/>
          <w:szCs w:val="24"/>
        </w:rPr>
        <w:t xml:space="preserve"> на моральные ценности и нормы в ситуациях нравств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а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эстетического</w:t>
      </w:r>
      <w:r w:rsidRPr="00EA2E7C">
        <w:rPr>
          <w:i/>
          <w:spacing w:val="-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7" w:firstLine="708"/>
        <w:rPr>
          <w:sz w:val="24"/>
          <w:szCs w:val="24"/>
        </w:rPr>
      </w:pPr>
      <w:proofErr w:type="gramStart"/>
      <w:r w:rsidRPr="00EA2E7C">
        <w:rPr>
          <w:spacing w:val="-1"/>
          <w:sz w:val="24"/>
          <w:szCs w:val="24"/>
        </w:rPr>
        <w:t>восприимчивость</w:t>
      </w:r>
      <w:proofErr w:type="gramEnd"/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ы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а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а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диция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творчеству</w:t>
      </w:r>
      <w:r w:rsidRPr="00EA2E7C">
        <w:rPr>
          <w:spacing w:val="-19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 друг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родов, поним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моц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действия искусства; осозн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ос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художественно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муникации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выраж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ости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художественно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а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муникаци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выражени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ителей многих професси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тремление</w:t>
      </w:r>
      <w:proofErr w:type="gramEnd"/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ворческому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выражению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любо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тремле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зда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круг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эстетически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влекательную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не зависимости от той сферы профессиональной деятельности, которой школьни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ирует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иматься 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м.</w:t>
      </w:r>
    </w:p>
    <w:p w:rsidR="00CD1F8B" w:rsidRPr="00EA2E7C" w:rsidRDefault="0042699D" w:rsidP="00C526AE">
      <w:pPr>
        <w:pStyle w:val="a3"/>
        <w:ind w:left="112" w:right="111" w:firstLine="708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 xml:space="preserve">В  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 xml:space="preserve">сфере </w:t>
      </w:r>
      <w:r w:rsidR="00C526AE" w:rsidRPr="00EA2E7C">
        <w:rPr>
          <w:i/>
          <w:sz w:val="24"/>
          <w:szCs w:val="24"/>
          <w:u w:val="single"/>
        </w:rPr>
        <w:t xml:space="preserve">   физического    </w:t>
      </w:r>
      <w:proofErr w:type="gramStart"/>
      <w:r w:rsidR="00C526AE" w:rsidRPr="00EA2E7C">
        <w:rPr>
          <w:i/>
          <w:sz w:val="24"/>
          <w:szCs w:val="24"/>
          <w:u w:val="single"/>
        </w:rPr>
        <w:t xml:space="preserve">воспитания,  </w:t>
      </w:r>
      <w:r w:rsidRPr="00EA2E7C">
        <w:rPr>
          <w:i/>
          <w:sz w:val="24"/>
          <w:szCs w:val="24"/>
          <w:u w:val="single"/>
        </w:rPr>
        <w:t xml:space="preserve"> </w:t>
      </w:r>
      <w:proofErr w:type="gramEnd"/>
      <w:r w:rsidRPr="00EA2E7C">
        <w:rPr>
          <w:i/>
          <w:sz w:val="24"/>
          <w:szCs w:val="24"/>
          <w:u w:val="single"/>
        </w:rPr>
        <w:t>формирования    культуры    здоровья</w:t>
      </w:r>
      <w:r w:rsidRPr="00EA2E7C">
        <w:rPr>
          <w:i/>
          <w:spacing w:val="-67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и</w:t>
      </w:r>
      <w:r w:rsidRPr="00EA2E7C">
        <w:rPr>
          <w:i/>
          <w:spacing w:val="-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эмоционального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благополуч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="00C526AE"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блюд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и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юб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м числ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выко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го поведен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5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среде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8" w:firstLine="708"/>
        <w:rPr>
          <w:sz w:val="24"/>
          <w:szCs w:val="24"/>
        </w:rPr>
      </w:pPr>
      <w:proofErr w:type="gramStart"/>
      <w:r w:rsidRPr="00EA2E7C">
        <w:rPr>
          <w:spacing w:val="-1"/>
          <w:sz w:val="24"/>
          <w:szCs w:val="24"/>
        </w:rPr>
        <w:t>ответственное</w:t>
      </w:r>
      <w:proofErr w:type="gramEnd"/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ношение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му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здоровью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ановка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здоровый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0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пособность</w:t>
      </w:r>
      <w:proofErr w:type="gramEnd"/>
      <w:r w:rsidR="00C526AE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адаптировать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ессов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туациям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зван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стью профессионального самоопределения, осмысляя собственный опыт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страива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льнейш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ли,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lastRenderedPageBreak/>
        <w:t>связанны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ью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spellStart"/>
      <w:proofErr w:type="gramStart"/>
      <w:r w:rsidRPr="00EA2E7C">
        <w:rPr>
          <w:sz w:val="24"/>
          <w:szCs w:val="24"/>
        </w:rPr>
        <w:t>сформированность</w:t>
      </w:r>
      <w:proofErr w:type="spellEnd"/>
      <w:proofErr w:type="gramEnd"/>
      <w:r w:rsidRPr="00EA2E7C">
        <w:rPr>
          <w:sz w:val="24"/>
          <w:szCs w:val="24"/>
        </w:rPr>
        <w:t xml:space="preserve"> навыка рефлексии, признание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го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а на ошибк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ког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же прав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ловека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трудового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люб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у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коп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вы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в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тяже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пеш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реализац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м обществе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установка</w:t>
      </w:r>
      <w:proofErr w:type="gramEnd"/>
      <w:r w:rsidRPr="00EA2E7C">
        <w:rPr>
          <w:sz w:val="24"/>
          <w:szCs w:val="24"/>
        </w:rPr>
        <w:t xml:space="preserve"> на активное участие в решении практических задач (в рамк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мьи, образовательной организации, города, края) технологической и соци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ност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ициировать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стоятельн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я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ког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да деятельность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интерес</w:t>
      </w:r>
      <w:proofErr w:type="gramEnd"/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ческому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зучению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ого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да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z w:val="24"/>
          <w:szCs w:val="24"/>
        </w:rPr>
        <w:t xml:space="preserve"> важности обучения на протяжении всей жизни для успеш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умени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го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готовность</w:t>
      </w:r>
      <w:proofErr w:type="gramEnd"/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адаптироватьс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е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уважение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у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ам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во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7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ный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ро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и</w:t>
      </w:r>
      <w:r w:rsidRPr="00EA2E7C">
        <w:rPr>
          <w:spacing w:val="2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98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енных</w:t>
      </w:r>
      <w:r w:rsidRPr="00EA2E7C">
        <w:rPr>
          <w:spacing w:val="99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ов</w:t>
      </w:r>
      <w:r w:rsidRPr="00EA2E7C">
        <w:rPr>
          <w:spacing w:val="97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98"/>
          <w:sz w:val="24"/>
          <w:szCs w:val="24"/>
        </w:rPr>
        <w:t xml:space="preserve"> </w:t>
      </w:r>
      <w:r w:rsidRPr="00EA2E7C">
        <w:rPr>
          <w:sz w:val="24"/>
          <w:szCs w:val="24"/>
        </w:rPr>
        <w:t>учётом</w:t>
      </w:r>
      <w:r w:rsidRPr="00EA2E7C">
        <w:rPr>
          <w:spacing w:val="95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ых</w:t>
      </w:r>
      <w:r w:rsidRPr="00EA2E7C">
        <w:rPr>
          <w:spacing w:val="9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96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енных</w:t>
      </w:r>
      <w:r w:rsidRPr="00EA2E7C">
        <w:rPr>
          <w:spacing w:val="96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ребностей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экологического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воспит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овыше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ровн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логиче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зн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лоб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характер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логическ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лем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утей 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z w:val="24"/>
          <w:szCs w:val="24"/>
        </w:rPr>
        <w:t xml:space="preserve"> потенциального ущерба природе, который сопровождает ту и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ь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ним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щерба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сознание</w:t>
      </w:r>
      <w:proofErr w:type="gramEnd"/>
      <w:r w:rsidRPr="00EA2E7C">
        <w:rPr>
          <w:spacing w:val="48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й</w:t>
      </w:r>
      <w:r w:rsidRPr="00EA2E7C">
        <w:rPr>
          <w:spacing w:val="116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ли</w:t>
      </w:r>
      <w:r w:rsidRPr="00EA2E7C">
        <w:rPr>
          <w:spacing w:val="117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18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ветственного</w:t>
      </w:r>
      <w:r w:rsidRPr="00EA2E7C">
        <w:rPr>
          <w:spacing w:val="118"/>
          <w:sz w:val="24"/>
          <w:szCs w:val="24"/>
        </w:rPr>
        <w:t xml:space="preserve"> </w:t>
      </w:r>
      <w:r w:rsidRPr="00EA2E7C">
        <w:rPr>
          <w:sz w:val="24"/>
          <w:szCs w:val="24"/>
        </w:rPr>
        <w:t>гражданина</w:t>
      </w:r>
      <w:r w:rsidRPr="00EA2E7C">
        <w:rPr>
          <w:spacing w:val="114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1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ребителя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ях взаимосвяз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родной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ческ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циаль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понимания</w:t>
      </w:r>
      <w:r w:rsidRPr="00EA2E7C">
        <w:rPr>
          <w:i/>
          <w:spacing w:val="-5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ценности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научного</w:t>
      </w:r>
      <w:r w:rsidRPr="00EA2E7C">
        <w:rPr>
          <w:i/>
          <w:spacing w:val="-5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познания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владе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языковой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68"/>
          <w:sz w:val="24"/>
          <w:szCs w:val="24"/>
        </w:rPr>
        <w:t xml:space="preserve"> </w:t>
      </w:r>
      <w:r w:rsidRPr="00EA2E7C">
        <w:rPr>
          <w:sz w:val="24"/>
          <w:szCs w:val="24"/>
        </w:rPr>
        <w:t>читательской</w:t>
      </w:r>
      <w:r w:rsidRPr="00EA2E7C">
        <w:rPr>
          <w:spacing w:val="69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ой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69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м</w:t>
      </w:r>
      <w:r w:rsidRPr="00EA2E7C">
        <w:rPr>
          <w:spacing w:val="69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ния</w:t>
      </w:r>
    </w:p>
    <w:p w:rsidR="00CD1F8B" w:rsidRPr="00EA2E7C" w:rsidRDefault="0042699D" w:rsidP="00C526AE">
      <w:pPr>
        <w:pStyle w:val="a3"/>
        <w:ind w:left="112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мира</w:t>
      </w:r>
      <w:proofErr w:type="gramEnd"/>
      <w:r w:rsidRPr="00EA2E7C">
        <w:rPr>
          <w:sz w:val="24"/>
          <w:szCs w:val="24"/>
        </w:rPr>
        <w:t>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ind w:left="1246"/>
        <w:jc w:val="left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владение</w:t>
      </w:r>
      <w:proofErr w:type="gramEnd"/>
      <w:r w:rsidRPr="00EA2E7C">
        <w:rPr>
          <w:sz w:val="24"/>
          <w:szCs w:val="24"/>
        </w:rPr>
        <w:tab/>
        <w:t>основными</w:t>
      </w:r>
      <w:r w:rsidRPr="00EA2E7C">
        <w:rPr>
          <w:sz w:val="24"/>
          <w:szCs w:val="24"/>
        </w:rPr>
        <w:tab/>
        <w:t>навыками</w:t>
      </w:r>
      <w:r w:rsidRPr="00EA2E7C">
        <w:rPr>
          <w:sz w:val="24"/>
          <w:szCs w:val="24"/>
        </w:rPr>
        <w:tab/>
        <w:t>исследовательской</w:t>
      </w:r>
      <w:r w:rsidRPr="00EA2E7C">
        <w:rPr>
          <w:sz w:val="24"/>
          <w:szCs w:val="24"/>
        </w:rPr>
        <w:tab/>
        <w:t>деятельности</w:t>
      </w:r>
    </w:p>
    <w:p w:rsidR="00CD1F8B" w:rsidRPr="00EA2E7C" w:rsidRDefault="0042699D" w:rsidP="00C526AE">
      <w:pPr>
        <w:pStyle w:val="a3"/>
        <w:ind w:left="112" w:right="107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</w:t>
      </w:r>
      <w:proofErr w:type="gramEnd"/>
      <w:r w:rsidRPr="00EA2E7C">
        <w:rPr>
          <w:sz w:val="24"/>
          <w:szCs w:val="24"/>
        </w:rPr>
        <w:t xml:space="preserve"> процессе изучения мира профессий, установка на осмысление собственного опыта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блюден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уп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емл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вершенств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у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го 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ллектив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лагополучия.</w:t>
      </w:r>
    </w:p>
    <w:p w:rsidR="00C526AE" w:rsidRPr="00EA2E7C" w:rsidRDefault="00C526AE" w:rsidP="00C526AE">
      <w:pPr>
        <w:pStyle w:val="a3"/>
        <w:ind w:left="112" w:right="107"/>
        <w:jc w:val="both"/>
        <w:rPr>
          <w:sz w:val="24"/>
          <w:szCs w:val="24"/>
        </w:rPr>
      </w:pPr>
    </w:p>
    <w:p w:rsidR="00CD1F8B" w:rsidRPr="00EA2E7C" w:rsidRDefault="0042699D" w:rsidP="001B22BC">
      <w:pPr>
        <w:pStyle w:val="1"/>
        <w:numPr>
          <w:ilvl w:val="1"/>
          <w:numId w:val="60"/>
        </w:numPr>
        <w:tabs>
          <w:tab w:val="left" w:pos="1314"/>
        </w:tabs>
        <w:rPr>
          <w:sz w:val="24"/>
          <w:szCs w:val="24"/>
        </w:rPr>
      </w:pPr>
      <w:bookmarkStart w:id="7" w:name="_bookmark5"/>
      <w:bookmarkEnd w:id="7"/>
      <w:proofErr w:type="spellStart"/>
      <w:r w:rsidRPr="00EA2E7C">
        <w:rPr>
          <w:sz w:val="24"/>
          <w:szCs w:val="24"/>
        </w:rPr>
        <w:t>Метапредметные</w:t>
      </w:r>
      <w:proofErr w:type="spellEnd"/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ы</w:t>
      </w:r>
    </w:p>
    <w:p w:rsidR="00C526AE" w:rsidRPr="00EA2E7C" w:rsidRDefault="00C526AE" w:rsidP="00C526AE">
      <w:pPr>
        <w:pStyle w:val="a3"/>
        <w:ind w:left="821"/>
        <w:jc w:val="both"/>
        <w:rPr>
          <w:sz w:val="24"/>
          <w:szCs w:val="24"/>
        </w:rPr>
      </w:pP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овладения</w:t>
      </w:r>
      <w:r w:rsidRPr="00EA2E7C">
        <w:rPr>
          <w:i/>
          <w:spacing w:val="-6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ниверсальными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чебными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познавательными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действиями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5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ыявля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фици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нных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авлен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8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амостоятельно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ир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сравни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скольк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риан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ир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иболе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ходящ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том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стоятельно выделе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ритериев)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</w:t>
      </w:r>
      <w:proofErr w:type="gramEnd"/>
      <w:r w:rsidRPr="00EA2E7C">
        <w:rPr>
          <w:sz w:val="24"/>
          <w:szCs w:val="24"/>
        </w:rPr>
        <w:t xml:space="preserve"> учетом предложенной задачи выявлять закономерности и противоречия в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сматриваемых фактах,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нных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 наблюдениях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редлагать</w:t>
      </w:r>
      <w:proofErr w:type="gramEnd"/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критери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явлен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кономерностей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тиворечи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дела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вод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пользован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ду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у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мозаключен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мозаключ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налоги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ул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ипотез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заимосвязях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рименять</w:t>
      </w:r>
      <w:proofErr w:type="gramEnd"/>
      <w:r w:rsidRPr="00EA2E7C">
        <w:rPr>
          <w:sz w:val="24"/>
          <w:szCs w:val="24"/>
        </w:rPr>
        <w:t xml:space="preserve"> различные методы, инструменты и запросы при поиске и отбор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и или данных из источников с учетом предложенной учебной задачи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ритериев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0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ыбирать</w:t>
      </w:r>
      <w:proofErr w:type="gramEnd"/>
      <w:r w:rsidRPr="00EA2E7C">
        <w:rPr>
          <w:sz w:val="24"/>
          <w:szCs w:val="24"/>
        </w:rPr>
        <w:t>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нализировать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атиз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прет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ю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о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форм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pacing w:val="-1"/>
          <w:sz w:val="24"/>
          <w:szCs w:val="24"/>
        </w:rPr>
        <w:t>находить</w:t>
      </w:r>
      <w:proofErr w:type="gramEnd"/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сходны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аргументы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(подтверждающи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или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ровергающ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дну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ту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же идею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lastRenderedPageBreak/>
        <w:t>версию) 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онных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точниках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амостоятельно</w:t>
      </w:r>
      <w:proofErr w:type="gramEnd"/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ирать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тимальную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у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я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и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назначенную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 осталь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 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е.</w:t>
      </w:r>
    </w:p>
    <w:p w:rsidR="00CD1F8B" w:rsidRPr="00EA2E7C" w:rsidRDefault="0042699D" w:rsidP="00C526AE">
      <w:pPr>
        <w:pStyle w:val="a3"/>
        <w:ind w:left="112" w:right="111" w:firstLine="708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овладения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ниверсальными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чебными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коммуникативными</w:t>
      </w:r>
      <w:r w:rsidRPr="00EA2E7C">
        <w:rPr>
          <w:i/>
          <w:spacing w:val="1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действиями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оспринима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ул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жд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ответств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л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ям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ыражать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(свою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очку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рения)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ны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исьменных текстах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4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распознава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вербаль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им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ч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циальных знаков, знать и распознавать предпосылки конфликтных ситуаций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мягча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фликты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ес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еговоры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онима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мер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их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явля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ажите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но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беседнику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 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рректной форме формулирова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и возраж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ход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лог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или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скусс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прос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ществ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суждаем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м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сказы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де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целен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держани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лагожелательност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0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опоставля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жд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жд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лога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наружива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ие 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ход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ици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ублично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я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ы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эксперимента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следования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)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2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онима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польз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имуще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анд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лемы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основы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сть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менения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групповы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заимодейств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авленн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3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ыполня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г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му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ю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ординирова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йств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им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членам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анды.</w:t>
      </w:r>
    </w:p>
    <w:p w:rsidR="00CD1F8B" w:rsidRPr="00EA2E7C" w:rsidRDefault="0042699D" w:rsidP="00C526AE">
      <w:pPr>
        <w:pStyle w:val="a3"/>
        <w:ind w:left="821"/>
        <w:jc w:val="both"/>
        <w:rPr>
          <w:i/>
          <w:sz w:val="24"/>
          <w:szCs w:val="24"/>
          <w:u w:val="single"/>
        </w:rPr>
      </w:pPr>
      <w:r w:rsidRPr="00EA2E7C">
        <w:rPr>
          <w:i/>
          <w:sz w:val="24"/>
          <w:szCs w:val="24"/>
          <w:u w:val="single"/>
        </w:rPr>
        <w:t>В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сфере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овладения</w:t>
      </w:r>
      <w:r w:rsidRPr="00EA2E7C">
        <w:rPr>
          <w:i/>
          <w:spacing w:val="-5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ниверсальными</w:t>
      </w:r>
      <w:r w:rsidRPr="00EA2E7C">
        <w:rPr>
          <w:i/>
          <w:spacing w:val="-2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учебными</w:t>
      </w:r>
      <w:r w:rsidRPr="00EA2E7C">
        <w:rPr>
          <w:i/>
          <w:spacing w:val="-3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регулятивными</w:t>
      </w:r>
      <w:r w:rsidRPr="00EA2E7C">
        <w:rPr>
          <w:i/>
          <w:spacing w:val="-4"/>
          <w:sz w:val="24"/>
          <w:szCs w:val="24"/>
          <w:u w:val="single"/>
        </w:rPr>
        <w:t xml:space="preserve"> </w:t>
      </w:r>
      <w:r w:rsidRPr="00EA2E7C">
        <w:rPr>
          <w:i/>
          <w:sz w:val="24"/>
          <w:szCs w:val="24"/>
          <w:u w:val="single"/>
        </w:rPr>
        <w:t>действиями: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ыявлять</w:t>
      </w:r>
      <w:proofErr w:type="gramEnd"/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лемы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енны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ых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туациях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7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амостоятельно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ставля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лгорит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и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ть)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ир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ме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сурс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бственны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ей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аргументировать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лагаемы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риант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делать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 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ра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ветственно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ладеть</w:t>
      </w:r>
      <w:proofErr w:type="gramEnd"/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ам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контроля,</w:t>
      </w:r>
      <w:r w:rsidRPr="00EA2E7C">
        <w:rPr>
          <w:spacing w:val="-3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самомотивации</w:t>
      </w:r>
      <w:proofErr w:type="spell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флекси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давать</w:t>
      </w:r>
      <w:proofErr w:type="gram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адекватную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ценку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туаци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предлага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ее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зменения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8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учитывать</w:t>
      </w:r>
      <w:proofErr w:type="gramEnd"/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текст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видеть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ности,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гут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никнуть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бн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,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адаптировать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няющимс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стоятельствам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09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бъяснять</w:t>
      </w:r>
      <w:proofErr w:type="gramEnd"/>
      <w:r w:rsidRPr="00EA2E7C">
        <w:rPr>
          <w:sz w:val="24"/>
          <w:szCs w:val="24"/>
        </w:rPr>
        <w:t xml:space="preserve"> причины достижения (</w:t>
      </w:r>
      <w:proofErr w:type="spellStart"/>
      <w:r w:rsidRPr="00EA2E7C">
        <w:rPr>
          <w:sz w:val="24"/>
          <w:szCs w:val="24"/>
        </w:rPr>
        <w:t>недостижения</w:t>
      </w:r>
      <w:proofErr w:type="spellEnd"/>
      <w:r w:rsidRPr="00EA2E7C">
        <w:rPr>
          <w:sz w:val="24"/>
          <w:szCs w:val="24"/>
        </w:rPr>
        <w:t>) результатов деятельности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вать оценку приобретенному опыту, уметь находить позитивное в произошедш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туации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вноси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рректив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стоятельств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менивших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туаций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ановленных ошибок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никших трудностей;</w:t>
      </w:r>
    </w:p>
    <w:p w:rsidR="00CD1F8B" w:rsidRPr="00EA2E7C" w:rsidRDefault="0042699D" w:rsidP="001B22BC">
      <w:pPr>
        <w:pStyle w:val="a4"/>
        <w:numPr>
          <w:ilvl w:val="0"/>
          <w:numId w:val="59"/>
        </w:numPr>
        <w:tabs>
          <w:tab w:val="left" w:pos="1246"/>
        </w:tabs>
        <w:ind w:right="110" w:firstLine="708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уметь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ави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ст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ловек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им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тив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мер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ругого.</w:t>
      </w:r>
    </w:p>
    <w:p w:rsidR="00CD1F8B" w:rsidRPr="00EA2E7C" w:rsidRDefault="00CD1F8B" w:rsidP="00C526AE">
      <w:pPr>
        <w:pStyle w:val="a3"/>
        <w:rPr>
          <w:sz w:val="24"/>
          <w:szCs w:val="24"/>
        </w:rPr>
      </w:pPr>
    </w:p>
    <w:p w:rsidR="00CD1F8B" w:rsidRPr="00EA2E7C" w:rsidRDefault="0042699D" w:rsidP="00EA2E7C">
      <w:pPr>
        <w:pStyle w:val="a4"/>
        <w:numPr>
          <w:ilvl w:val="0"/>
          <w:numId w:val="60"/>
        </w:numPr>
        <w:tabs>
          <w:tab w:val="left" w:pos="1245"/>
          <w:tab w:val="left" w:pos="1246"/>
        </w:tabs>
        <w:jc w:val="center"/>
        <w:rPr>
          <w:b/>
          <w:sz w:val="28"/>
          <w:szCs w:val="28"/>
        </w:rPr>
      </w:pPr>
      <w:bookmarkStart w:id="8" w:name="_bookmark6"/>
      <w:bookmarkEnd w:id="8"/>
      <w:r w:rsidRPr="00EA2E7C">
        <w:rPr>
          <w:b/>
          <w:sz w:val="28"/>
          <w:szCs w:val="28"/>
        </w:rPr>
        <w:t>Содержание</w:t>
      </w:r>
      <w:r w:rsidRPr="00EA2E7C">
        <w:rPr>
          <w:b/>
          <w:spacing w:val="-3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курса</w:t>
      </w:r>
      <w:r w:rsidRPr="00EA2E7C">
        <w:rPr>
          <w:b/>
          <w:spacing w:val="-6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по</w:t>
      </w:r>
      <w:r w:rsidRPr="00EA2E7C">
        <w:rPr>
          <w:b/>
          <w:spacing w:val="-2"/>
          <w:sz w:val="28"/>
          <w:szCs w:val="28"/>
        </w:rPr>
        <w:t xml:space="preserve"> </w:t>
      </w:r>
      <w:r w:rsidRPr="00EA2E7C">
        <w:rPr>
          <w:b/>
          <w:sz w:val="28"/>
          <w:szCs w:val="28"/>
        </w:rPr>
        <w:t>профориентации</w:t>
      </w:r>
      <w:r w:rsidRPr="00EA2E7C">
        <w:rPr>
          <w:b/>
          <w:spacing w:val="-3"/>
          <w:sz w:val="28"/>
          <w:szCs w:val="28"/>
        </w:rPr>
        <w:t xml:space="preserve"> </w:t>
      </w:r>
      <w:r w:rsidR="003545C8">
        <w:rPr>
          <w:b/>
          <w:sz w:val="28"/>
          <w:szCs w:val="28"/>
        </w:rPr>
        <w:t>«Россия – мои</w:t>
      </w:r>
      <w:r w:rsidR="00C526AE" w:rsidRPr="00EA2E7C">
        <w:rPr>
          <w:b/>
          <w:sz w:val="28"/>
          <w:szCs w:val="28"/>
        </w:rPr>
        <w:t xml:space="preserve"> горизонты</w:t>
      </w:r>
      <w:r w:rsidRPr="00EA2E7C">
        <w:rPr>
          <w:b/>
          <w:sz w:val="28"/>
          <w:szCs w:val="28"/>
        </w:rPr>
        <w:t>»</w:t>
      </w:r>
    </w:p>
    <w:p w:rsidR="00CD1F8B" w:rsidRPr="00EA2E7C" w:rsidRDefault="00CD1F8B" w:rsidP="002F5F70">
      <w:pPr>
        <w:pStyle w:val="a3"/>
        <w:rPr>
          <w:b/>
          <w:sz w:val="24"/>
          <w:szCs w:val="24"/>
        </w:rPr>
      </w:pPr>
    </w:p>
    <w:p w:rsidR="00CD1F8B" w:rsidRPr="00EA2E7C" w:rsidRDefault="0042699D" w:rsidP="0030259A">
      <w:pPr>
        <w:pStyle w:val="1"/>
        <w:rPr>
          <w:sz w:val="24"/>
          <w:szCs w:val="24"/>
        </w:rPr>
      </w:pPr>
      <w:bookmarkStart w:id="9" w:name="_bookmark7"/>
      <w:bookmarkEnd w:id="9"/>
      <w:r w:rsidRPr="00EA2E7C">
        <w:rPr>
          <w:sz w:val="24"/>
          <w:szCs w:val="24"/>
        </w:rPr>
        <w:t>Тема</w:t>
      </w:r>
      <w:r w:rsidRPr="00EA2E7C">
        <w:rPr>
          <w:spacing w:val="55"/>
          <w:sz w:val="24"/>
          <w:szCs w:val="24"/>
        </w:rPr>
        <w:t xml:space="preserve"> </w:t>
      </w:r>
      <w:r w:rsidRPr="00EA2E7C">
        <w:rPr>
          <w:sz w:val="24"/>
          <w:szCs w:val="24"/>
        </w:rPr>
        <w:t>1.</w:t>
      </w:r>
      <w:r w:rsidRPr="00EA2E7C">
        <w:rPr>
          <w:spacing w:val="55"/>
          <w:sz w:val="24"/>
          <w:szCs w:val="24"/>
        </w:rPr>
        <w:t xml:space="preserve"> </w:t>
      </w:r>
      <w:r w:rsidRPr="00EA2E7C">
        <w:rPr>
          <w:sz w:val="24"/>
          <w:szCs w:val="24"/>
        </w:rPr>
        <w:t>Вводный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урок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я</w:t>
      </w:r>
      <w:r w:rsidRPr="00EA2E7C">
        <w:rPr>
          <w:spacing w:val="55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я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57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и</w:t>
      </w:r>
      <w:r w:rsidRPr="00EA2E7C">
        <w:rPr>
          <w:spacing w:val="54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ризонты»</w:t>
      </w:r>
      <w:r w:rsidRPr="00EA2E7C">
        <w:rPr>
          <w:spacing w:val="58"/>
          <w:sz w:val="24"/>
          <w:szCs w:val="24"/>
        </w:rPr>
        <w:t xml:space="preserve"> </w:t>
      </w:r>
      <w:r w:rsidRPr="00EA2E7C">
        <w:rPr>
          <w:sz w:val="24"/>
          <w:szCs w:val="24"/>
        </w:rPr>
        <w:t>(обзор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ческого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Ф –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частье 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е)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Россия – страна безграничных возможностей и профессионального развити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а труда, связь выбора профессии с персональным счастьем и экономи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ак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ческ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 навыков и качеств, востребованных в будущем. 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 о развитии и достижениях страны в следующих сферах: медицина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доровье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хитектур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оительство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ацион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и;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ь и добыча полезных ископаемых; сельское хозяйство; транспорт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огистика; наука и образование; безопасность; креативные технологии; сервис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рговля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приниматель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 финансы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6"/>
        <w:rPr>
          <w:sz w:val="24"/>
          <w:szCs w:val="24"/>
        </w:rPr>
      </w:pPr>
      <w:bookmarkStart w:id="10" w:name="_bookmark8"/>
      <w:bookmarkEnd w:id="10"/>
      <w:r w:rsidRPr="00EA2E7C">
        <w:rPr>
          <w:sz w:val="24"/>
          <w:szCs w:val="24"/>
        </w:rPr>
        <w:t xml:space="preserve">Тема 2. Тематический </w:t>
      </w:r>
      <w:proofErr w:type="spellStart"/>
      <w:r w:rsidRPr="00EA2E7C">
        <w:rPr>
          <w:sz w:val="24"/>
          <w:szCs w:val="24"/>
        </w:rPr>
        <w:t>профориентационный</w:t>
      </w:r>
      <w:proofErr w:type="spellEnd"/>
      <w:r w:rsidRPr="00EA2E7C">
        <w:rPr>
          <w:sz w:val="24"/>
          <w:szCs w:val="24"/>
        </w:rPr>
        <w:t xml:space="preserve"> урок «Открой своё будущее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введени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"/>
          <w:sz w:val="24"/>
          <w:szCs w:val="24"/>
        </w:rPr>
        <w:t xml:space="preserve"> </w:t>
      </w:r>
      <w:r w:rsidR="002F5F70" w:rsidRPr="00EA2E7C">
        <w:rPr>
          <w:sz w:val="24"/>
          <w:szCs w:val="24"/>
        </w:rPr>
        <w:t>профориентацию)</w:t>
      </w:r>
    </w:p>
    <w:p w:rsidR="00CD1F8B" w:rsidRPr="00EA2E7C" w:rsidRDefault="0042699D" w:rsidP="002F5F70">
      <w:pPr>
        <w:pStyle w:val="a3"/>
        <w:ind w:left="112" w:right="109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 6 классе</w:t>
      </w:r>
      <w:r w:rsidRPr="00EA2E7C">
        <w:rPr>
          <w:sz w:val="24"/>
          <w:szCs w:val="24"/>
        </w:rPr>
        <w:t>: тематическое содержание занятия построено на обсуждении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знани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х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базовых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онентов,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итывать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е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«ХОЧУ»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ш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ы;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«МОГУ»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ш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и;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821" w:right="112" w:firstLine="0"/>
        <w:rPr>
          <w:sz w:val="24"/>
          <w:szCs w:val="24"/>
        </w:rPr>
      </w:pPr>
      <w:r w:rsidRPr="00EA2E7C">
        <w:rPr>
          <w:sz w:val="24"/>
          <w:szCs w:val="24"/>
        </w:rPr>
        <w:t>«БУДУ» – востребованность обучающегося на рынке труда в будущем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ие</w:t>
      </w:r>
      <w:r w:rsidRPr="00EA2E7C">
        <w:rPr>
          <w:spacing w:val="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67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х</w:t>
      </w:r>
      <w:r w:rsidRPr="00EA2E7C">
        <w:rPr>
          <w:spacing w:val="68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епенным</w:t>
      </w:r>
      <w:r w:rsidRPr="00EA2E7C">
        <w:rPr>
          <w:spacing w:val="67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ширением</w:t>
      </w:r>
    </w:p>
    <w:p w:rsidR="00CD1F8B" w:rsidRPr="00EA2E7C" w:rsidRDefault="0042699D" w:rsidP="002F5F70">
      <w:pPr>
        <w:pStyle w:val="a3"/>
        <w:ind w:left="112" w:right="103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представлений</w:t>
      </w:r>
      <w:proofErr w:type="gramEnd"/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мире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м: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систем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представления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мир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чимости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овой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имер,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вы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гу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-разн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изовывать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х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леч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йся может реализовать свои интересы, развивать возможности и помогать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кружающим.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иск дополните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увлечений.</w:t>
      </w:r>
    </w:p>
    <w:p w:rsidR="00CD1F8B" w:rsidRPr="00EA2E7C" w:rsidRDefault="0042699D" w:rsidP="002F5F70">
      <w:pPr>
        <w:pStyle w:val="a3"/>
        <w:ind w:left="112" w:right="108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7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классе</w:t>
      </w:r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матическ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держ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полаг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ре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ь.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Ин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ообраз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временных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: формирование представлений о взаимосвязи деятельности различ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ов при достижении общего результата, решение проектных заданий с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ым</w:t>
      </w:r>
      <w:proofErr w:type="spellEnd"/>
      <w:r w:rsidRPr="00EA2E7C">
        <w:rPr>
          <w:sz w:val="24"/>
          <w:szCs w:val="24"/>
        </w:rPr>
        <w:t xml:space="preserve"> компонентом, работа в школьных проектных командах 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иск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 презентаци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ных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й.</w:t>
      </w:r>
    </w:p>
    <w:p w:rsidR="00CD1F8B" w:rsidRPr="00EA2E7C" w:rsidRDefault="0042699D" w:rsidP="002F5F70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Обучающимся предстоит предложить проектные решения по тематически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виртуального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рода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spellStart"/>
      <w:r w:rsidRPr="00EA2E7C">
        <w:rPr>
          <w:sz w:val="24"/>
          <w:szCs w:val="24"/>
        </w:rPr>
        <w:t>Профиград</w:t>
      </w:r>
      <w:proofErr w:type="spellEnd"/>
      <w:r w:rsidRPr="00EA2E7C">
        <w:rPr>
          <w:sz w:val="24"/>
          <w:szCs w:val="24"/>
        </w:rPr>
        <w:t>»: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рать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лему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я, сформировать проектную задачу, сформировать команду профессионал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ложи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 презентова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.</w:t>
      </w:r>
    </w:p>
    <w:p w:rsidR="00CD1F8B" w:rsidRPr="00EA2E7C" w:rsidRDefault="0042699D" w:rsidP="002F5F70">
      <w:pPr>
        <w:pStyle w:val="a3"/>
        <w:ind w:left="112" w:right="105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8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классе</w:t>
      </w:r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и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ообраз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нозир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крываю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ществующ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риант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(уровни образования).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Актуал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цесс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ие</w:t>
      </w:r>
      <w:r w:rsidRPr="00EA2E7C">
        <w:rPr>
          <w:spacing w:val="15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ьников</w:t>
      </w:r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8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ах</w:t>
      </w:r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17"/>
          <w:sz w:val="24"/>
          <w:szCs w:val="24"/>
        </w:rPr>
        <w:t xml:space="preserve"> </w:t>
      </w:r>
      <w:r w:rsidRPr="00EA2E7C">
        <w:rPr>
          <w:sz w:val="24"/>
          <w:szCs w:val="24"/>
        </w:rPr>
        <w:t>(высшее</w:t>
      </w:r>
    </w:p>
    <w:p w:rsidR="00CD1F8B" w:rsidRPr="00EA2E7C" w:rsidRDefault="0042699D" w:rsidP="002F5F70">
      <w:pPr>
        <w:pStyle w:val="a3"/>
        <w:ind w:left="112" w:right="111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образовани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/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не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е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ьник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отнесе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08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 9 классе</w:t>
      </w:r>
      <w:r w:rsidRPr="00EA2E7C">
        <w:rPr>
          <w:sz w:val="24"/>
          <w:szCs w:val="24"/>
        </w:rPr>
        <w:t>: формирование представлений о преимуществах обучения как 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сш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ВО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узы)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н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 образования (СПО). Актуализация представлений о возмож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ы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илософ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ро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о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сон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рьер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.</w:t>
      </w:r>
    </w:p>
    <w:p w:rsidR="002F5F70" w:rsidRPr="00EA2E7C" w:rsidRDefault="002F5F70" w:rsidP="002F5F70">
      <w:pPr>
        <w:pStyle w:val="a3"/>
        <w:ind w:left="112" w:right="108" w:firstLine="708"/>
        <w:jc w:val="both"/>
        <w:rPr>
          <w:sz w:val="24"/>
          <w:szCs w:val="24"/>
        </w:rPr>
      </w:pPr>
    </w:p>
    <w:p w:rsidR="00CD1F8B" w:rsidRPr="00EA2E7C" w:rsidRDefault="0042699D" w:rsidP="002F5F70">
      <w:pPr>
        <w:ind w:left="112" w:right="104" w:firstLine="708"/>
        <w:jc w:val="both"/>
        <w:rPr>
          <w:b/>
          <w:sz w:val="24"/>
          <w:szCs w:val="24"/>
        </w:rPr>
      </w:pPr>
      <w:bookmarkStart w:id="11" w:name="_bookmark9"/>
      <w:bookmarkEnd w:id="11"/>
      <w:r w:rsidRPr="00EA2E7C">
        <w:rPr>
          <w:b/>
          <w:sz w:val="24"/>
          <w:szCs w:val="24"/>
        </w:rPr>
        <w:t xml:space="preserve">Тема 3. </w:t>
      </w:r>
      <w:proofErr w:type="spellStart"/>
      <w:r w:rsidRPr="00EA2E7C">
        <w:rPr>
          <w:b/>
          <w:sz w:val="24"/>
          <w:szCs w:val="24"/>
        </w:rPr>
        <w:t>Профориентационная</w:t>
      </w:r>
      <w:proofErr w:type="spellEnd"/>
      <w:r w:rsidRPr="00EA2E7C">
        <w:rPr>
          <w:b/>
          <w:sz w:val="24"/>
          <w:szCs w:val="24"/>
        </w:rPr>
        <w:t xml:space="preserve"> диагностика № 1 «Мой профиль» и разбор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езультатов</w:t>
      </w:r>
      <w:r w:rsidRPr="00EA2E7C">
        <w:rPr>
          <w:b/>
          <w:spacing w:val="-1"/>
          <w:sz w:val="24"/>
          <w:szCs w:val="24"/>
        </w:rPr>
        <w:t xml:space="preserve"> </w:t>
      </w:r>
    </w:p>
    <w:p w:rsidR="00CD1F8B" w:rsidRPr="00EA2E7C" w:rsidRDefault="0042699D" w:rsidP="002F5F70">
      <w:pPr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Дл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,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е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нимающих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ие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е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доступна </w:t>
      </w: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1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иль».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profmin.bvbinfo.ru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зарегистрирова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ов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воля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редели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буем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ъем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орм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льнейш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ую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ю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е</w:t>
      </w:r>
      <w:r w:rsidRPr="00EA2E7C">
        <w:rPr>
          <w:spacing w:val="-4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.</w:t>
      </w:r>
    </w:p>
    <w:p w:rsidR="00CD1F8B" w:rsidRPr="00EA2E7C" w:rsidRDefault="0042699D" w:rsidP="002F5F70">
      <w:pPr>
        <w:pStyle w:val="a3"/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Метод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иль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ов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воля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ил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редусматривает </w:t>
      </w:r>
      <w:r w:rsidR="002F5F70" w:rsidRPr="00EA2E7C">
        <w:rPr>
          <w:sz w:val="24"/>
          <w:szCs w:val="24"/>
        </w:rPr>
        <w:t xml:space="preserve">2 версии: для 6-7 и </w:t>
      </w:r>
      <w:r w:rsidRPr="00EA2E7C">
        <w:rPr>
          <w:sz w:val="24"/>
          <w:szCs w:val="24"/>
        </w:rPr>
        <w:t>8-9 классов. Тест реализуется в 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ейсов,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емя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хождения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около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15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минут.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итогам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и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уется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рупповом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ате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ind w:left="112" w:right="108" w:firstLine="708"/>
        <w:jc w:val="both"/>
        <w:rPr>
          <w:b/>
          <w:sz w:val="24"/>
          <w:szCs w:val="24"/>
        </w:rPr>
      </w:pPr>
      <w:bookmarkStart w:id="12" w:name="_bookmark10"/>
      <w:bookmarkEnd w:id="12"/>
      <w:r w:rsidRPr="00EA2E7C">
        <w:rPr>
          <w:b/>
          <w:sz w:val="24"/>
          <w:szCs w:val="24"/>
        </w:rPr>
        <w:t>Тема</w:t>
      </w:r>
      <w:r w:rsidRPr="00EA2E7C">
        <w:rPr>
          <w:b/>
          <w:spacing w:val="-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3.</w:t>
      </w:r>
      <w:r w:rsidRPr="00EA2E7C">
        <w:rPr>
          <w:b/>
          <w:spacing w:val="-13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Профориентационная</w:t>
      </w:r>
      <w:proofErr w:type="spellEnd"/>
      <w:r w:rsidRPr="00EA2E7C">
        <w:rPr>
          <w:b/>
          <w:spacing w:val="-1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диагностика</w:t>
      </w:r>
      <w:r w:rsidRPr="00EA2E7C">
        <w:rPr>
          <w:b/>
          <w:spacing w:val="-1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№</w:t>
      </w:r>
      <w:r w:rsidRPr="00EA2E7C">
        <w:rPr>
          <w:b/>
          <w:spacing w:val="-1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1</w:t>
      </w:r>
      <w:r w:rsidRPr="00EA2E7C">
        <w:rPr>
          <w:b/>
          <w:spacing w:val="-1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«Мои</w:t>
      </w:r>
      <w:r w:rsidRPr="00EA2E7C">
        <w:rPr>
          <w:b/>
          <w:spacing w:val="-11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профсреды</w:t>
      </w:r>
      <w:proofErr w:type="spellEnd"/>
      <w:r w:rsidRPr="00EA2E7C">
        <w:rPr>
          <w:b/>
          <w:sz w:val="24"/>
          <w:szCs w:val="24"/>
        </w:rPr>
        <w:t>»</w:t>
      </w:r>
      <w:r w:rsidRPr="00EA2E7C">
        <w:rPr>
          <w:b/>
          <w:spacing w:val="-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и</w:t>
      </w:r>
      <w:r w:rsidRPr="00EA2E7C">
        <w:rPr>
          <w:b/>
          <w:spacing w:val="-1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азбор</w:t>
      </w:r>
      <w:r w:rsidRPr="00EA2E7C">
        <w:rPr>
          <w:b/>
          <w:spacing w:val="-67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езультатов</w:t>
      </w:r>
    </w:p>
    <w:p w:rsidR="00CD1F8B" w:rsidRPr="00EA2E7C" w:rsidRDefault="002F5F70" w:rsidP="002F5F70">
      <w:pPr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lastRenderedPageBreak/>
        <w:t>Д</w:t>
      </w:r>
      <w:r w:rsidR="0042699D" w:rsidRPr="00EA2E7C">
        <w:rPr>
          <w:sz w:val="24"/>
          <w:szCs w:val="24"/>
        </w:rPr>
        <w:t>ля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обучающихся-участников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екта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«Билет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в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будущее»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доступна</w:t>
      </w:r>
      <w:r w:rsidR="0042699D" w:rsidRPr="00EA2E7C">
        <w:rPr>
          <w:spacing w:val="-67"/>
          <w:sz w:val="24"/>
          <w:szCs w:val="24"/>
        </w:rPr>
        <w:t xml:space="preserve"> </w:t>
      </w:r>
      <w:proofErr w:type="spellStart"/>
      <w:r w:rsidR="0042699D" w:rsidRPr="00EA2E7C">
        <w:rPr>
          <w:sz w:val="24"/>
          <w:szCs w:val="24"/>
        </w:rPr>
        <w:t>профориентационная</w:t>
      </w:r>
      <w:proofErr w:type="spellEnd"/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диагностика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№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1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«Мои</w:t>
      </w:r>
      <w:r w:rsidR="0042699D" w:rsidRPr="00EA2E7C">
        <w:rPr>
          <w:spacing w:val="1"/>
          <w:sz w:val="24"/>
          <w:szCs w:val="24"/>
        </w:rPr>
        <w:t xml:space="preserve"> </w:t>
      </w:r>
      <w:proofErr w:type="spellStart"/>
      <w:r w:rsidR="0042699D" w:rsidRPr="00EA2E7C">
        <w:rPr>
          <w:sz w:val="24"/>
          <w:szCs w:val="24"/>
        </w:rPr>
        <w:t>профсреды</w:t>
      </w:r>
      <w:proofErr w:type="spellEnd"/>
      <w:r w:rsidR="0042699D" w:rsidRPr="00EA2E7C">
        <w:rPr>
          <w:sz w:val="24"/>
          <w:szCs w:val="24"/>
        </w:rPr>
        <w:t>»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(обязательна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для</w:t>
      </w:r>
      <w:r w:rsidR="0042699D" w:rsidRPr="00EA2E7C">
        <w:rPr>
          <w:spacing w:val="1"/>
          <w:sz w:val="24"/>
          <w:szCs w:val="24"/>
        </w:rPr>
        <w:t xml:space="preserve"> </w:t>
      </w:r>
      <w:r w:rsidR="0042699D" w:rsidRPr="00EA2E7C">
        <w:rPr>
          <w:sz w:val="24"/>
          <w:szCs w:val="24"/>
        </w:rPr>
        <w:t>проведения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регистрирова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воля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ределить</w:t>
      </w:r>
      <w:r w:rsidRPr="00EA2E7C">
        <w:rPr>
          <w:spacing w:val="17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буемый</w:t>
      </w:r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ъем</w:t>
      </w:r>
      <w:r w:rsidRPr="00EA2E7C">
        <w:rPr>
          <w:spacing w:val="16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и</w:t>
      </w:r>
      <w:r w:rsidRPr="00EA2E7C">
        <w:rPr>
          <w:spacing w:val="16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9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ормировать</w:t>
      </w:r>
      <w:r w:rsidR="002F5F70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дальнейш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е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.</w:t>
      </w:r>
    </w:p>
    <w:p w:rsidR="00CD1F8B" w:rsidRPr="00EA2E7C" w:rsidRDefault="0042699D" w:rsidP="002F5F70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Метод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и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среды</w:t>
      </w:r>
      <w:proofErr w:type="spellEnd"/>
      <w:r w:rsidRPr="00EA2E7C">
        <w:rPr>
          <w:sz w:val="24"/>
          <w:szCs w:val="24"/>
        </w:rPr>
        <w:t>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клонностей и направленности обучающихся. В результатах обучающийся получ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тро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нутр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«Профессиональных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»).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ка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усматривает</w:t>
      </w:r>
      <w:r w:rsidRPr="00EA2E7C">
        <w:rPr>
          <w:spacing w:val="-8"/>
          <w:sz w:val="24"/>
          <w:szCs w:val="24"/>
        </w:rPr>
        <w:t xml:space="preserve"> </w:t>
      </w:r>
      <w:r w:rsidR="002F5F70" w:rsidRPr="00EA2E7C">
        <w:rPr>
          <w:sz w:val="24"/>
          <w:szCs w:val="24"/>
        </w:rPr>
        <w:t>2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верси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10"/>
          <w:sz w:val="24"/>
          <w:szCs w:val="24"/>
        </w:rPr>
        <w:t xml:space="preserve"> </w:t>
      </w:r>
      <w:r w:rsidR="002F5F70" w:rsidRPr="00EA2E7C">
        <w:rPr>
          <w:sz w:val="24"/>
          <w:szCs w:val="24"/>
        </w:rPr>
        <w:t xml:space="preserve">6-7 и </w:t>
      </w:r>
      <w:r w:rsidRPr="00EA2E7C">
        <w:rPr>
          <w:sz w:val="24"/>
          <w:szCs w:val="24"/>
        </w:rPr>
        <w:t>8-9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ов. Методика реализуется в форме кейсов, время прохождения – около 15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нут.</w:t>
      </w:r>
    </w:p>
    <w:p w:rsidR="00CD1F8B" w:rsidRPr="00EA2E7C" w:rsidRDefault="0042699D" w:rsidP="002F5F70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тог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уе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м результатам (в индивидуальном или групповом формате). Возможн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запис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ой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(доступной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ам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платформ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7"/>
        <w:rPr>
          <w:sz w:val="24"/>
          <w:szCs w:val="24"/>
        </w:rPr>
      </w:pPr>
      <w:bookmarkStart w:id="13" w:name="_bookmark11"/>
      <w:bookmarkEnd w:id="13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4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Сис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и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ополните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ровн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тегии</w:t>
      </w:r>
      <w:r w:rsidRPr="00EA2E7C">
        <w:rPr>
          <w:spacing w:val="-2"/>
          <w:sz w:val="24"/>
          <w:szCs w:val="24"/>
        </w:rPr>
        <w:t xml:space="preserve"> </w:t>
      </w:r>
      <w:r w:rsidR="002F5F70" w:rsidRPr="00EA2E7C">
        <w:rPr>
          <w:sz w:val="24"/>
          <w:szCs w:val="24"/>
        </w:rPr>
        <w:t>поступления)</w:t>
      </w:r>
    </w:p>
    <w:p w:rsidR="00CD1F8B" w:rsidRPr="00EA2E7C" w:rsidRDefault="0042699D" w:rsidP="002F5F70">
      <w:pPr>
        <w:pStyle w:val="a3"/>
        <w:ind w:left="112" w:right="106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 6-7 классе</w:t>
      </w:r>
      <w:r w:rsidRPr="00EA2E7C">
        <w:rPr>
          <w:sz w:val="24"/>
          <w:szCs w:val="24"/>
        </w:rPr>
        <w:t>: обучающиеся знакомятся с системой общего образования РФ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ятием «дополнительное образование для школьников», обсуждают значение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жд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ловеку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бир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олнительное образование для решения разных задач, в том числе для подготовк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му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му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у.</w:t>
      </w:r>
    </w:p>
    <w:p w:rsidR="00CD1F8B" w:rsidRPr="00EA2E7C" w:rsidRDefault="0042699D" w:rsidP="002F5F70">
      <w:pPr>
        <w:pStyle w:val="a3"/>
        <w:ind w:left="112" w:right="106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8-9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классе</w:t>
      </w:r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е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я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ят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фессиона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режден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н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сше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 образования.</w:t>
      </w:r>
    </w:p>
    <w:p w:rsidR="002F5F70" w:rsidRPr="00EA2E7C" w:rsidRDefault="002F5F70" w:rsidP="002F5F70">
      <w:pPr>
        <w:pStyle w:val="a3"/>
        <w:ind w:left="112" w:right="106" w:firstLine="708"/>
        <w:jc w:val="both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14" w:name="_bookmark12"/>
      <w:bookmarkEnd w:id="14"/>
      <w:r w:rsidRPr="00EA2E7C">
        <w:rPr>
          <w:sz w:val="24"/>
          <w:szCs w:val="24"/>
        </w:rPr>
        <w:t xml:space="preserve">Тема 5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сфере нау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52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ния»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50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54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5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5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 будущее» по профессии учителя, приуроченная к Году педагога и наставника)</w:t>
      </w:r>
      <w:r w:rsidRPr="00EA2E7C">
        <w:rPr>
          <w:spacing w:val="-67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ителя,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уроченна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Году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едагога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ставник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</w:t>
      </w:r>
      <w:r w:rsidRPr="00EA2E7C">
        <w:rPr>
          <w:sz w:val="24"/>
          <w:szCs w:val="24"/>
          <w:vertAlign w:val="superscript"/>
        </w:rPr>
        <w:t>8</w:t>
      </w:r>
      <w:r w:rsidRPr="00EA2E7C">
        <w:rPr>
          <w:sz w:val="24"/>
          <w:szCs w:val="24"/>
        </w:rPr>
        <w:t>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4"/>
        <w:rPr>
          <w:sz w:val="24"/>
          <w:szCs w:val="24"/>
        </w:rPr>
      </w:pPr>
      <w:bookmarkStart w:id="15" w:name="_bookmark13"/>
      <w:bookmarkEnd w:id="15"/>
      <w:r w:rsidRPr="00EA2E7C">
        <w:rPr>
          <w:sz w:val="24"/>
          <w:szCs w:val="24"/>
        </w:rPr>
        <w:t xml:space="preserve">Тема 6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Россия в деле» (часть 1) (на выбор:</w:t>
      </w:r>
      <w:r w:rsidRPr="00EA2E7C">
        <w:rPr>
          <w:spacing w:val="-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импортозамещение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виастрое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довожде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дострое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есная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ь)</w:t>
      </w:r>
    </w:p>
    <w:p w:rsidR="00CD1F8B" w:rsidRPr="00EA2E7C" w:rsidRDefault="0042699D" w:rsidP="002F5F70">
      <w:pPr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Дл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,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е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нимающих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ие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е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уется</w:t>
      </w:r>
      <w:r w:rsidRPr="00EA2E7C">
        <w:rPr>
          <w:spacing w:val="-2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 «Росси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часть 1).</w:t>
      </w:r>
    </w:p>
    <w:p w:rsidR="00CD1F8B" w:rsidRPr="00EA2E7C" w:rsidRDefault="0042699D" w:rsidP="002F5F70">
      <w:pPr>
        <w:pStyle w:val="a3"/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у профессий в современной экономике нашей страны. Демонстрация перечн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ческих</w:t>
      </w:r>
      <w:r w:rsidRPr="00EA2E7C">
        <w:rPr>
          <w:spacing w:val="64"/>
          <w:sz w:val="24"/>
          <w:szCs w:val="24"/>
        </w:rPr>
        <w:t xml:space="preserve"> </w:t>
      </w:r>
      <w:r w:rsidRPr="00EA2E7C">
        <w:rPr>
          <w:sz w:val="24"/>
          <w:szCs w:val="24"/>
        </w:rPr>
        <w:t>ниш,</w:t>
      </w:r>
      <w:r w:rsidRPr="00EA2E7C">
        <w:rPr>
          <w:spacing w:val="63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63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м</w:t>
      </w:r>
      <w:r w:rsidRPr="00EA2E7C">
        <w:rPr>
          <w:spacing w:val="64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ие</w:t>
      </w:r>
      <w:r w:rsidRPr="00EA2E7C">
        <w:rPr>
          <w:spacing w:val="64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учно-технические</w:t>
      </w:r>
      <w:r w:rsidRPr="00EA2E7C">
        <w:rPr>
          <w:spacing w:val="64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="002F5F70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активно внедряются в технологические отрасли реального сектора экономики, и с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емене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lastRenderedPageBreak/>
        <w:t>займет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ойное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сто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лько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м,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о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ров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у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ойчив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нд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о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с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эффективность.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ложены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следующ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мат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импортозамещение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виастрое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довождени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достроение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лесная промышленность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ind w:left="112" w:right="103" w:firstLine="708"/>
        <w:jc w:val="both"/>
        <w:rPr>
          <w:b/>
          <w:sz w:val="24"/>
          <w:szCs w:val="24"/>
        </w:rPr>
      </w:pPr>
      <w:bookmarkStart w:id="16" w:name="_bookmark14"/>
      <w:bookmarkEnd w:id="16"/>
      <w:r w:rsidRPr="00EA2E7C">
        <w:rPr>
          <w:b/>
          <w:sz w:val="24"/>
          <w:szCs w:val="24"/>
        </w:rPr>
        <w:t>Тема</w:t>
      </w:r>
      <w:r w:rsidRPr="00EA2E7C">
        <w:rPr>
          <w:b/>
          <w:spacing w:val="-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6.</w:t>
      </w:r>
      <w:r w:rsidRPr="00EA2E7C">
        <w:rPr>
          <w:b/>
          <w:spacing w:val="-12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Профориентационная</w:t>
      </w:r>
      <w:proofErr w:type="spellEnd"/>
      <w:r w:rsidRPr="00EA2E7C">
        <w:rPr>
          <w:b/>
          <w:spacing w:val="-1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диагностика</w:t>
      </w:r>
      <w:r w:rsidRPr="00EA2E7C">
        <w:rPr>
          <w:b/>
          <w:spacing w:val="-1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№</w:t>
      </w:r>
      <w:r w:rsidRPr="00EA2E7C">
        <w:rPr>
          <w:b/>
          <w:spacing w:val="-1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2</w:t>
      </w:r>
      <w:r w:rsidRPr="00EA2E7C">
        <w:rPr>
          <w:b/>
          <w:spacing w:val="-1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«Мои</w:t>
      </w:r>
      <w:r w:rsidRPr="00EA2E7C">
        <w:rPr>
          <w:b/>
          <w:spacing w:val="-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ориентиры»</w:t>
      </w:r>
      <w:r w:rsidRPr="00EA2E7C">
        <w:rPr>
          <w:b/>
          <w:spacing w:val="-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и</w:t>
      </w:r>
      <w:r w:rsidRPr="00EA2E7C">
        <w:rPr>
          <w:b/>
          <w:spacing w:val="-13"/>
          <w:sz w:val="24"/>
          <w:szCs w:val="24"/>
        </w:rPr>
        <w:t xml:space="preserve"> </w:t>
      </w:r>
      <w:proofErr w:type="gramStart"/>
      <w:r w:rsidRPr="00EA2E7C">
        <w:rPr>
          <w:b/>
          <w:sz w:val="24"/>
          <w:szCs w:val="24"/>
        </w:rPr>
        <w:t>разбор</w:t>
      </w:r>
      <w:r w:rsidR="0030259A">
        <w:rPr>
          <w:b/>
          <w:sz w:val="24"/>
          <w:szCs w:val="24"/>
        </w:rPr>
        <w:t xml:space="preserve"> </w:t>
      </w:r>
      <w:r w:rsidRPr="00EA2E7C">
        <w:rPr>
          <w:b/>
          <w:spacing w:val="-67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езультатов</w:t>
      </w:r>
      <w:proofErr w:type="gramEnd"/>
      <w:r w:rsidRPr="00EA2E7C">
        <w:rPr>
          <w:b/>
          <w:spacing w:val="-1"/>
          <w:sz w:val="24"/>
          <w:szCs w:val="24"/>
        </w:rPr>
        <w:t xml:space="preserve"> </w:t>
      </w:r>
    </w:p>
    <w:p w:rsidR="00CD1F8B" w:rsidRPr="00EA2E7C" w:rsidRDefault="0042699D" w:rsidP="002F5F70">
      <w:pPr>
        <w:ind w:left="112" w:right="106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-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упна</w:t>
      </w:r>
      <w:r w:rsidRPr="00EA2E7C">
        <w:rPr>
          <w:spacing w:val="-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№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иентиры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обязатель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я).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регистрирова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воля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редели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буем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ъем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ормирова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льнейш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дивидуаль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грамме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й</w:t>
      </w:r>
      <w:proofErr w:type="spellEnd"/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.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Методика «Мои ориентиры» – онлайн-диагностика особенностей постро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о-профессиональной траектории. В 8-11 классах методика направле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оценку ценностных ориентиров в сфере самоопределения обучающихся и уровн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ности к профессиональному самоопределению. Версия 6-7 классов включ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льк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ключает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у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ценностных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иентиров.</w:t>
      </w:r>
    </w:p>
    <w:p w:rsidR="00CD1F8B" w:rsidRPr="00EA2E7C" w:rsidRDefault="0042699D" w:rsidP="002F5F70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тог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иагност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уе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м результатам (в индивидуальном или групповом формате). Возможн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запис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товой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сультаци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(доступной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ам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нет-платформе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17" w:name="_bookmark15"/>
      <w:bookmarkEnd w:id="17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7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изводства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тяжел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ь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быч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еработка сырья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 страны в сфере промышленности и производственных технологий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 на основе видеосюжетов и интервью с экспертами и специалистами 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промышленной и смежных технологий. Повышение информированности 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 и перспективах развития промышленности, направленное на 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ейших задач развития общества и страны. Информирование о профессиях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временном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промышленнос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 смеж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6"/>
        <w:rPr>
          <w:sz w:val="24"/>
          <w:szCs w:val="24"/>
        </w:rPr>
      </w:pPr>
      <w:bookmarkStart w:id="18" w:name="_bookmark16"/>
      <w:bookmarkEnd w:id="18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8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и»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 будущее» по профессиям на выбор: металлург, специалист по аддитив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ям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09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по профессии в сфере промышленности, в рамк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 пройт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4"/>
        <w:rPr>
          <w:sz w:val="24"/>
          <w:szCs w:val="24"/>
        </w:rPr>
      </w:pPr>
      <w:bookmarkStart w:id="19" w:name="_bookmark17"/>
      <w:bookmarkEnd w:id="19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9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информацион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и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енны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ллект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бототехника)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lastRenderedPageBreak/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в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спер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кво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ы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ерспективах развития </w:t>
      </w:r>
      <w:proofErr w:type="spellStart"/>
      <w:r w:rsidRPr="00EA2E7C">
        <w:rPr>
          <w:sz w:val="24"/>
          <w:szCs w:val="24"/>
        </w:rPr>
        <w:t>цифровизации</w:t>
      </w:r>
      <w:proofErr w:type="spellEnd"/>
      <w:r w:rsidRPr="00EA2E7C">
        <w:rPr>
          <w:sz w:val="24"/>
          <w:szCs w:val="24"/>
        </w:rPr>
        <w:t>, направленной на решение важнейших задач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 общества и страны. Информирование о профессиях и современном рынк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цифров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 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ind w:left="112" w:right="104" w:firstLine="708"/>
        <w:jc w:val="both"/>
        <w:rPr>
          <w:b/>
          <w:sz w:val="24"/>
          <w:szCs w:val="24"/>
        </w:rPr>
      </w:pPr>
      <w:bookmarkStart w:id="20" w:name="_bookmark18"/>
      <w:bookmarkEnd w:id="20"/>
      <w:r w:rsidRPr="00EA2E7C">
        <w:rPr>
          <w:b/>
          <w:sz w:val="24"/>
          <w:szCs w:val="24"/>
        </w:rPr>
        <w:t>Тема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10.</w:t>
      </w:r>
      <w:r w:rsidRPr="00EA2E7C">
        <w:rPr>
          <w:b/>
          <w:spacing w:val="1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Профориентационное</w:t>
      </w:r>
      <w:proofErr w:type="spellEnd"/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занятие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«Пробую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офессию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области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цифровых</w:t>
      </w:r>
      <w:r w:rsidRPr="00EA2E7C">
        <w:rPr>
          <w:b/>
          <w:spacing w:val="55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технологий»</w:t>
      </w:r>
      <w:r w:rsidRPr="00EA2E7C">
        <w:rPr>
          <w:b/>
          <w:spacing w:val="57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(моделирующая</w:t>
      </w:r>
      <w:r w:rsidRPr="00EA2E7C">
        <w:rPr>
          <w:b/>
          <w:spacing w:val="5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онлайн-проба</w:t>
      </w:r>
      <w:r w:rsidRPr="00EA2E7C">
        <w:rPr>
          <w:b/>
          <w:spacing w:val="5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на</w:t>
      </w:r>
      <w:r w:rsidRPr="00EA2E7C">
        <w:rPr>
          <w:b/>
          <w:spacing w:val="55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латформе</w:t>
      </w:r>
      <w:r w:rsidRPr="00EA2E7C">
        <w:rPr>
          <w:b/>
          <w:spacing w:val="52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оекта</w:t>
      </w:r>
    </w:p>
    <w:p w:rsidR="00CD1F8B" w:rsidRPr="00EA2E7C" w:rsidRDefault="0042699D" w:rsidP="002F5F70">
      <w:pPr>
        <w:ind w:left="112"/>
        <w:rPr>
          <w:b/>
          <w:sz w:val="24"/>
          <w:szCs w:val="24"/>
        </w:rPr>
      </w:pPr>
      <w:r w:rsidRPr="00EA2E7C">
        <w:rPr>
          <w:b/>
          <w:sz w:val="24"/>
          <w:szCs w:val="24"/>
        </w:rPr>
        <w:t>«Билет</w:t>
      </w:r>
      <w:r w:rsidRPr="00EA2E7C">
        <w:rPr>
          <w:b/>
          <w:spacing w:val="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</w:t>
      </w:r>
      <w:r w:rsidRPr="00EA2E7C">
        <w:rPr>
          <w:b/>
          <w:spacing w:val="8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будущее»</w:t>
      </w:r>
      <w:r w:rsidRPr="00EA2E7C">
        <w:rPr>
          <w:b/>
          <w:spacing w:val="8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о</w:t>
      </w:r>
      <w:r w:rsidRPr="00EA2E7C">
        <w:rPr>
          <w:b/>
          <w:spacing w:val="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офессиям</w:t>
      </w:r>
      <w:r w:rsidRPr="00EA2E7C">
        <w:rPr>
          <w:b/>
          <w:spacing w:val="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на</w:t>
      </w:r>
      <w:r w:rsidRPr="00EA2E7C">
        <w:rPr>
          <w:b/>
          <w:spacing w:val="8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ыбор:</w:t>
      </w:r>
      <w:r w:rsidRPr="00EA2E7C">
        <w:rPr>
          <w:b/>
          <w:spacing w:val="14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ограммист,</w:t>
      </w:r>
      <w:r w:rsidRPr="00EA2E7C">
        <w:rPr>
          <w:b/>
          <w:spacing w:val="7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робототехник</w:t>
      </w:r>
      <w:proofErr w:type="spellEnd"/>
      <w:r w:rsidRPr="00EA2E7C">
        <w:rPr>
          <w:b/>
          <w:spacing w:val="6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и</w:t>
      </w:r>
      <w:r w:rsidRPr="00EA2E7C">
        <w:rPr>
          <w:b/>
          <w:spacing w:val="8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др.)</w:t>
      </w:r>
      <w:r w:rsidRPr="00EA2E7C">
        <w:rPr>
          <w:b/>
          <w:spacing w:val="-67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06" w:firstLine="708"/>
        <w:jc w:val="both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Профессиональная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19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 пройт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08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3"/>
        <w:rPr>
          <w:sz w:val="24"/>
          <w:szCs w:val="24"/>
        </w:rPr>
      </w:pPr>
      <w:bookmarkStart w:id="21" w:name="_bookmark19"/>
      <w:bookmarkEnd w:id="21"/>
      <w:r w:rsidRPr="00EA2E7C">
        <w:rPr>
          <w:spacing w:val="-1"/>
          <w:sz w:val="24"/>
          <w:szCs w:val="24"/>
        </w:rPr>
        <w:t>Тема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11.</w:t>
      </w:r>
      <w:r w:rsidRPr="00EA2E7C">
        <w:rPr>
          <w:spacing w:val="-14"/>
          <w:sz w:val="24"/>
          <w:szCs w:val="24"/>
        </w:rPr>
        <w:t xml:space="preserve"> </w:t>
      </w:r>
      <w:proofErr w:type="spellStart"/>
      <w:r w:rsidRPr="00EA2E7C">
        <w:rPr>
          <w:spacing w:val="-1"/>
          <w:sz w:val="24"/>
          <w:szCs w:val="24"/>
        </w:rPr>
        <w:t>Профориентационное</w:t>
      </w:r>
      <w:proofErr w:type="spellEnd"/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е»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(часть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2)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(на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а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билитация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генетика)</w:t>
      </w:r>
    </w:p>
    <w:p w:rsidR="00CD1F8B" w:rsidRPr="00EA2E7C" w:rsidRDefault="0042699D" w:rsidP="002F5F70">
      <w:pPr>
        <w:ind w:left="112" w:right="105" w:firstLine="708"/>
        <w:jc w:val="both"/>
        <w:rPr>
          <w:b/>
          <w:sz w:val="24"/>
          <w:szCs w:val="24"/>
        </w:rPr>
      </w:pPr>
      <w:r w:rsidRPr="00EA2E7C">
        <w:rPr>
          <w:b/>
          <w:sz w:val="24"/>
          <w:szCs w:val="24"/>
        </w:rPr>
        <w:t>Для</w:t>
      </w:r>
      <w:r w:rsidRPr="00EA2E7C">
        <w:rPr>
          <w:b/>
          <w:spacing w:val="-1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обучающихся,</w:t>
      </w:r>
      <w:r w:rsidRPr="00EA2E7C">
        <w:rPr>
          <w:b/>
          <w:spacing w:val="-1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не</w:t>
      </w:r>
      <w:r w:rsidRPr="00EA2E7C">
        <w:rPr>
          <w:b/>
          <w:spacing w:val="-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инимающих</w:t>
      </w:r>
      <w:r w:rsidRPr="00EA2E7C">
        <w:rPr>
          <w:b/>
          <w:spacing w:val="-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участие</w:t>
      </w:r>
      <w:r w:rsidRPr="00EA2E7C">
        <w:rPr>
          <w:b/>
          <w:spacing w:val="-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</w:t>
      </w:r>
      <w:r w:rsidRPr="00EA2E7C">
        <w:rPr>
          <w:b/>
          <w:spacing w:val="-10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проекте</w:t>
      </w:r>
      <w:r w:rsidRPr="00EA2E7C">
        <w:rPr>
          <w:b/>
          <w:spacing w:val="-1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«Билет</w:t>
      </w:r>
      <w:r w:rsidRPr="00EA2E7C">
        <w:rPr>
          <w:b/>
          <w:spacing w:val="-9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</w:t>
      </w:r>
      <w:r w:rsidRPr="00EA2E7C">
        <w:rPr>
          <w:b/>
          <w:spacing w:val="-1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будущее»,</w:t>
      </w:r>
      <w:r w:rsidRPr="00EA2E7C">
        <w:rPr>
          <w:b/>
          <w:spacing w:val="-68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екомендуется</w:t>
      </w:r>
      <w:r w:rsidRPr="00EA2E7C">
        <w:rPr>
          <w:b/>
          <w:spacing w:val="-2"/>
          <w:sz w:val="24"/>
          <w:szCs w:val="24"/>
        </w:rPr>
        <w:t xml:space="preserve"> </w:t>
      </w:r>
      <w:proofErr w:type="spellStart"/>
      <w:r w:rsidRPr="00EA2E7C">
        <w:rPr>
          <w:b/>
          <w:sz w:val="24"/>
          <w:szCs w:val="24"/>
        </w:rPr>
        <w:t>Профориентационное</w:t>
      </w:r>
      <w:proofErr w:type="spellEnd"/>
      <w:r w:rsidRPr="00EA2E7C">
        <w:rPr>
          <w:b/>
          <w:spacing w:val="-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занятие</w:t>
      </w:r>
      <w:r w:rsidRPr="00EA2E7C">
        <w:rPr>
          <w:b/>
          <w:spacing w:val="-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«Россия</w:t>
      </w:r>
      <w:r w:rsidRPr="00EA2E7C">
        <w:rPr>
          <w:b/>
          <w:spacing w:val="-3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в</w:t>
      </w:r>
      <w:r w:rsidRPr="00EA2E7C">
        <w:rPr>
          <w:b/>
          <w:spacing w:val="-5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деле» (часть</w:t>
      </w:r>
      <w:r w:rsidRPr="00EA2E7C">
        <w:rPr>
          <w:b/>
          <w:spacing w:val="-1"/>
          <w:sz w:val="24"/>
          <w:szCs w:val="24"/>
        </w:rPr>
        <w:t xml:space="preserve"> </w:t>
      </w:r>
      <w:r w:rsidR="006F6CEA" w:rsidRPr="00EA2E7C">
        <w:rPr>
          <w:b/>
          <w:sz w:val="24"/>
          <w:szCs w:val="24"/>
        </w:rPr>
        <w:t>2</w:t>
      </w:r>
      <w:r w:rsidRPr="00EA2E7C">
        <w:rPr>
          <w:b/>
          <w:sz w:val="24"/>
          <w:szCs w:val="24"/>
        </w:rPr>
        <w:t>)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у профессий в современной экономике нашей страны. Демонстрация перечн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ческ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иш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учно-техническ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емене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ймет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ойное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сто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только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м,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о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иров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у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ойчив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нд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о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сть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эффективность.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ложены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следующ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матик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а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билитация, генетика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ind w:left="112" w:right="101" w:firstLine="708"/>
        <w:jc w:val="both"/>
        <w:rPr>
          <w:b/>
          <w:sz w:val="24"/>
          <w:szCs w:val="24"/>
        </w:rPr>
      </w:pPr>
      <w:bookmarkStart w:id="22" w:name="_bookmark20"/>
      <w:bookmarkEnd w:id="22"/>
      <w:r w:rsidRPr="00EA2E7C">
        <w:rPr>
          <w:b/>
          <w:sz w:val="24"/>
          <w:szCs w:val="24"/>
        </w:rPr>
        <w:t xml:space="preserve">Тема 11. </w:t>
      </w:r>
      <w:proofErr w:type="spellStart"/>
      <w:r w:rsidRPr="00EA2E7C">
        <w:rPr>
          <w:b/>
          <w:sz w:val="24"/>
          <w:szCs w:val="24"/>
        </w:rPr>
        <w:t>Профориентационная</w:t>
      </w:r>
      <w:proofErr w:type="spellEnd"/>
      <w:r w:rsidRPr="00EA2E7C">
        <w:rPr>
          <w:b/>
          <w:sz w:val="24"/>
          <w:szCs w:val="24"/>
        </w:rPr>
        <w:t xml:space="preserve"> диагностика № 3 «Мои таланты» и разбор</w:t>
      </w:r>
      <w:r w:rsidRPr="00EA2E7C">
        <w:rPr>
          <w:b/>
          <w:spacing w:val="1"/>
          <w:sz w:val="24"/>
          <w:szCs w:val="24"/>
        </w:rPr>
        <w:t xml:space="preserve"> </w:t>
      </w:r>
      <w:r w:rsidRPr="00EA2E7C">
        <w:rPr>
          <w:b/>
          <w:sz w:val="24"/>
          <w:szCs w:val="24"/>
        </w:rPr>
        <w:t>результатов</w:t>
      </w:r>
    </w:p>
    <w:p w:rsidR="00CD1F8B" w:rsidRPr="00EA2E7C" w:rsidRDefault="0042699D" w:rsidP="002F5F70">
      <w:pPr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-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упна</w:t>
      </w:r>
      <w:r w:rsidRPr="00EA2E7C">
        <w:rPr>
          <w:spacing w:val="-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ая</w:t>
      </w:r>
      <w:proofErr w:type="spellEnd"/>
      <w:r w:rsidRPr="00EA2E7C">
        <w:rPr>
          <w:sz w:val="24"/>
          <w:szCs w:val="24"/>
        </w:rPr>
        <w:t xml:space="preserve">  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диагностика  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№  </w:t>
      </w:r>
      <w:r w:rsidRPr="00EA2E7C">
        <w:rPr>
          <w:spacing w:val="1"/>
          <w:sz w:val="24"/>
          <w:szCs w:val="24"/>
        </w:rPr>
        <w:t xml:space="preserve"> </w:t>
      </w:r>
      <w:r w:rsidR="006F6CEA" w:rsidRPr="00EA2E7C">
        <w:rPr>
          <w:sz w:val="24"/>
          <w:szCs w:val="24"/>
        </w:rPr>
        <w:t xml:space="preserve">3 </w:t>
      </w:r>
      <w:r w:rsidR="0030259A">
        <w:rPr>
          <w:sz w:val="24"/>
          <w:szCs w:val="24"/>
        </w:rPr>
        <w:t>«Мои</w:t>
      </w:r>
      <w:r w:rsidRPr="00EA2E7C">
        <w:rPr>
          <w:sz w:val="24"/>
          <w:szCs w:val="24"/>
        </w:rPr>
        <w:t xml:space="preserve"> </w:t>
      </w:r>
      <w:r w:rsidR="0030259A">
        <w:rPr>
          <w:sz w:val="24"/>
          <w:szCs w:val="24"/>
        </w:rPr>
        <w:t xml:space="preserve">таланты» </w:t>
      </w:r>
      <w:r w:rsidRPr="00EA2E7C">
        <w:rPr>
          <w:sz w:val="24"/>
          <w:szCs w:val="24"/>
        </w:rPr>
        <w:t>(обязатель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едения).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Комплекс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ланты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ределя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иль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оро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свечиван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зон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тенциала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(талантов),</w:t>
      </w:r>
      <w:r w:rsidRPr="00EA2E7C">
        <w:rPr>
          <w:spacing w:val="-19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рекомендуемых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отраслей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.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ка</w:t>
      </w:r>
      <w:r w:rsidRPr="00EA2E7C">
        <w:rPr>
          <w:spacing w:val="-19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усматривает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верси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6-7,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8-9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ассов,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силу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е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ых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ей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нной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нозологии.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Рекомендуем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проходить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диагностику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провождении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ителя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родителя,</w:t>
      </w:r>
      <w:r w:rsidRPr="00EA2E7C">
        <w:rPr>
          <w:spacing w:val="-68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тьютора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отвращ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лучаев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гд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н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никаю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лож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ой, непонимание слов, интерпретации результатов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кже рекомендуе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-сопровож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зульта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ац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ьзователя.</w:t>
      </w:r>
    </w:p>
    <w:p w:rsidR="00CD1F8B" w:rsidRPr="00EA2E7C" w:rsidRDefault="0042699D" w:rsidP="002F5F70">
      <w:pPr>
        <w:pStyle w:val="a3"/>
        <w:ind w:left="112" w:right="10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ник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упн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олните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ст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к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и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собности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оводи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желан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олнительно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ст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величива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очност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нот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аций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ст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води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олните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л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машн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ловиях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стирования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уется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пользовать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стационарные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ьютеры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ли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ноутбуки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луча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сутств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а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пускае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польз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би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тройств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3"/>
        <w:rPr>
          <w:sz w:val="24"/>
          <w:szCs w:val="24"/>
        </w:rPr>
      </w:pPr>
      <w:bookmarkStart w:id="23" w:name="_bookmark21"/>
      <w:bookmarkEnd w:id="23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12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 страны в области инженерного дела» (машиностроение, транспорт,</w:t>
      </w:r>
      <w:r w:rsidRPr="00EA2E7C">
        <w:rPr>
          <w:spacing w:val="-67"/>
          <w:sz w:val="24"/>
          <w:szCs w:val="24"/>
        </w:rPr>
        <w:t xml:space="preserve"> </w:t>
      </w:r>
      <w:r w:rsidR="003553D1" w:rsidRPr="00EA2E7C">
        <w:rPr>
          <w:sz w:val="24"/>
          <w:szCs w:val="24"/>
        </w:rPr>
        <w:t>строительство)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а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 и интервью с экспертами и специалистами в области инженерной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иниринговой деятельности. Повышение информированности о достижениях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спективах развития инженерного дела, направленного на решение важнейш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 развития общества и страны. Информирование о профессиях и современн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8"/>
        <w:rPr>
          <w:sz w:val="24"/>
          <w:szCs w:val="24"/>
        </w:rPr>
      </w:pPr>
      <w:bookmarkStart w:id="24" w:name="_bookmark22"/>
      <w:bookmarkEnd w:id="24"/>
      <w:r w:rsidRPr="00EA2E7C">
        <w:rPr>
          <w:sz w:val="24"/>
          <w:szCs w:val="24"/>
        </w:rPr>
        <w:t xml:space="preserve">Тема 13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инженерн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» (моделирующая онлайн-проба на платформе проекта «Билет в будущее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-конструктор,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электромонтер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  <w:r w:rsidRPr="00EA2E7C">
        <w:rPr>
          <w:spacing w:val="-1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0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Профессиональная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проба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ого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а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(инженерии)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3553D1" w:rsidRPr="00EA2E7C" w:rsidRDefault="003553D1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25" w:name="_bookmark23"/>
      <w:bookmarkEnd w:id="25"/>
      <w:r w:rsidRPr="00EA2E7C">
        <w:rPr>
          <w:sz w:val="24"/>
          <w:szCs w:val="24"/>
        </w:rPr>
        <w:t xml:space="preserve">Тема 14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Государственное управление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ен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сть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федер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сударственна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ен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оохранительная службы, особенности работы и профессии в этих службах)</w:t>
      </w:r>
      <w:r w:rsidRPr="00EA2E7C">
        <w:rPr>
          <w:spacing w:val="1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 6-7 классе</w:t>
      </w:r>
      <w:r w:rsidRPr="00EA2E7C">
        <w:rPr>
          <w:sz w:val="24"/>
          <w:szCs w:val="24"/>
        </w:rPr>
        <w:t>: обучающиеся знакомятся с основными функциями государства 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государственными органами, которые ответственны за реализацию этих функций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ят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ят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военнослужащий»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йс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Ф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мер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меющ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но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енном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у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ограничениях</w:t>
      </w:r>
      <w:r w:rsidRPr="00EA2E7C">
        <w:rPr>
          <w:spacing w:val="-19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работы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в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госструктурах,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частности,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енной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службы: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личие рисков для жизни и здоровья, льгот при поступлении в учебные завед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е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оставления служебног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ль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 др.</w:t>
      </w:r>
    </w:p>
    <w:p w:rsidR="00CD1F8B" w:rsidRPr="00EA2E7C" w:rsidRDefault="0042699D" w:rsidP="002F5F70">
      <w:pPr>
        <w:pStyle w:val="a3"/>
        <w:ind w:left="112" w:right="106" w:firstLine="708"/>
        <w:jc w:val="both"/>
        <w:rPr>
          <w:sz w:val="24"/>
          <w:szCs w:val="24"/>
        </w:rPr>
      </w:pPr>
      <w:r w:rsidRPr="00EA2E7C">
        <w:rPr>
          <w:b/>
          <w:sz w:val="24"/>
          <w:szCs w:val="24"/>
        </w:rPr>
        <w:t>В 8-9 классе</w:t>
      </w:r>
      <w:r w:rsidRPr="00EA2E7C">
        <w:rPr>
          <w:sz w:val="24"/>
          <w:szCs w:val="24"/>
        </w:rPr>
        <w:t>: обучающиеся актуализируют знания об основных функциях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ах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ветственн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изацию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их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функций;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ят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нятием</w:t>
      </w:r>
    </w:p>
    <w:p w:rsidR="00CD1F8B" w:rsidRPr="00EA2E7C" w:rsidRDefault="0042699D" w:rsidP="002F5F70">
      <w:pPr>
        <w:pStyle w:val="a3"/>
        <w:ind w:left="112" w:right="109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«</w:t>
      </w:r>
      <w:proofErr w:type="gramStart"/>
      <w:r w:rsidRPr="00EA2E7C">
        <w:rPr>
          <w:sz w:val="24"/>
          <w:szCs w:val="24"/>
        </w:rPr>
        <w:t>правоохранительные</w:t>
      </w:r>
      <w:proofErr w:type="gram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ы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отно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ед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трудниками;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ирую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зможностях и ограничениях работы в госструктурах, в частности, об особенностях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бот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воохраните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ах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3"/>
        <w:rPr>
          <w:sz w:val="24"/>
          <w:szCs w:val="24"/>
        </w:rPr>
      </w:pPr>
      <w:bookmarkStart w:id="26" w:name="_bookmark24"/>
      <w:bookmarkEnd w:id="26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15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прав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езопасности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кибербезопасности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юрис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lastRenderedPageBreak/>
        <w:t>Профессиональная проба по профессии в сфере управления и безопасности, 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05" w:firstLine="708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авершающий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1"/>
        <w:rPr>
          <w:sz w:val="24"/>
          <w:szCs w:val="24"/>
        </w:rPr>
      </w:pPr>
      <w:bookmarkStart w:id="27" w:name="_bookmark25"/>
      <w:bookmarkEnd w:id="27"/>
      <w:r w:rsidRPr="00EA2E7C">
        <w:rPr>
          <w:sz w:val="24"/>
          <w:szCs w:val="24"/>
        </w:rPr>
        <w:t xml:space="preserve">Тема 16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-рефлексия «Моё будущее – моя</w:t>
      </w:r>
      <w:r w:rsidRPr="00EA2E7C">
        <w:rPr>
          <w:spacing w:val="1"/>
          <w:sz w:val="24"/>
          <w:szCs w:val="24"/>
        </w:rPr>
        <w:t xml:space="preserve"> </w:t>
      </w:r>
      <w:r w:rsidR="003553D1" w:rsidRPr="00EA2E7C">
        <w:rPr>
          <w:sz w:val="24"/>
          <w:szCs w:val="24"/>
        </w:rPr>
        <w:t xml:space="preserve">страна» </w:t>
      </w:r>
    </w:p>
    <w:p w:rsidR="00CD1F8B" w:rsidRPr="00EA2E7C" w:rsidRDefault="0042699D" w:rsidP="003553D1">
      <w:pPr>
        <w:pStyle w:val="a3"/>
        <w:ind w:left="112" w:right="101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 xml:space="preserve">Разбор и обсуждение полученного опыта в рамках серии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й. Постановка образовательных и карьерных целей. Формирование план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разовательных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шагов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улирование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рьерной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ектори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.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е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ного</w:t>
      </w:r>
      <w:r w:rsidRPr="00EA2E7C">
        <w:rPr>
          <w:spacing w:val="8"/>
          <w:sz w:val="24"/>
          <w:szCs w:val="24"/>
        </w:rPr>
        <w:t xml:space="preserve"> </w:t>
      </w:r>
      <w:r w:rsidRPr="00EA2E7C">
        <w:rPr>
          <w:sz w:val="24"/>
          <w:szCs w:val="24"/>
        </w:rPr>
        <w:t>мышления,</w:t>
      </w:r>
      <w:r w:rsidRPr="00EA2E7C">
        <w:rPr>
          <w:spacing w:val="9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флексивного</w:t>
      </w:r>
      <w:r w:rsidRPr="00EA2E7C">
        <w:rPr>
          <w:spacing w:val="8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знания</w:t>
      </w:r>
      <w:r w:rsidRPr="00EA2E7C">
        <w:rPr>
          <w:spacing w:val="9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,</w:t>
      </w:r>
      <w:r w:rsidRPr="00EA2E7C">
        <w:rPr>
          <w:spacing w:val="7"/>
          <w:sz w:val="24"/>
          <w:szCs w:val="24"/>
        </w:rPr>
        <w:t xml:space="preserve"> </w:t>
      </w:r>
      <w:r w:rsidR="002F5F70" w:rsidRPr="00EA2E7C">
        <w:rPr>
          <w:sz w:val="24"/>
          <w:szCs w:val="24"/>
        </w:rPr>
        <w:t>осмысление</w:t>
      </w:r>
      <w:r w:rsidR="003553D1" w:rsidRPr="00EA2E7C">
        <w:rPr>
          <w:sz w:val="24"/>
          <w:szCs w:val="24"/>
        </w:rPr>
        <w:t xml:space="preserve"> </w:t>
      </w:r>
      <w:r w:rsidRPr="00EA2E7C">
        <w:rPr>
          <w:sz w:val="24"/>
          <w:szCs w:val="24"/>
        </w:rPr>
        <w:t>значимости</w:t>
      </w:r>
      <w:r w:rsidRPr="00EA2E7C">
        <w:rPr>
          <w:sz w:val="24"/>
          <w:szCs w:val="24"/>
        </w:rPr>
        <w:tab/>
        <w:t>собственны</w:t>
      </w:r>
      <w:r w:rsidR="003553D1" w:rsidRPr="00EA2E7C">
        <w:rPr>
          <w:sz w:val="24"/>
          <w:szCs w:val="24"/>
        </w:rPr>
        <w:t>х</w:t>
      </w:r>
      <w:r w:rsidR="003553D1" w:rsidRPr="00EA2E7C">
        <w:rPr>
          <w:sz w:val="24"/>
          <w:szCs w:val="24"/>
        </w:rPr>
        <w:tab/>
        <w:t>усилий</w:t>
      </w:r>
      <w:r w:rsidR="003553D1" w:rsidRPr="00EA2E7C">
        <w:rPr>
          <w:sz w:val="24"/>
          <w:szCs w:val="24"/>
        </w:rPr>
        <w:tab/>
        <w:t>для</w:t>
      </w:r>
      <w:r w:rsidR="003553D1" w:rsidRPr="00EA2E7C">
        <w:rPr>
          <w:sz w:val="24"/>
          <w:szCs w:val="24"/>
        </w:rPr>
        <w:tab/>
        <w:t xml:space="preserve">достижения успеха, </w:t>
      </w:r>
      <w:r w:rsidRPr="00EA2E7C">
        <w:rPr>
          <w:sz w:val="24"/>
          <w:szCs w:val="24"/>
        </w:rPr>
        <w:t>совершенствова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убъектн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иции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циально-психологически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ачеств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сти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28" w:name="_bookmark26"/>
      <w:bookmarkEnd w:id="28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17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одородн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гропромышл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агропромышленны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)</w:t>
      </w:r>
    </w:p>
    <w:p w:rsidR="00CD1F8B" w:rsidRPr="00EA2E7C" w:rsidRDefault="0042699D" w:rsidP="002F5F70">
      <w:pPr>
        <w:pStyle w:val="a3"/>
        <w:ind w:left="112" w:right="10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 страны в сфере агропромышленного комплекса (АПК) и сельск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хозяйства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в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спер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ами в области сельского хозяйства и смежных технологий. Повы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ности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спективах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АПК,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ного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ейш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 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29" w:name="_bookmark27"/>
      <w:bookmarkEnd w:id="29"/>
      <w:r w:rsidRPr="00EA2E7C">
        <w:rPr>
          <w:sz w:val="24"/>
          <w:szCs w:val="24"/>
        </w:rPr>
        <w:t xml:space="preserve">Тема 18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аграр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» (моделирующая онлайн-проба на платформе проекта «Билет в будущее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 профессиям на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агроном,</w:t>
      </w:r>
      <w:r w:rsidRPr="00EA2E7C">
        <w:rPr>
          <w:spacing w:val="2"/>
          <w:sz w:val="24"/>
          <w:szCs w:val="24"/>
        </w:rPr>
        <w:t xml:space="preserve"> </w:t>
      </w:r>
      <w:r w:rsidRPr="00EA2E7C">
        <w:rPr>
          <w:sz w:val="24"/>
          <w:szCs w:val="24"/>
        </w:rPr>
        <w:t>зоотехник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по профессии в аграрной сфере, в рамках 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3"/>
        <w:rPr>
          <w:sz w:val="24"/>
          <w:szCs w:val="24"/>
        </w:rPr>
      </w:pPr>
      <w:bookmarkStart w:id="30" w:name="_bookmark28"/>
      <w:bookmarkEnd w:id="30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19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доров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дравоохранения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сфера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здравоохранения,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фармацевти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биотехнологии)</w:t>
      </w:r>
    </w:p>
    <w:p w:rsidR="00CD1F8B" w:rsidRPr="00EA2E7C" w:rsidRDefault="00CD1F8B" w:rsidP="002F5F70">
      <w:pPr>
        <w:pStyle w:val="a3"/>
        <w:rPr>
          <w:b/>
          <w:sz w:val="24"/>
          <w:szCs w:val="24"/>
        </w:rPr>
      </w:pPr>
    </w:p>
    <w:p w:rsidR="00CD1F8B" w:rsidRPr="00EA2E7C" w:rsidRDefault="0042699D" w:rsidP="002F5F70">
      <w:pPr>
        <w:pStyle w:val="a3"/>
        <w:ind w:left="112" w:right="109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 страны в сфере медицины и здравоохранения. Знакомство на 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 и интервью с экспертами и специалистами в области современ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.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ышение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ности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спектив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дравоохранен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ейш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 развития общества и страны. Информирование о профессиях и современн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 в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медицины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 смежных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31" w:name="_bookmark29"/>
      <w:bookmarkEnd w:id="31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0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»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  онлайн-проба   на   платформе   проекта</w:t>
      </w:r>
      <w:proofErr w:type="gramStart"/>
      <w:r w:rsidRPr="00EA2E7C">
        <w:rPr>
          <w:sz w:val="24"/>
          <w:szCs w:val="24"/>
        </w:rPr>
        <w:t xml:space="preserve">   «</w:t>
      </w:r>
      <w:proofErr w:type="gramEnd"/>
      <w:r w:rsidRPr="00EA2E7C">
        <w:rPr>
          <w:sz w:val="24"/>
          <w:szCs w:val="24"/>
        </w:rPr>
        <w:t>Билет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36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39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38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</w:t>
      </w:r>
      <w:r w:rsidRPr="00EA2E7C">
        <w:rPr>
          <w:spacing w:val="37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38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38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ач</w:t>
      </w:r>
      <w:r w:rsidRPr="00EA2E7C">
        <w:rPr>
          <w:spacing w:val="43"/>
          <w:sz w:val="24"/>
          <w:szCs w:val="24"/>
        </w:rPr>
        <w:t xml:space="preserve"> </w:t>
      </w:r>
      <w:r w:rsidRPr="00EA2E7C">
        <w:rPr>
          <w:sz w:val="24"/>
          <w:szCs w:val="24"/>
        </w:rPr>
        <w:t>телемедицины,</w:t>
      </w:r>
      <w:r w:rsidRPr="00EA2E7C">
        <w:rPr>
          <w:spacing w:val="3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биотехнолог</w:t>
      </w:r>
      <w:proofErr w:type="spellEnd"/>
      <w:r w:rsidRPr="00EA2E7C">
        <w:rPr>
          <w:spacing w:val="3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36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  <w:r w:rsidRPr="00EA2E7C">
        <w:rPr>
          <w:spacing w:val="-67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7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по профессии в сфере медицины, в рамках 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32" w:name="_bookmark30"/>
      <w:bookmarkEnd w:id="32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1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бр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ла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а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сфер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ци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уриз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="003553D1" w:rsidRPr="00EA2E7C">
        <w:rPr>
          <w:sz w:val="24"/>
          <w:szCs w:val="24"/>
        </w:rPr>
        <w:t>гостеприимства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 страны в сфере социального развития, туризма и гостеприимства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 на основе видеосюжетов и интервью с экспертами и специалистами 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циально-экономическ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ы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ейших задач развития общества и страны. Информирование о профессиях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временном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социаль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4"/>
        <w:rPr>
          <w:sz w:val="24"/>
          <w:szCs w:val="24"/>
        </w:rPr>
      </w:pPr>
      <w:bookmarkStart w:id="33" w:name="_bookmark31"/>
      <w:bookmarkEnd w:id="33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2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ла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а»</w:t>
      </w:r>
      <w:r w:rsidRPr="00EA2E7C">
        <w:rPr>
          <w:spacing w:val="99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(моделирующая  </w:t>
      </w:r>
      <w:r w:rsidRPr="00EA2E7C">
        <w:rPr>
          <w:spacing w:val="24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онлайн-проба  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на  </w:t>
      </w:r>
      <w:r w:rsidRPr="00EA2E7C">
        <w:rPr>
          <w:spacing w:val="27"/>
          <w:sz w:val="24"/>
          <w:szCs w:val="24"/>
        </w:rPr>
        <w:t xml:space="preserve"> </w:t>
      </w:r>
      <w:r w:rsidRPr="00EA2E7C">
        <w:rPr>
          <w:sz w:val="24"/>
          <w:szCs w:val="24"/>
        </w:rPr>
        <w:t xml:space="preserve">платформе  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proofErr w:type="gramStart"/>
      <w:r w:rsidRPr="00EA2E7C">
        <w:rPr>
          <w:sz w:val="24"/>
          <w:szCs w:val="24"/>
        </w:rPr>
        <w:t xml:space="preserve">  </w:t>
      </w:r>
      <w:r w:rsidRPr="00EA2E7C">
        <w:rPr>
          <w:spacing w:val="27"/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gramEnd"/>
      <w:r w:rsidRPr="00EA2E7C">
        <w:rPr>
          <w:sz w:val="24"/>
          <w:szCs w:val="24"/>
        </w:rPr>
        <w:t>Билет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неджер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уризму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ганизатор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лаготворительных мероприяти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в социальной сфере, в рамках которой обучающимся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5"/>
        <w:rPr>
          <w:sz w:val="24"/>
          <w:szCs w:val="24"/>
        </w:rPr>
      </w:pPr>
      <w:bookmarkStart w:id="34" w:name="_bookmark32"/>
      <w:bookmarkEnd w:id="34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3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реативная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зна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ворчески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сфер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="003553D1" w:rsidRPr="00EA2E7C">
        <w:rPr>
          <w:sz w:val="24"/>
          <w:szCs w:val="24"/>
        </w:rPr>
        <w:t>искусства)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пуляризац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вещ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остиж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льтуры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а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в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спер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а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реативн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е и творческих индустрий. Повышение информированности о достижениях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ажнейш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ществ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ы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lastRenderedPageBreak/>
        <w:t>творчески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х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временном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анн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 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смежных отраслей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8"/>
        <w:rPr>
          <w:sz w:val="24"/>
          <w:szCs w:val="24"/>
        </w:rPr>
      </w:pPr>
      <w:bookmarkStart w:id="35" w:name="_bookmark33"/>
      <w:bookmarkEnd w:id="35"/>
      <w:r w:rsidRPr="00EA2E7C">
        <w:rPr>
          <w:sz w:val="24"/>
          <w:szCs w:val="24"/>
        </w:rPr>
        <w:t xml:space="preserve">Тема 24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творческую профессию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 выбор: дизайнер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дюсер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др.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по профессии в сфере творчества, в рамках 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36" w:name="_bookmark34"/>
      <w:bookmarkEnd w:id="36"/>
      <w:r w:rsidRPr="00EA2E7C">
        <w:rPr>
          <w:sz w:val="24"/>
          <w:szCs w:val="24"/>
        </w:rPr>
        <w:t xml:space="preserve">Тема 25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Один день в профессии» (часть 1)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учитель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ер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лог)</w:t>
      </w:r>
    </w:p>
    <w:p w:rsidR="00CD1F8B" w:rsidRPr="00EA2E7C" w:rsidRDefault="00CD1F8B" w:rsidP="002F5F70">
      <w:pPr>
        <w:pStyle w:val="a3"/>
        <w:rPr>
          <w:b/>
          <w:sz w:val="24"/>
          <w:szCs w:val="24"/>
        </w:rPr>
      </w:pP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прос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 самоопределения 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вест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лодежи</w:t>
      </w:r>
      <w:r w:rsidRPr="00EA2E7C">
        <w:rPr>
          <w:spacing w:val="-1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медийными</w:t>
      </w:r>
      <w:proofErr w:type="spellEnd"/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стями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пулярными</w:t>
      </w:r>
      <w:r w:rsidRPr="00EA2E7C">
        <w:rPr>
          <w:spacing w:val="-12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блогерами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истами,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ведущими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 решили воплотить свои детские мечты. В формате реалити-шоу на занят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сматривают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ледующи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(н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): учитель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ер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лог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37" w:name="_bookmark35"/>
      <w:bookmarkEnd w:id="37"/>
      <w:r w:rsidRPr="00EA2E7C">
        <w:rPr>
          <w:sz w:val="24"/>
          <w:szCs w:val="24"/>
        </w:rPr>
        <w:t xml:space="preserve">Тема 26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Один день в профессии» (часть 2)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пожарный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етеринар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ар)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проса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 самоопределения 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идеосюжет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вест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лодежи</w:t>
      </w:r>
      <w:r w:rsidRPr="00EA2E7C">
        <w:rPr>
          <w:spacing w:val="-1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медийными</w:t>
      </w:r>
      <w:proofErr w:type="spellEnd"/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стями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пулярными</w:t>
      </w:r>
      <w:r w:rsidRPr="00EA2E7C">
        <w:rPr>
          <w:spacing w:val="-12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блогерами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истами,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ведущими,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ые решили воплотить свои детские мечты. В формате реалити-шоу на занят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ссматривают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ледующие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(н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):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жарный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ветеринар,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вар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13"/>
        <w:rPr>
          <w:sz w:val="24"/>
          <w:szCs w:val="24"/>
        </w:rPr>
      </w:pPr>
      <w:bookmarkStart w:id="38" w:name="_bookmark36"/>
      <w:bookmarkEnd w:id="38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7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ый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а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ча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1)</w:t>
      </w:r>
      <w:r w:rsidRPr="00EA2E7C">
        <w:rPr>
          <w:spacing w:val="-1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ре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в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ь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ител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еро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вого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го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ал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ьников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вопросам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ориентаци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а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торией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пеха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героев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ала,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тивация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ческая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чимость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е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жизненных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торий. Кажд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и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 представителями ра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а, IT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а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бизнес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ое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о, различны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изводства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ука 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о.</w:t>
      </w:r>
    </w:p>
    <w:p w:rsidR="00CD1F8B" w:rsidRPr="00EA2E7C" w:rsidRDefault="0042699D" w:rsidP="002F5F70">
      <w:pPr>
        <w:pStyle w:val="a3"/>
        <w:ind w:left="112" w:right="106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В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комендовано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смотру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суждению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1-4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на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),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вященные следующим</w:t>
      </w:r>
      <w:r w:rsidRPr="00EA2E7C">
        <w:rPr>
          <w:spacing w:val="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: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4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 начальник конструкторского отдела компании «ОДК-Авиадвигатели»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ладелец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мейной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ферм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«Российские</w:t>
      </w:r>
      <w:r w:rsidRPr="00EA2E7C">
        <w:rPr>
          <w:spacing w:val="-4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альпаки</w:t>
      </w:r>
      <w:proofErr w:type="spellEnd"/>
      <w:r w:rsidRPr="00EA2E7C">
        <w:rPr>
          <w:sz w:val="24"/>
          <w:szCs w:val="24"/>
        </w:rPr>
        <w:t>»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шеф-повар ресторан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spellStart"/>
      <w:r w:rsidRPr="00EA2E7C">
        <w:rPr>
          <w:sz w:val="24"/>
          <w:szCs w:val="24"/>
        </w:rPr>
        <w:t>Peshi</w:t>
      </w:r>
      <w:proofErr w:type="spellEnd"/>
      <w:r w:rsidRPr="00EA2E7C">
        <w:rPr>
          <w:sz w:val="24"/>
          <w:szCs w:val="24"/>
        </w:rPr>
        <w:t>»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3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 мастер-пожарный специализированной пожарно-спасательной ча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тушению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крупных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жаров,</w:t>
      </w:r>
      <w:r w:rsidRPr="00EA2E7C">
        <w:rPr>
          <w:spacing w:val="-8"/>
          <w:sz w:val="24"/>
          <w:szCs w:val="24"/>
        </w:rPr>
        <w:t xml:space="preserve"> </w:t>
      </w:r>
      <w:r w:rsidRPr="00EA2E7C">
        <w:rPr>
          <w:sz w:val="24"/>
          <w:szCs w:val="24"/>
        </w:rPr>
        <w:t>второй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пилот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авиакомпании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«Аэрофлот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ие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авиалинии»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ицейский-кинолог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д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атальо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атрульно-постов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лужбы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ици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рополитене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8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-технолог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дел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нализ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ффективност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бор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втомобилей компании «</w:t>
      </w:r>
      <w:proofErr w:type="spellStart"/>
      <w:r w:rsidRPr="00EA2E7C">
        <w:rPr>
          <w:sz w:val="24"/>
          <w:szCs w:val="24"/>
        </w:rPr>
        <w:t>Камаз</w:t>
      </w:r>
      <w:proofErr w:type="spellEnd"/>
      <w:r w:rsidRPr="00EA2E7C">
        <w:rPr>
          <w:sz w:val="24"/>
          <w:szCs w:val="24"/>
        </w:rPr>
        <w:t>», архитектор и руководитель «Архитектурного бюр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ликова»,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нейробиолог</w:t>
      </w:r>
      <w:proofErr w:type="spellEnd"/>
      <w:r w:rsidRPr="00EA2E7C">
        <w:rPr>
          <w:sz w:val="24"/>
          <w:szCs w:val="24"/>
        </w:rPr>
        <w:t>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чальни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lastRenderedPageBreak/>
        <w:t>лаборатории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нейронаук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рчатовск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а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НБИКС-</w:t>
      </w:r>
      <w:proofErr w:type="spellStart"/>
      <w:r w:rsidRPr="00EA2E7C">
        <w:rPr>
          <w:sz w:val="24"/>
          <w:szCs w:val="24"/>
        </w:rPr>
        <w:t>природоподобных</w:t>
      </w:r>
      <w:proofErr w:type="spellEnd"/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(НИЦ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«Курчатовский</w:t>
      </w:r>
      <w:r w:rsidRPr="00EA2E7C">
        <w:rPr>
          <w:spacing w:val="-6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ститут»)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4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стер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астк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а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ОДК-Авиадвигатели»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кульптор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уководитель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урчатовск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лекса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синхротронно</w:t>
      </w:r>
      <w:proofErr w:type="spellEnd"/>
      <w:r w:rsidRPr="00EA2E7C">
        <w:rPr>
          <w:sz w:val="24"/>
          <w:szCs w:val="24"/>
        </w:rPr>
        <w:t>-нейтри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следова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НИЦ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«Курчатовский институт»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13"/>
        <w:rPr>
          <w:sz w:val="24"/>
          <w:szCs w:val="24"/>
        </w:rPr>
      </w:pPr>
      <w:bookmarkStart w:id="39" w:name="_bookmark37"/>
      <w:bookmarkEnd w:id="39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28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ый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а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7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(ча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2)</w:t>
      </w:r>
    </w:p>
    <w:p w:rsidR="00CD1F8B" w:rsidRPr="00EA2E7C" w:rsidRDefault="0042699D" w:rsidP="002F5F70">
      <w:pPr>
        <w:pStyle w:val="a3"/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через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в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альн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ител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геро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ервого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го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ал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ьников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жд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р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и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торие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спеха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тивиру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с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б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а, IT, медиа, бизнес, инженерное дело, различные производства, наука 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скусство.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В рамках занятия рекомендовано к просмотру и обсуждению 5-8 серии (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бор)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вященные следующим профессиям: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6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сварщик,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методист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Музе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тики,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ач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ЛФК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ортивной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,</w:t>
      </w:r>
      <w:r w:rsidRPr="00EA2E7C">
        <w:rPr>
          <w:spacing w:val="-67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реабилитолог</w:t>
      </w:r>
      <w:proofErr w:type="spellEnd"/>
      <w:r w:rsidRPr="00EA2E7C">
        <w:rPr>
          <w:sz w:val="24"/>
          <w:szCs w:val="24"/>
        </w:rPr>
        <w:t>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11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рач-педиатр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сков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фекцион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ольницы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ательница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цепт-</w:t>
      </w:r>
      <w:proofErr w:type="spellStart"/>
      <w:r w:rsidRPr="00EA2E7C">
        <w:rPr>
          <w:sz w:val="24"/>
          <w:szCs w:val="24"/>
        </w:rPr>
        <w:t>стора</w:t>
      </w:r>
      <w:proofErr w:type="spellEnd"/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алаты»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новател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ома-музе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spellStart"/>
      <w:r w:rsidRPr="00EA2E7C">
        <w:rPr>
          <w:sz w:val="24"/>
          <w:szCs w:val="24"/>
        </w:rPr>
        <w:t>Этнодом</w:t>
      </w:r>
      <w:proofErr w:type="spellEnd"/>
      <w:r w:rsidRPr="00EA2E7C">
        <w:rPr>
          <w:sz w:val="24"/>
          <w:szCs w:val="24"/>
        </w:rPr>
        <w:t>»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99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сыровар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семейном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приятии,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ператор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ЧПУ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ании</w:t>
      </w:r>
      <w:r w:rsidRPr="00EA2E7C">
        <w:rPr>
          <w:spacing w:val="-7"/>
          <w:sz w:val="24"/>
          <w:szCs w:val="24"/>
        </w:rPr>
        <w:t xml:space="preserve"> </w:t>
      </w:r>
      <w:r w:rsidRPr="00EA2E7C">
        <w:rPr>
          <w:sz w:val="24"/>
          <w:szCs w:val="24"/>
        </w:rPr>
        <w:t>«</w:t>
      </w:r>
      <w:proofErr w:type="spellStart"/>
      <w:r w:rsidRPr="00EA2E7C">
        <w:rPr>
          <w:sz w:val="24"/>
          <w:szCs w:val="24"/>
        </w:rPr>
        <w:t>Лобаев</w:t>
      </w:r>
      <w:proofErr w:type="spellEnd"/>
      <w:r w:rsidRPr="00EA2E7C">
        <w:rPr>
          <w:spacing w:val="-68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Армс</w:t>
      </w:r>
      <w:proofErr w:type="spellEnd"/>
      <w:r w:rsidRPr="00EA2E7C">
        <w:rPr>
          <w:sz w:val="24"/>
          <w:szCs w:val="24"/>
        </w:rPr>
        <w:t>»,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итель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физики,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мдиректора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школы «</w:t>
      </w:r>
      <w:proofErr w:type="spellStart"/>
      <w:r w:rsidRPr="00EA2E7C">
        <w:rPr>
          <w:sz w:val="24"/>
          <w:szCs w:val="24"/>
        </w:rPr>
        <w:t>Экотех</w:t>
      </w:r>
      <w:proofErr w:type="spellEnd"/>
      <w:r w:rsidRPr="00EA2E7C">
        <w:rPr>
          <w:sz w:val="24"/>
          <w:szCs w:val="24"/>
        </w:rPr>
        <w:t xml:space="preserve"> +».</w:t>
      </w:r>
    </w:p>
    <w:p w:rsidR="00CD1F8B" w:rsidRPr="00EA2E7C" w:rsidRDefault="0042699D" w:rsidP="002F5F70">
      <w:pPr>
        <w:pStyle w:val="a4"/>
        <w:numPr>
          <w:ilvl w:val="0"/>
          <w:numId w:val="58"/>
        </w:numPr>
        <w:tabs>
          <w:tab w:val="left" w:pos="1033"/>
        </w:tabs>
        <w:ind w:right="105" w:firstLine="708"/>
        <w:jc w:val="both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ерия</w:t>
      </w:r>
      <w:proofErr w:type="gramEnd"/>
      <w:r w:rsidRPr="00EA2E7C">
        <w:rPr>
          <w:sz w:val="24"/>
          <w:szCs w:val="24"/>
        </w:rPr>
        <w:t>: краевед, технолог, начальник бюро окончательной сборки издел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ашинострои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вод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Тонар»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авматолог-ортопед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иническ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рдинатор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40" w:name="_bookmark38"/>
      <w:bookmarkEnd w:id="40"/>
      <w:r w:rsidRPr="00EA2E7C">
        <w:rPr>
          <w:sz w:val="24"/>
          <w:szCs w:val="24"/>
        </w:rPr>
        <w:t xml:space="preserve">Тема 29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инженерн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»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)</w:t>
      </w:r>
      <w:r w:rsidRPr="00EA2E7C">
        <w:rPr>
          <w:spacing w:val="-68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 xml:space="preserve">Темы 29-33 – серия </w:t>
      </w:r>
      <w:proofErr w:type="spellStart"/>
      <w:r w:rsidRPr="00EA2E7C">
        <w:rPr>
          <w:sz w:val="24"/>
          <w:szCs w:val="24"/>
        </w:rPr>
        <w:t>профориентационных</w:t>
      </w:r>
      <w:proofErr w:type="spellEnd"/>
      <w:r w:rsidRPr="00EA2E7C">
        <w:rPr>
          <w:sz w:val="24"/>
          <w:szCs w:val="24"/>
        </w:rPr>
        <w:t xml:space="preserve"> занятий в формате марафона 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м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)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ко-ориентирова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гружение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актико-ориентированн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 специалистов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из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х профессиональны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.</w:t>
      </w:r>
    </w:p>
    <w:p w:rsidR="00CD1F8B" w:rsidRPr="00EA2E7C" w:rsidRDefault="0042699D" w:rsidP="002F5F70">
      <w:pPr>
        <w:pStyle w:val="a3"/>
        <w:ind w:left="112" w:right="110" w:firstLine="708"/>
        <w:jc w:val="both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Профессиональная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pacing w:val="-1"/>
          <w:sz w:val="24"/>
          <w:szCs w:val="24"/>
        </w:rPr>
        <w:t>проба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инженерного</w:t>
      </w:r>
      <w:r w:rsidRPr="00EA2E7C">
        <w:rPr>
          <w:spacing w:val="-17"/>
          <w:sz w:val="24"/>
          <w:szCs w:val="24"/>
        </w:rPr>
        <w:t xml:space="preserve"> </w:t>
      </w:r>
      <w:r w:rsidRPr="00EA2E7C">
        <w:rPr>
          <w:sz w:val="24"/>
          <w:szCs w:val="24"/>
        </w:rPr>
        <w:t>дела</w:t>
      </w:r>
      <w:r w:rsidRPr="00EA2E7C">
        <w:rPr>
          <w:spacing w:val="-18"/>
          <w:sz w:val="24"/>
          <w:szCs w:val="24"/>
        </w:rPr>
        <w:t xml:space="preserve"> </w:t>
      </w:r>
      <w:r w:rsidRPr="00EA2E7C">
        <w:rPr>
          <w:sz w:val="24"/>
          <w:szCs w:val="24"/>
        </w:rPr>
        <w:t>(инженерии),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41" w:name="_bookmark39"/>
      <w:bookmarkEnd w:id="41"/>
      <w:r w:rsidRPr="00EA2E7C">
        <w:rPr>
          <w:sz w:val="24"/>
          <w:szCs w:val="24"/>
        </w:rPr>
        <w:t xml:space="preserve">Тема 30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цифров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»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)</w:t>
      </w:r>
      <w:r w:rsidRPr="00EA2E7C">
        <w:rPr>
          <w:spacing w:val="-68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8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м профессиональных задач специалистов из различных 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. Профессиональная проба по профессии в цифровой сфере, в рамках 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CD1F8B" w:rsidP="002F5F70">
      <w:pPr>
        <w:jc w:val="both"/>
        <w:rPr>
          <w:sz w:val="24"/>
          <w:szCs w:val="24"/>
        </w:rPr>
        <w:sectPr w:rsidR="00CD1F8B" w:rsidRPr="00EA2E7C">
          <w:pgSz w:w="11910" w:h="16840"/>
          <w:pgMar w:top="1040" w:right="460" w:bottom="920" w:left="1020" w:header="0" w:footer="734" w:gutter="0"/>
          <w:cols w:space="720"/>
        </w:sectPr>
      </w:pP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lastRenderedPageBreak/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6"/>
        <w:rPr>
          <w:sz w:val="24"/>
          <w:szCs w:val="24"/>
        </w:rPr>
      </w:pPr>
      <w:bookmarkStart w:id="42" w:name="_bookmark40"/>
      <w:bookmarkEnd w:id="42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31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мышленности»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-10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68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)</w:t>
      </w:r>
    </w:p>
    <w:p w:rsidR="00CD1F8B" w:rsidRPr="00EA2E7C" w:rsidRDefault="0042699D" w:rsidP="002F5F70">
      <w:pPr>
        <w:pStyle w:val="a3"/>
        <w:ind w:left="112" w:right="103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а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актуализ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люч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евы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правле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оссийск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едер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 профессиональная проба) как практико-ориентированных задач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мощь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актив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ехнолог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приложений-симулятор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: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https://bvbinfo.ru/)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мпетенци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обенностя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й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л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существления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конкретной 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</w:p>
    <w:p w:rsidR="00CD1F8B" w:rsidRPr="00EA2E7C" w:rsidRDefault="0042699D" w:rsidP="002F5F70">
      <w:pPr>
        <w:pStyle w:val="a3"/>
        <w:ind w:left="112" w:right="112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рофессиональная проба по профессии в сфере промышленности, в рамка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 пройт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6"/>
        <w:rPr>
          <w:sz w:val="24"/>
          <w:szCs w:val="24"/>
        </w:rPr>
      </w:pPr>
      <w:bookmarkStart w:id="43" w:name="_bookmark41"/>
      <w:bookmarkEnd w:id="43"/>
      <w:r w:rsidRPr="00EA2E7C">
        <w:rPr>
          <w:sz w:val="24"/>
          <w:szCs w:val="24"/>
        </w:rPr>
        <w:t>Тем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32.</w:t>
      </w:r>
      <w:r w:rsidRPr="00EA2E7C">
        <w:rPr>
          <w:spacing w:val="1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Пробу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ю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»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)</w:t>
      </w:r>
      <w:r w:rsidRPr="00EA2E7C">
        <w:rPr>
          <w:spacing w:val="-2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8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м</w:t>
      </w:r>
      <w:r w:rsidRPr="00EA2E7C">
        <w:rPr>
          <w:spacing w:val="24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  <w:r w:rsidRPr="00EA2E7C">
        <w:rPr>
          <w:spacing w:val="2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</w:t>
      </w:r>
      <w:r w:rsidRPr="00EA2E7C">
        <w:rPr>
          <w:spacing w:val="24"/>
          <w:sz w:val="24"/>
          <w:szCs w:val="24"/>
        </w:rPr>
        <w:t xml:space="preserve"> </w:t>
      </w:r>
      <w:r w:rsidRPr="00EA2E7C">
        <w:rPr>
          <w:sz w:val="24"/>
          <w:szCs w:val="24"/>
        </w:rPr>
        <w:t>специалистов</w:t>
      </w:r>
      <w:r w:rsidRPr="00EA2E7C">
        <w:rPr>
          <w:spacing w:val="23"/>
          <w:sz w:val="24"/>
          <w:szCs w:val="24"/>
        </w:rPr>
        <w:t xml:space="preserve"> </w:t>
      </w:r>
      <w:r w:rsidRPr="00EA2E7C">
        <w:rPr>
          <w:sz w:val="24"/>
          <w:szCs w:val="24"/>
        </w:rPr>
        <w:t>из</w:t>
      </w:r>
      <w:r w:rsidRPr="00EA2E7C">
        <w:rPr>
          <w:spacing w:val="23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личных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х</w:t>
      </w:r>
    </w:p>
    <w:p w:rsidR="00CD1F8B" w:rsidRPr="00EA2E7C" w:rsidRDefault="0042699D" w:rsidP="002F5F70">
      <w:pPr>
        <w:pStyle w:val="a3"/>
        <w:ind w:left="112"/>
        <w:rPr>
          <w:sz w:val="24"/>
          <w:szCs w:val="24"/>
        </w:rPr>
      </w:pPr>
      <w:proofErr w:type="gramStart"/>
      <w:r w:rsidRPr="00EA2E7C">
        <w:rPr>
          <w:sz w:val="24"/>
          <w:szCs w:val="24"/>
        </w:rPr>
        <w:t>сред</w:t>
      </w:r>
      <w:proofErr w:type="gramEnd"/>
      <w:r w:rsidRPr="00EA2E7C">
        <w:rPr>
          <w:sz w:val="24"/>
          <w:szCs w:val="24"/>
        </w:rPr>
        <w:t>.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ая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ба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и</w:t>
      </w:r>
      <w:r w:rsidRPr="00EA2E7C">
        <w:rPr>
          <w:spacing w:val="26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медицины,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25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мках</w:t>
      </w:r>
      <w:r w:rsidRPr="00EA2E7C">
        <w:rPr>
          <w:spacing w:val="27"/>
          <w:sz w:val="24"/>
          <w:szCs w:val="24"/>
        </w:rPr>
        <w:t xml:space="preserve"> </w:t>
      </w:r>
      <w:r w:rsidRPr="00EA2E7C">
        <w:rPr>
          <w:sz w:val="24"/>
          <w:szCs w:val="24"/>
        </w:rPr>
        <w:t>котор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left="1246"/>
        <w:jc w:val="left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5"/>
          <w:tab w:val="left" w:pos="1246"/>
        </w:tabs>
        <w:ind w:right="111" w:firstLine="708"/>
        <w:jc w:val="left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2"/>
        <w:rPr>
          <w:sz w:val="24"/>
          <w:szCs w:val="24"/>
        </w:rPr>
      </w:pPr>
      <w:bookmarkStart w:id="44" w:name="_bookmark42"/>
      <w:bookmarkEnd w:id="44"/>
      <w:r w:rsidRPr="00EA2E7C">
        <w:rPr>
          <w:sz w:val="24"/>
          <w:szCs w:val="24"/>
        </w:rPr>
        <w:t xml:space="preserve">Тема 33.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z w:val="24"/>
          <w:szCs w:val="24"/>
        </w:rPr>
        <w:t xml:space="preserve"> занятие «Пробую профессию в креативной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сфере»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(моделирующая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онлайн-проб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н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тформе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екта</w:t>
      </w:r>
      <w:r w:rsidRPr="00EA2E7C">
        <w:rPr>
          <w:spacing w:val="-12"/>
          <w:sz w:val="24"/>
          <w:szCs w:val="24"/>
        </w:rPr>
        <w:t xml:space="preserve"> </w:t>
      </w:r>
      <w:r w:rsidRPr="00EA2E7C">
        <w:rPr>
          <w:sz w:val="24"/>
          <w:szCs w:val="24"/>
        </w:rPr>
        <w:t>«Билет</w:t>
      </w:r>
      <w:r w:rsidRPr="00EA2E7C">
        <w:rPr>
          <w:spacing w:val="-1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-13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»)</w:t>
      </w:r>
      <w:r w:rsidRPr="00EA2E7C">
        <w:rPr>
          <w:spacing w:val="-68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4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гружение обучающихся в практико-ориентированную среду и знакомство 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ешением профессиональных задач специалистов из различных профессиональных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мся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необходим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йти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последовательность</w:t>
      </w:r>
      <w:r w:rsidRPr="00EA2E7C">
        <w:rPr>
          <w:spacing w:val="-2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ов: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Знакомство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е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ью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остановка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чи</w:t>
      </w:r>
      <w:r w:rsidRPr="00EA2E7C">
        <w:rPr>
          <w:spacing w:val="-5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дготовительно-обучающий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left="1246"/>
        <w:rPr>
          <w:sz w:val="24"/>
          <w:szCs w:val="24"/>
        </w:rPr>
      </w:pPr>
      <w:r w:rsidRPr="00EA2E7C">
        <w:rPr>
          <w:sz w:val="24"/>
          <w:szCs w:val="24"/>
        </w:rPr>
        <w:t>Практическое</w:t>
      </w:r>
      <w:r w:rsidRPr="00EA2E7C">
        <w:rPr>
          <w:spacing w:val="-4"/>
          <w:sz w:val="24"/>
          <w:szCs w:val="24"/>
        </w:rPr>
        <w:t xml:space="preserve"> </w:t>
      </w:r>
      <w:r w:rsidRPr="00EA2E7C">
        <w:rPr>
          <w:sz w:val="24"/>
          <w:szCs w:val="24"/>
        </w:rPr>
        <w:t>выполнение</w:t>
      </w:r>
      <w:r w:rsidRPr="00EA2E7C">
        <w:rPr>
          <w:spacing w:val="-3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дания.</w:t>
      </w:r>
    </w:p>
    <w:p w:rsidR="00CD1F8B" w:rsidRPr="00EA2E7C" w:rsidRDefault="0042699D" w:rsidP="002F5F70">
      <w:pPr>
        <w:pStyle w:val="a4"/>
        <w:numPr>
          <w:ilvl w:val="0"/>
          <w:numId w:val="59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EA2E7C">
        <w:rPr>
          <w:spacing w:val="-1"/>
          <w:sz w:val="24"/>
          <w:szCs w:val="24"/>
        </w:rPr>
        <w:t>Завершающий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этап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(закрепление</w:t>
      </w:r>
      <w:r w:rsidRPr="00EA2E7C">
        <w:rPr>
          <w:spacing w:val="-16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ных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ний,</w:t>
      </w:r>
      <w:r w:rsidRPr="00EA2E7C">
        <w:rPr>
          <w:spacing w:val="-14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лучение</w:t>
      </w:r>
      <w:r w:rsidRPr="00EA2E7C">
        <w:rPr>
          <w:spacing w:val="-15"/>
          <w:sz w:val="24"/>
          <w:szCs w:val="24"/>
        </w:rPr>
        <w:t xml:space="preserve"> </w:t>
      </w:r>
      <w:r w:rsidRPr="00EA2E7C">
        <w:rPr>
          <w:sz w:val="24"/>
          <w:szCs w:val="24"/>
        </w:rPr>
        <w:t>цифрового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артефакта).</w:t>
      </w:r>
    </w:p>
    <w:p w:rsidR="00CD1F8B" w:rsidRPr="00EA2E7C" w:rsidRDefault="00CD1F8B" w:rsidP="002F5F70">
      <w:pPr>
        <w:pStyle w:val="a3"/>
        <w:rPr>
          <w:sz w:val="24"/>
          <w:szCs w:val="24"/>
        </w:rPr>
      </w:pPr>
    </w:p>
    <w:p w:rsidR="00CD1F8B" w:rsidRPr="00EA2E7C" w:rsidRDefault="0042699D" w:rsidP="002F5F70">
      <w:pPr>
        <w:pStyle w:val="1"/>
        <w:ind w:right="104"/>
        <w:rPr>
          <w:sz w:val="24"/>
          <w:szCs w:val="24"/>
        </w:rPr>
      </w:pPr>
      <w:bookmarkStart w:id="45" w:name="_bookmark43"/>
      <w:bookmarkEnd w:id="45"/>
      <w:r w:rsidRPr="00EA2E7C">
        <w:rPr>
          <w:sz w:val="24"/>
          <w:szCs w:val="24"/>
        </w:rPr>
        <w:t>Тема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34.</w:t>
      </w:r>
      <w:r w:rsidRPr="00EA2E7C">
        <w:rPr>
          <w:spacing w:val="70"/>
          <w:sz w:val="24"/>
          <w:szCs w:val="24"/>
        </w:rPr>
        <w:t xml:space="preserve"> </w:t>
      </w:r>
      <w:proofErr w:type="spellStart"/>
      <w:r w:rsidRPr="00EA2E7C">
        <w:rPr>
          <w:sz w:val="24"/>
          <w:szCs w:val="24"/>
        </w:rPr>
        <w:t>Профориентационное</w:t>
      </w:r>
      <w:proofErr w:type="spellEnd"/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е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«Моё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будущее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–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Моя</w:t>
      </w:r>
      <w:r w:rsidRPr="00EA2E7C">
        <w:rPr>
          <w:spacing w:val="70"/>
          <w:sz w:val="24"/>
          <w:szCs w:val="24"/>
        </w:rPr>
        <w:t xml:space="preserve"> </w:t>
      </w:r>
      <w:r w:rsidRPr="00EA2E7C">
        <w:rPr>
          <w:sz w:val="24"/>
          <w:szCs w:val="24"/>
        </w:rPr>
        <w:t>страна»</w:t>
      </w:r>
      <w:r w:rsidRPr="00EA2E7C">
        <w:rPr>
          <w:spacing w:val="1"/>
          <w:sz w:val="24"/>
          <w:szCs w:val="24"/>
        </w:rPr>
        <w:t xml:space="preserve"> </w:t>
      </w:r>
    </w:p>
    <w:p w:rsidR="00CD1F8B" w:rsidRPr="00EA2E7C" w:rsidRDefault="0042699D" w:rsidP="002F5F70">
      <w:pPr>
        <w:pStyle w:val="a3"/>
        <w:ind w:left="112" w:right="105" w:firstLine="708"/>
        <w:jc w:val="both"/>
        <w:rPr>
          <w:sz w:val="24"/>
          <w:szCs w:val="24"/>
        </w:rPr>
      </w:pPr>
      <w:r w:rsidRPr="00EA2E7C">
        <w:rPr>
          <w:sz w:val="24"/>
          <w:szCs w:val="24"/>
        </w:rPr>
        <w:t>Подведе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того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аняти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ориентац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чет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обретен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ы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ы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редам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знакомств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ынком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уд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трасл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экономики,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требованиям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ним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Развит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у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учающихс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личност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мысл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иобретени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ознавате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пыт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к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й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деятельности.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Формирование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едставления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обственных</w:t>
      </w:r>
      <w:r w:rsidRPr="00EA2E7C">
        <w:rPr>
          <w:spacing w:val="-67"/>
          <w:sz w:val="24"/>
          <w:szCs w:val="24"/>
        </w:rPr>
        <w:t xml:space="preserve"> </w:t>
      </w:r>
      <w:r w:rsidRPr="00EA2E7C">
        <w:rPr>
          <w:sz w:val="24"/>
          <w:szCs w:val="24"/>
        </w:rPr>
        <w:t>интересах и возможностях, образа «Я» в будущем. Построение дальнейших шагов в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области</w:t>
      </w:r>
      <w:r w:rsidRPr="00EA2E7C">
        <w:rPr>
          <w:spacing w:val="-1"/>
          <w:sz w:val="24"/>
          <w:szCs w:val="24"/>
        </w:rPr>
        <w:t xml:space="preserve"> </w:t>
      </w:r>
      <w:r w:rsidRPr="00EA2E7C">
        <w:rPr>
          <w:sz w:val="24"/>
          <w:szCs w:val="24"/>
        </w:rPr>
        <w:t>профессионального</w:t>
      </w:r>
      <w:r w:rsidRPr="00EA2E7C">
        <w:rPr>
          <w:spacing w:val="1"/>
          <w:sz w:val="24"/>
          <w:szCs w:val="24"/>
        </w:rPr>
        <w:t xml:space="preserve"> </w:t>
      </w:r>
      <w:r w:rsidRPr="00EA2E7C">
        <w:rPr>
          <w:sz w:val="24"/>
          <w:szCs w:val="24"/>
        </w:rPr>
        <w:t>самоопределения.</w:t>
      </w:r>
    </w:p>
    <w:p w:rsidR="00CD1F8B" w:rsidRPr="00EA2E7C" w:rsidRDefault="00CD1F8B" w:rsidP="002F5F70">
      <w:pPr>
        <w:jc w:val="both"/>
        <w:rPr>
          <w:sz w:val="24"/>
          <w:szCs w:val="24"/>
        </w:rPr>
        <w:sectPr w:rsidR="00CD1F8B" w:rsidRPr="00EA2E7C">
          <w:pgSz w:w="11910" w:h="16840"/>
          <w:pgMar w:top="1040" w:right="460" w:bottom="920" w:left="1020" w:header="0" w:footer="734" w:gutter="0"/>
          <w:cols w:space="720"/>
        </w:sectPr>
      </w:pPr>
    </w:p>
    <w:p w:rsidR="00CD1F8B" w:rsidRPr="00EA2E7C" w:rsidRDefault="00CD1F8B">
      <w:pPr>
        <w:pStyle w:val="a3"/>
        <w:rPr>
          <w:sz w:val="24"/>
          <w:szCs w:val="24"/>
        </w:rPr>
      </w:pPr>
    </w:p>
    <w:p w:rsidR="00CD1F8B" w:rsidRPr="00EA2E7C" w:rsidRDefault="00CD1F8B">
      <w:pPr>
        <w:pStyle w:val="a3"/>
        <w:spacing w:before="6"/>
        <w:rPr>
          <w:sz w:val="24"/>
          <w:szCs w:val="24"/>
        </w:rPr>
      </w:pPr>
    </w:p>
    <w:p w:rsidR="00CD1F8B" w:rsidRPr="00EA2E7C" w:rsidRDefault="0042699D" w:rsidP="006F6CEA">
      <w:pPr>
        <w:pStyle w:val="1"/>
        <w:numPr>
          <w:ilvl w:val="0"/>
          <w:numId w:val="60"/>
        </w:numPr>
        <w:tabs>
          <w:tab w:val="left" w:pos="1245"/>
          <w:tab w:val="left" w:pos="1246"/>
        </w:tabs>
        <w:spacing w:before="89"/>
        <w:jc w:val="center"/>
        <w:rPr>
          <w:sz w:val="24"/>
          <w:szCs w:val="24"/>
        </w:rPr>
      </w:pPr>
      <w:bookmarkStart w:id="46" w:name="_bookmark44"/>
      <w:bookmarkEnd w:id="46"/>
      <w:r w:rsidRPr="00EA2E7C">
        <w:rPr>
          <w:sz w:val="24"/>
          <w:szCs w:val="24"/>
        </w:rPr>
        <w:t>Тематическое</w:t>
      </w:r>
      <w:r w:rsidRPr="00EA2E7C">
        <w:rPr>
          <w:spacing w:val="-9"/>
          <w:sz w:val="24"/>
          <w:szCs w:val="24"/>
        </w:rPr>
        <w:t xml:space="preserve"> </w:t>
      </w:r>
      <w:r w:rsidRPr="00EA2E7C">
        <w:rPr>
          <w:sz w:val="24"/>
          <w:szCs w:val="24"/>
        </w:rPr>
        <w:t>планирование</w:t>
      </w:r>
    </w:p>
    <w:p w:rsidR="00CD1F8B" w:rsidRDefault="00CD1F8B">
      <w:pPr>
        <w:pStyle w:val="a3"/>
        <w:rPr>
          <w:b/>
          <w:sz w:val="30"/>
        </w:rPr>
      </w:pPr>
    </w:p>
    <w:p w:rsidR="00CD1F8B" w:rsidRDefault="00CD1F8B">
      <w:pPr>
        <w:pStyle w:val="a3"/>
        <w:spacing w:before="11"/>
        <w:rPr>
          <w:b/>
          <w:sz w:val="35"/>
        </w:rPr>
      </w:pPr>
    </w:p>
    <w:p w:rsidR="00CD1F8B" w:rsidRPr="006F6CEA" w:rsidRDefault="0042699D" w:rsidP="006F6CEA">
      <w:pPr>
        <w:pStyle w:val="a3"/>
        <w:ind w:left="112"/>
        <w:jc w:val="right"/>
        <w:rPr>
          <w:i/>
        </w:rPr>
      </w:pPr>
      <w:r w:rsidRPr="006F6CEA">
        <w:rPr>
          <w:i/>
        </w:rPr>
        <w:t>Таблица</w:t>
      </w:r>
      <w:r w:rsidRPr="006F6CEA">
        <w:rPr>
          <w:i/>
          <w:spacing w:val="-3"/>
        </w:rPr>
        <w:t xml:space="preserve"> </w:t>
      </w:r>
      <w:r w:rsidRPr="006F6CEA">
        <w:rPr>
          <w:i/>
        </w:rPr>
        <w:t>1</w:t>
      </w:r>
      <w:r w:rsidRPr="006F6CEA">
        <w:rPr>
          <w:i/>
          <w:spacing w:val="-5"/>
        </w:rPr>
        <w:t xml:space="preserve"> </w:t>
      </w:r>
      <w:r w:rsidRPr="006F6CEA">
        <w:rPr>
          <w:i/>
        </w:rPr>
        <w:t>–</w:t>
      </w:r>
      <w:r w:rsidRPr="006F6CEA">
        <w:rPr>
          <w:i/>
          <w:spacing w:val="-2"/>
        </w:rPr>
        <w:t xml:space="preserve"> </w:t>
      </w:r>
      <w:r w:rsidRPr="006F6CEA">
        <w:rPr>
          <w:i/>
        </w:rPr>
        <w:t>Тематическое</w:t>
      </w:r>
      <w:r w:rsidRPr="006F6CEA">
        <w:rPr>
          <w:i/>
          <w:spacing w:val="-3"/>
        </w:rPr>
        <w:t xml:space="preserve"> </w:t>
      </w:r>
      <w:r w:rsidRPr="006F6CEA">
        <w:rPr>
          <w:i/>
        </w:rPr>
        <w:t>планирование</w:t>
      </w:r>
    </w:p>
    <w:p w:rsidR="00CD1F8B" w:rsidRDefault="00CD1F8B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28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3" w:lineRule="exact"/>
              <w:ind w:left="66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CD1F8B" w:rsidRDefault="0042699D">
            <w:pPr>
              <w:pStyle w:val="TableParagraph"/>
              <w:spacing w:line="270" w:lineRule="atLeast"/>
              <w:ind w:left="428" w:right="41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ведения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634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 – мои горизонты» (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4"/>
              <w:jc w:val="both"/>
              <w:rPr>
                <w:sz w:val="24"/>
              </w:rPr>
            </w:pPr>
            <w:r>
              <w:rPr>
                <w:sz w:val="24"/>
              </w:rPr>
              <w:t>Россия – страна безгра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труда, связь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с перс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ь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CD1F8B" w:rsidRDefault="0042699D" w:rsidP="0030259A">
            <w:pPr>
              <w:pStyle w:val="TableParagraph"/>
              <w:ind w:left="111" w:right="69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 циф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 об отрас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CD1F8B" w:rsidRDefault="0042699D" w:rsidP="0030259A">
            <w:pPr>
              <w:pStyle w:val="TableParagraph"/>
              <w:ind w:left="111" w:right="3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 востребов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left="111" w:right="8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 сферах: медицин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;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2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технолог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ь и добы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 хозяйство; тран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гистика;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оцессов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фактами о достижения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отраслей экономическ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. 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универсальных компет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х к специалистам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. Повышение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и компетентности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 своей карьерной 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</w:p>
          <w:p w:rsidR="00CD1F8B" w:rsidRDefault="0042699D" w:rsidP="0030259A">
            <w:pPr>
              <w:pStyle w:val="TableParagraph"/>
              <w:ind w:right="2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сужд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:rsidR="00CD1F8B" w:rsidRDefault="0042699D" w:rsidP="0030259A">
            <w:pPr>
              <w:pStyle w:val="TableParagraph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: работа с памятками и 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инструментом</w:t>
            </w:r>
          </w:p>
          <w:p w:rsidR="00CD1F8B" w:rsidRDefault="0042699D" w:rsidP="0030259A">
            <w:pPr>
              <w:pStyle w:val="TableParagraph"/>
              <w:ind w:right="2107"/>
              <w:jc w:val="both"/>
              <w:rPr>
                <w:sz w:val="24"/>
              </w:rPr>
            </w:pPr>
            <w:r>
              <w:rPr>
                <w:sz w:val="24"/>
              </w:rPr>
              <w:t>«Примерочная професс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bvbinfo.ru/suits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spacing w:line="270" w:lineRule="atLeast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footerReference w:type="default" r:id="rId9"/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реативные</w:t>
            </w:r>
            <w:proofErr w:type="gramEnd"/>
            <w:r>
              <w:rPr>
                <w:sz w:val="24"/>
              </w:rPr>
              <w:t xml:space="preserve"> технологии; серв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орговля;</w:t>
            </w:r>
          </w:p>
          <w:p w:rsidR="00CD1F8B" w:rsidRDefault="0042699D" w:rsidP="0030259A">
            <w:pPr>
              <w:pStyle w:val="TableParagraph"/>
              <w:ind w:left="111" w:right="9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ьство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ы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  <w:tr w:rsidR="00CD1F8B">
        <w:trPr>
          <w:trHeight w:val="662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860"/>
              <w:rPr>
                <w:sz w:val="24"/>
              </w:rPr>
            </w:pPr>
            <w:r>
              <w:rPr>
                <w:sz w:val="24"/>
              </w:rPr>
              <w:t>Тема 2. Тематиче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CD1F8B" w:rsidRDefault="0042699D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«От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ю) 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88"/>
              <w:jc w:val="both"/>
              <w:rPr>
                <w:sz w:val="24"/>
              </w:rPr>
            </w:pPr>
            <w:r w:rsidRPr="006F6CEA">
              <w:rPr>
                <w:b/>
                <w:sz w:val="24"/>
              </w:rPr>
              <w:t xml:space="preserve">В 6 классе: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занятия постр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суждении и ос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 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505" w:hanging="395"/>
              <w:jc w:val="both"/>
              <w:rPr>
                <w:sz w:val="24"/>
              </w:rPr>
            </w:pPr>
            <w:r>
              <w:rPr>
                <w:sz w:val="24"/>
              </w:rPr>
              <w:t>«ХОЧ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111" w:right="1164" w:firstLine="0"/>
              <w:jc w:val="both"/>
              <w:rPr>
                <w:sz w:val="24"/>
              </w:rPr>
            </w:pPr>
            <w:r>
              <w:rPr>
                <w:sz w:val="24"/>
              </w:rPr>
              <w:t>«МОГ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7"/>
              </w:numPr>
              <w:tabs>
                <w:tab w:val="left" w:pos="505"/>
                <w:tab w:val="left" w:pos="506"/>
              </w:tabs>
              <w:ind w:left="505" w:hanging="395"/>
              <w:jc w:val="both"/>
              <w:rPr>
                <w:sz w:val="24"/>
              </w:rPr>
            </w:pPr>
            <w:r>
              <w:rPr>
                <w:sz w:val="24"/>
              </w:rPr>
              <w:t>«БУ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CD1F8B" w:rsidRDefault="0042699D" w:rsidP="0030259A">
            <w:pPr>
              <w:pStyle w:val="TableParagraph"/>
              <w:ind w:left="111" w:right="8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требованнос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CD1F8B" w:rsidRDefault="0042699D" w:rsidP="0030259A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офессиях 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м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офессионального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м: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профессий и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как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н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й</w:t>
            </w:r>
          </w:p>
          <w:p w:rsidR="00CD1F8B" w:rsidRDefault="0042699D" w:rsidP="0030259A">
            <w:pPr>
              <w:pStyle w:val="TableParagraph"/>
              <w:ind w:right="1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л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тиру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CD1F8B" w:rsidRDefault="0042699D" w:rsidP="0030259A">
            <w:pPr>
              <w:pStyle w:val="TableParagraph"/>
              <w:ind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лагает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ек-лис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комендациями (его можно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задания на самостоятельную работ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которые ставятся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left="506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6"/>
              </w:numPr>
              <w:tabs>
                <w:tab w:val="left" w:pos="506"/>
                <w:tab w:val="left" w:pos="507"/>
              </w:tabs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д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6"/>
              </w:numPr>
              <w:tabs>
                <w:tab w:val="left" w:pos="507"/>
              </w:tabs>
              <w:ind w:right="57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 бывают личностные качества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му они важны для выбора карье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и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6"/>
              </w:numPr>
              <w:tabs>
                <w:tab w:val="left" w:pos="507"/>
              </w:tabs>
              <w:ind w:right="62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 стать в будущем востребова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м?</w:t>
            </w:r>
          </w:p>
          <w:p w:rsidR="00CD1F8B" w:rsidRDefault="0042699D" w:rsidP="0030259A">
            <w:pPr>
              <w:pStyle w:val="TableParagraph"/>
              <w:spacing w:before="1"/>
              <w:ind w:right="712"/>
              <w:jc w:val="both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заполнение чек-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 «Билет в будущее»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-инструментом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312"/>
        </w:trPr>
        <w:tc>
          <w:tcPr>
            <w:tcW w:w="67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6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ных</w:t>
            </w:r>
            <w:proofErr w:type="gramEnd"/>
            <w:r>
              <w:rPr>
                <w:sz w:val="24"/>
              </w:rPr>
              <w:t xml:space="preserve">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.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увлечения, в 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 свои 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left="111" w:right="2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 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744"/>
              <w:jc w:val="both"/>
              <w:rPr>
                <w:sz w:val="24"/>
              </w:rPr>
            </w:pPr>
            <w:r>
              <w:rPr>
                <w:sz w:val="24"/>
              </w:rPr>
              <w:t>«Примерочная профессий» на 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s://bvbinfo.ru/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5"/>
              </w:numPr>
              <w:tabs>
                <w:tab w:val="left" w:pos="506"/>
                <w:tab w:val="left" w:pos="507"/>
              </w:tabs>
              <w:ind w:right="24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5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797"/>
              <w:jc w:val="both"/>
              <w:rPr>
                <w:sz w:val="24"/>
              </w:rPr>
            </w:pPr>
            <w:r w:rsidRPr="006F6CEA">
              <w:rPr>
                <w:b/>
                <w:sz w:val="24"/>
              </w:rPr>
              <w:t>В 7 классе:</w:t>
            </w:r>
            <w:r>
              <w:rPr>
                <w:sz w:val="24"/>
              </w:rPr>
              <w:t xml:space="preserve">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а</w:t>
            </w:r>
            <w:proofErr w:type="spellEnd"/>
          </w:p>
          <w:p w:rsidR="00CD1F8B" w:rsidRDefault="0042699D" w:rsidP="0030259A">
            <w:pPr>
              <w:pStyle w:val="TableParagraph"/>
              <w:ind w:left="111" w:right="6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CD1F8B" w:rsidRDefault="0042699D" w:rsidP="0030259A">
            <w:pPr>
              <w:pStyle w:val="TableParagraph"/>
              <w:ind w:left="111" w:right="17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ыми</w:t>
            </w:r>
            <w:proofErr w:type="gramEnd"/>
            <w:r>
              <w:rPr>
                <w:sz w:val="24"/>
              </w:rPr>
              <w:t xml:space="preserve"> сред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ми через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D1F8B" w:rsidRDefault="0042699D" w:rsidP="0030259A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азнообразии с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</w:p>
          <w:p w:rsidR="00CD1F8B" w:rsidRDefault="0042699D" w:rsidP="0030259A">
            <w:pPr>
              <w:pStyle w:val="TableParagraph"/>
              <w:ind w:left="111" w:righ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proofErr w:type="gramEnd"/>
            <w:r>
              <w:rPr>
                <w:sz w:val="24"/>
              </w:rPr>
              <w:t xml:space="preserve">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1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проектных заданий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,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ах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учающих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сред и современных професс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о 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D1F8B" w:rsidRDefault="0042699D" w:rsidP="0030259A">
            <w:pPr>
              <w:pStyle w:val="TableParagraph"/>
              <w:ind w:right="2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е</w:t>
            </w:r>
            <w:proofErr w:type="gramEnd"/>
            <w:r>
              <w:rPr>
                <w:sz w:val="24"/>
              </w:rPr>
              <w:t xml:space="preserve"> общего результата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ых заданий с </w:t>
            </w:r>
            <w:proofErr w:type="spellStart"/>
            <w:r>
              <w:rPr>
                <w:sz w:val="24"/>
              </w:rPr>
              <w:t>профориентацио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х для решения и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CD1F8B" w:rsidRDefault="0042699D" w:rsidP="0030259A">
            <w:pPr>
              <w:pStyle w:val="TableParagraph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В занятие используются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и, интерактивные фор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 дискуссии и 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форматы работы по темат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ым командам. Для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ью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ся формула «5 П»: Пробл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сурс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шени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864"/>
        </w:trPr>
        <w:tc>
          <w:tcPr>
            <w:tcW w:w="67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7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поиска и 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CD1F8B" w:rsidRDefault="0042699D" w:rsidP="0030259A">
            <w:pPr>
              <w:pStyle w:val="TableParagraph"/>
              <w:ind w:left="111" w:right="340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пред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 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 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вир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CD1F8B" w:rsidRDefault="0042699D" w:rsidP="0030259A">
            <w:pPr>
              <w:pStyle w:val="TableParagraph"/>
              <w:ind w:left="111" w:right="746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иград</w:t>
            </w:r>
            <w:proofErr w:type="spellEnd"/>
            <w:r>
              <w:rPr>
                <w:sz w:val="24"/>
              </w:rPr>
              <w:t>»: 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для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чу</w:t>
            </w:r>
            <w:proofErr w:type="gramEnd"/>
            <w:r>
              <w:rPr>
                <w:sz w:val="24"/>
              </w:rPr>
              <w:t>, сформировать коман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ов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лож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 решение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иград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ttps://profigrad.bvbinfo.ru/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4"/>
              </w:numPr>
              <w:tabs>
                <w:tab w:val="left" w:pos="506"/>
                <w:tab w:val="left" w:pos="507"/>
              </w:tabs>
              <w:ind w:right="24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4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4692"/>
        </w:trPr>
        <w:tc>
          <w:tcPr>
            <w:tcW w:w="67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01"/>
              <w:jc w:val="both"/>
              <w:rPr>
                <w:sz w:val="24"/>
              </w:rPr>
            </w:pPr>
            <w:r w:rsidRPr="006F6CEA">
              <w:rPr>
                <w:b/>
                <w:sz w:val="24"/>
              </w:rPr>
              <w:t>В 8 классе:</w:t>
            </w:r>
            <w:r>
              <w:rPr>
                <w:sz w:val="24"/>
              </w:rPr>
              <w:t xml:space="preserve"> занятие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нообраз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CD1F8B" w:rsidRDefault="0042699D" w:rsidP="0030259A">
            <w:pPr>
              <w:pStyle w:val="TableParagraph"/>
              <w:ind w:left="111" w:right="2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я</w:t>
            </w:r>
            <w:proofErr w:type="gramEnd"/>
            <w:r>
              <w:rPr>
                <w:sz w:val="24"/>
              </w:rPr>
              <w:t>. На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тся 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 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82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й</w:t>
            </w:r>
          </w:p>
          <w:p w:rsidR="00CD1F8B" w:rsidRDefault="0042699D" w:rsidP="0030259A">
            <w:pPr>
              <w:pStyle w:val="TableParagraph"/>
              <w:ind w:right="1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л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скуссии,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суждения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</w:p>
          <w:p w:rsidR="00CD1F8B" w:rsidRDefault="0042699D" w:rsidP="0030259A">
            <w:pPr>
              <w:pStyle w:val="TableParagraph"/>
              <w:ind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z w:val="24"/>
              </w:rPr>
              <w:t xml:space="preserve"> практические задания, за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ы-подсказ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left="506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left="506"/>
              <w:jc w:val="both"/>
              <w:rPr>
                <w:sz w:val="24"/>
              </w:rPr>
            </w:pP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spacing w:before="1"/>
              <w:ind w:right="581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 существуют 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?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  <w:tab w:val="left" w:pos="507"/>
              </w:tabs>
              <w:ind w:right="1043" w:firstLine="0"/>
              <w:jc w:val="both"/>
              <w:rPr>
                <w:sz w:val="24"/>
              </w:rPr>
            </w:pPr>
            <w:r>
              <w:rPr>
                <w:sz w:val="24"/>
              </w:rPr>
              <w:t>Как выбрать 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?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 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140"/>
        </w:trPr>
        <w:tc>
          <w:tcPr>
            <w:tcW w:w="67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48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идах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/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).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 в соот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 качеств и интере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7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инструментом «Прим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, заполнение анке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464"/>
              <w:jc w:val="both"/>
              <w:rPr>
                <w:sz w:val="24"/>
              </w:rPr>
            </w:pPr>
            <w:r>
              <w:rPr>
                <w:sz w:val="24"/>
              </w:rPr>
              <w:t>«Билет в будущее» на интернет-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2"/>
              </w:numPr>
              <w:tabs>
                <w:tab w:val="left" w:pos="506"/>
                <w:tab w:val="left" w:pos="507"/>
              </w:tabs>
              <w:ind w:right="24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2"/>
              </w:numPr>
              <w:tabs>
                <w:tab w:val="left" w:pos="506"/>
                <w:tab w:val="left" w:pos="507"/>
              </w:tabs>
              <w:spacing w:line="270" w:lineRule="atLeast"/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оступны на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4416"/>
        </w:trPr>
        <w:tc>
          <w:tcPr>
            <w:tcW w:w="67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79"/>
              <w:jc w:val="both"/>
              <w:rPr>
                <w:sz w:val="24"/>
              </w:rPr>
            </w:pPr>
            <w:r w:rsidRPr="006F6CEA">
              <w:rPr>
                <w:b/>
                <w:sz w:val="24"/>
              </w:rPr>
              <w:t>В 9 классе:</w:t>
            </w:r>
            <w:r>
              <w:rPr>
                <w:sz w:val="24"/>
              </w:rPr>
              <w:t xml:space="preserve">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х обучения ка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CD1F8B" w:rsidRDefault="0042699D" w:rsidP="0030259A">
            <w:pPr>
              <w:pStyle w:val="TableParagraph"/>
              <w:ind w:left="111" w:right="1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 xml:space="preserve"> (ВО, вузы), так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О).</w:t>
            </w:r>
          </w:p>
          <w:p w:rsidR="00CD1F8B" w:rsidRDefault="0042699D" w:rsidP="0030259A">
            <w:pPr>
              <w:pStyle w:val="TableParagraph"/>
              <w:ind w:left="111" w:right="182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учащихся.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274"/>
              <w:jc w:val="both"/>
              <w:rPr>
                <w:sz w:val="24"/>
              </w:rPr>
            </w:pPr>
            <w:r>
              <w:rPr>
                <w:sz w:val="24"/>
              </w:rPr>
              <w:t>Повышение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роению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й 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ов о видах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и др. Участие в дискусс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х. Заполнение и анализ анк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пражн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учащиеся смогут узнать на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час)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493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z w:val="24"/>
              </w:rPr>
              <w:t xml:space="preserve"> стать специалистом того или 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1213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z w:val="24"/>
              </w:rPr>
              <w:t xml:space="preserve"> работает система пол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ind w:right="14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базовом наборе качеств 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1"/>
              </w:numPr>
              <w:tabs>
                <w:tab w:val="left" w:pos="506"/>
                <w:tab w:val="left" w:pos="507"/>
              </w:tabs>
              <w:spacing w:line="270" w:lineRule="atLeast"/>
              <w:ind w:right="11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z w:val="24"/>
              </w:rPr>
              <w:t xml:space="preserve"> перспективы открывает лю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6F6CEA" w:rsidTr="006F6CEA">
        <w:trPr>
          <w:trHeight w:val="5082"/>
        </w:trPr>
        <w:tc>
          <w:tcPr>
            <w:tcW w:w="672" w:type="dxa"/>
          </w:tcPr>
          <w:p w:rsidR="006F6CEA" w:rsidRDefault="006F6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6F6CEA" w:rsidRDefault="006F6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6F6CEA" w:rsidRDefault="006F6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6F6CEA" w:rsidRDefault="006F6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6F6CEA" w:rsidRDefault="006F6CEA" w:rsidP="0030259A">
            <w:pPr>
              <w:pStyle w:val="TableParagraph"/>
              <w:ind w:right="537"/>
              <w:jc w:val="both"/>
              <w:rPr>
                <w:sz w:val="24"/>
              </w:rPr>
            </w:pPr>
            <w:r>
              <w:rPr>
                <w:sz w:val="24"/>
              </w:rPr>
              <w:t>В рамках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работа с анкет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ами, знакомство с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имер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 «Билет в будущее»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6F6CEA" w:rsidRDefault="006F6CEA" w:rsidP="0030259A">
            <w:pPr>
              <w:pStyle w:val="TableParagraph"/>
              <w:numPr>
                <w:ilvl w:val="0"/>
                <w:numId w:val="50"/>
              </w:numPr>
              <w:tabs>
                <w:tab w:val="left" w:pos="506"/>
                <w:tab w:val="left" w:pos="507"/>
              </w:tabs>
              <w:ind w:right="24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F6CEA" w:rsidRDefault="006F6CEA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6F6CEA" w:rsidRDefault="006F6CEA" w:rsidP="0030259A">
            <w:pPr>
              <w:pStyle w:val="TableParagraph"/>
              <w:numPr>
                <w:ilvl w:val="0"/>
                <w:numId w:val="50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F6CEA" w:rsidRDefault="006F6CEA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220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>
            <w:pPr>
              <w:pStyle w:val="TableParagraph"/>
              <w:ind w:left="110" w:right="212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№ 1 «Мой проф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503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</w:p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№ 1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»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, не принимающих участ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диагностика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».</w:t>
            </w:r>
          </w:p>
          <w:p w:rsidR="00CD1F8B" w:rsidRDefault="0042699D" w:rsidP="0030259A">
            <w:pPr>
              <w:pStyle w:val="TableParagraph"/>
              <w:ind w:right="1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ерсональном компьютере (телефоне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28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</w:t>
            </w:r>
            <w:proofErr w:type="gramEnd"/>
            <w:r>
              <w:rPr>
                <w:sz w:val="24"/>
              </w:rPr>
              <w:t>-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</w:p>
          <w:p w:rsidR="00CD1F8B" w:rsidRDefault="0042699D" w:rsidP="0030259A">
            <w:pPr>
              <w:pStyle w:val="TableParagraph"/>
              <w:ind w:left="111" w:right="2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ить</w:t>
            </w:r>
            <w:proofErr w:type="gramEnd"/>
            <w:r>
              <w:rPr>
                <w:sz w:val="24"/>
              </w:rPr>
              <w:t xml:space="preserve"> требуемый объ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формировать 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ограм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 «Мой профи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D1F8B" w:rsidRDefault="0042699D" w:rsidP="0030259A">
            <w:pPr>
              <w:pStyle w:val="TableParagraph"/>
              <w:ind w:left="111" w:right="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интересов, ко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рекомен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D1F8B" w:rsidRDefault="0042699D" w:rsidP="0030259A">
            <w:pPr>
              <w:pStyle w:val="TableParagraph"/>
              <w:ind w:left="111" w:right="55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сии</w:t>
            </w:r>
            <w:proofErr w:type="gramEnd"/>
            <w:r>
              <w:rPr>
                <w:sz w:val="24"/>
              </w:rPr>
              <w:t>: для 6-7, 8-9 и 10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 Тест реализу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ов, время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хождения</w:t>
            </w:r>
            <w:proofErr w:type="gramEnd"/>
            <w:r>
              <w:rPr>
                <w:sz w:val="24"/>
              </w:rPr>
              <w:t xml:space="preserve"> – около 15 мину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тог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 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После прохождения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сти разбор 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456" w:firstLine="0"/>
              <w:jc w:val="both"/>
              <w:rPr>
                <w:sz w:val="24"/>
              </w:rPr>
            </w:pPr>
            <w:r>
              <w:rPr>
                <w:sz w:val="24"/>
              </w:rPr>
              <w:t>Шкальный профиль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: высокие результаты (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анной сфере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497" w:firstLine="0"/>
              <w:jc w:val="both"/>
              <w:rPr>
                <w:sz w:val="24"/>
              </w:rPr>
            </w:pPr>
            <w:r>
              <w:rPr>
                <w:sz w:val="24"/>
              </w:rPr>
              <w:t>Словесные описания интере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1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ное 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на основе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right="123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н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интересов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left="506" w:hanging="3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н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CD1F8B" w:rsidRDefault="0042699D" w:rsidP="0030259A">
            <w:pPr>
              <w:pStyle w:val="TableParagraph"/>
              <w:ind w:right="3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D1F8B" w:rsidRDefault="0042699D" w:rsidP="0030259A">
            <w:pPr>
              <w:pStyle w:val="TableParagraph"/>
              <w:ind w:right="405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также доступн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</w:tabs>
              <w:ind w:left="298" w:hanging="185"/>
              <w:jc w:val="both"/>
              <w:rPr>
                <w:sz w:val="24"/>
              </w:rPr>
            </w:pPr>
            <w:r>
              <w:rPr>
                <w:sz w:val="24"/>
              </w:rPr>
              <w:t>«Включ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D1F8B" w:rsidRDefault="0042699D" w:rsidP="0030259A">
            <w:pPr>
              <w:pStyle w:val="TableParagraph"/>
              <w:ind w:right="13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к выбору профессии и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 насколько ребенок погруж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выбора, готов ли он соверш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6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во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минут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655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ледж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оценку склонносте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ть – выс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 xml:space="preserve"> образование. 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о 7 минут.</w:t>
            </w:r>
          </w:p>
        </w:tc>
      </w:tr>
      <w:tr w:rsidR="00CD1F8B">
        <w:trPr>
          <w:trHeight w:val="6901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 xml:space="preserve">Тема 3.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CD1F8B" w:rsidRDefault="0042699D">
            <w:pPr>
              <w:pStyle w:val="TableParagraph"/>
              <w:ind w:left="110" w:right="1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среды</w:t>
            </w:r>
            <w:proofErr w:type="spellEnd"/>
            <w:proofErr w:type="gramEnd"/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49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№ 1 «Мо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 (обязатель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)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 w:rsidP="0030259A">
            <w:pPr>
              <w:pStyle w:val="TableParagraph"/>
              <w:ind w:left="111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обуч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462C1"/>
                  <w:sz w:val="24"/>
                </w:rPr>
                <w:t xml:space="preserve">https://bvbinfo.ru/ </w:t>
              </w:r>
            </w:hyperlink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 требуемый объ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ормировать 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ограм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 и 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 В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ац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ая часть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 (1 час). Осуществляется для навиг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  <w:p w:rsidR="00CD1F8B" w:rsidRDefault="0042699D" w:rsidP="0030259A">
            <w:pPr>
              <w:pStyle w:val="TableParagraph"/>
              <w:ind w:righ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ка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 – 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ведения диагностика в рамках учас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. Диагностика</w:t>
            </w:r>
          </w:p>
          <w:p w:rsidR="00CD1F8B" w:rsidRDefault="0042699D" w:rsidP="0030259A">
            <w:pPr>
              <w:pStyle w:val="TableParagraph"/>
              <w:ind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ется</w:t>
            </w:r>
            <w:proofErr w:type="gramEnd"/>
            <w:r>
              <w:rPr>
                <w:sz w:val="24"/>
              </w:rPr>
              <w:t xml:space="preserve"> в онлайн-формате (доступ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 кабинете обучающегося – 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), предоставляется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как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CD1F8B" w:rsidRDefault="0042699D" w:rsidP="0030259A">
            <w:pPr>
              <w:pStyle w:val="TableParagraph"/>
              <w:ind w:right="1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ерсональном компьютере (телефоне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о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CD1F8B" w:rsidRDefault="0042699D" w:rsidP="0030259A">
            <w:pPr>
              <w:pStyle w:val="TableParagraph"/>
              <w:ind w:right="3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и</w:t>
            </w:r>
            <w:proofErr w:type="gramEnd"/>
            <w:r>
              <w:rPr>
                <w:sz w:val="24"/>
              </w:rPr>
              <w:t xml:space="preserve"> рекоменду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анализ интерпретац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и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, 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CD1F8B" w:rsidRDefault="0042699D" w:rsidP="0030259A">
            <w:pPr>
              <w:pStyle w:val="TableParagraph"/>
              <w:ind w:right="58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ованных сред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520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река</w:t>
            </w:r>
            <w:proofErr w:type="gramEnd"/>
            <w:r>
              <w:rPr>
                <w:sz w:val="24"/>
              </w:rPr>
              <w:t xml:space="preserve"> внутри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(«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»).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3 версии –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CD1F8B" w:rsidRDefault="0042699D" w:rsidP="0030259A">
            <w:pPr>
              <w:pStyle w:val="TableParagraph"/>
              <w:ind w:left="111" w:right="176"/>
              <w:jc w:val="both"/>
              <w:rPr>
                <w:sz w:val="24"/>
              </w:rPr>
            </w:pPr>
            <w:r>
              <w:rPr>
                <w:sz w:val="24"/>
              </w:rPr>
              <w:t>Методика реализуется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йсов, время прохожден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минут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По итог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 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  <w:p w:rsidR="00CD1F8B" w:rsidRDefault="0042699D" w:rsidP="0030259A">
            <w:pPr>
              <w:pStyle w:val="TableParagraph"/>
              <w:ind w:left="111" w:right="372"/>
              <w:jc w:val="both"/>
              <w:rPr>
                <w:sz w:val="24"/>
              </w:rPr>
            </w:pPr>
            <w:r>
              <w:rPr>
                <w:sz w:val="24"/>
              </w:rPr>
              <w:t>Возможно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(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3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 на 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8"/>
                <w:sz w:val="24"/>
              </w:rPr>
              <w:t xml:space="preserve"> </w:t>
            </w:r>
            <w:hyperlink r:id="rId11">
              <w:r>
                <w:rPr>
                  <w:color w:val="0462C1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436" w:firstLine="0"/>
              <w:jc w:val="both"/>
              <w:rPr>
                <w:sz w:val="24"/>
              </w:rPr>
            </w:pPr>
            <w:r>
              <w:rPr>
                <w:sz w:val="24"/>
              </w:rPr>
              <w:t>Шкальный профиль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(склонностей) обучающегося: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м шкалам результаты высокие (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), а по каким шкалам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1438" w:firstLine="0"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23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н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интересов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left="5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ац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41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мотр</w:t>
            </w:r>
            <w:proofErr w:type="gramEnd"/>
            <w:r>
              <w:rPr>
                <w:sz w:val="24"/>
              </w:rPr>
              <w:t xml:space="preserve"> видеозаписи консультац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и</w:t>
            </w:r>
            <w:proofErr w:type="gramEnd"/>
            <w:r>
              <w:rPr>
                <w:sz w:val="24"/>
              </w:rPr>
              <w:t>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1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ац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 с родствен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</w:tr>
      <w:tr w:rsidR="00CD1F8B">
        <w:trPr>
          <w:trHeight w:val="3036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4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Систем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 (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544"/>
              <w:jc w:val="both"/>
              <w:rPr>
                <w:sz w:val="24"/>
              </w:rPr>
            </w:pPr>
            <w:r>
              <w:rPr>
                <w:sz w:val="24"/>
              </w:rPr>
              <w:t>В 6-7 классах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D1F8B" w:rsidRDefault="0042699D" w:rsidP="0030259A">
            <w:pPr>
              <w:pStyle w:val="TableParagraph"/>
              <w:ind w:left="111" w:right="2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proofErr w:type="gramEnd"/>
            <w:r>
              <w:rPr>
                <w:sz w:val="24"/>
              </w:rPr>
              <w:t xml:space="preserve">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в РФ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  <w:p w:rsidR="00CD1F8B" w:rsidRDefault="0042699D" w:rsidP="0030259A">
            <w:pPr>
              <w:pStyle w:val="TableParagraph"/>
              <w:ind w:left="111" w:right="69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 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 xml:space="preserve"> в жизни челове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и.</w:t>
            </w:r>
          </w:p>
          <w:p w:rsidR="00CD1F8B" w:rsidRDefault="00CD1F8B" w:rsidP="0030259A">
            <w:pPr>
              <w:pStyle w:val="TableParagraph"/>
              <w:spacing w:before="3"/>
              <w:ind w:left="0"/>
              <w:jc w:val="both"/>
              <w:rPr>
                <w:sz w:val="23"/>
              </w:rPr>
            </w:pPr>
          </w:p>
          <w:p w:rsidR="00CD1F8B" w:rsidRDefault="0042699D" w:rsidP="0030259A">
            <w:pPr>
              <w:pStyle w:val="TableParagraph"/>
              <w:spacing w:before="1"/>
              <w:ind w:right="812"/>
              <w:jc w:val="both"/>
              <w:rPr>
                <w:sz w:val="24"/>
              </w:rPr>
            </w:pPr>
            <w:r>
              <w:rPr>
                <w:sz w:val="24"/>
              </w:rPr>
              <w:t>Парная работа по выстра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уровне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ой.</w:t>
            </w:r>
          </w:p>
          <w:p w:rsidR="00CD1F8B" w:rsidRDefault="00CD1F8B" w:rsidP="0030259A">
            <w:pPr>
              <w:pStyle w:val="TableParagraph"/>
              <w:spacing w:before="10"/>
              <w:ind w:left="0"/>
              <w:jc w:val="both"/>
            </w:pPr>
          </w:p>
          <w:p w:rsidR="00CD1F8B" w:rsidRDefault="0042699D" w:rsidP="0030259A">
            <w:pPr>
              <w:pStyle w:val="TableParagraph"/>
              <w:spacing w:before="1" w:line="27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м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ое</w:t>
            </w:r>
            <w:proofErr w:type="gramEnd"/>
            <w:r>
              <w:rPr>
                <w:sz w:val="24"/>
              </w:rPr>
              <w:t xml:space="preserve">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D1F8B" w:rsidRDefault="0042699D" w:rsidP="0030259A">
            <w:pPr>
              <w:pStyle w:val="TableParagraph"/>
              <w:ind w:left="111" w:right="1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ого</w:t>
            </w:r>
            <w:proofErr w:type="gramEnd"/>
            <w:r>
              <w:rPr>
                <w:sz w:val="24"/>
              </w:rPr>
              <w:t xml:space="preserve">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ор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CD1F8B">
        <w:trPr>
          <w:trHeight w:val="4968"/>
        </w:trPr>
        <w:tc>
          <w:tcPr>
            <w:tcW w:w="67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544"/>
              <w:jc w:val="both"/>
              <w:rPr>
                <w:sz w:val="24"/>
              </w:rPr>
            </w:pPr>
            <w:r>
              <w:rPr>
                <w:sz w:val="24"/>
              </w:rPr>
              <w:t>В 8-9 классах 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D1F8B" w:rsidRDefault="0042699D" w:rsidP="0030259A">
            <w:pPr>
              <w:pStyle w:val="TableParagraph"/>
              <w:ind w:left="111" w:right="1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proofErr w:type="gramEnd"/>
            <w:r>
              <w:rPr>
                <w:sz w:val="24"/>
              </w:rPr>
              <w:t xml:space="preserve">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”,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и 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условия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. 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 образ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ребует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освоения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а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обсуждении.</w:t>
            </w:r>
          </w:p>
          <w:p w:rsidR="00CD1F8B" w:rsidRDefault="0042699D" w:rsidP="0030259A">
            <w:pPr>
              <w:pStyle w:val="TableParagraph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  <w:p w:rsidR="00CD1F8B" w:rsidRDefault="0042699D" w:rsidP="0030259A">
            <w:pPr>
              <w:pStyle w:val="TableParagraph"/>
              <w:ind w:right="1424"/>
              <w:jc w:val="both"/>
              <w:rPr>
                <w:sz w:val="24"/>
              </w:rPr>
            </w:pPr>
            <w:r>
              <w:rPr>
                <w:sz w:val="24"/>
              </w:rPr>
              <w:t>Фронтальная работа со сх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D1F8B" w:rsidRDefault="0042699D" w:rsidP="0030259A">
            <w:pPr>
              <w:pStyle w:val="TableParagraph"/>
              <w:ind w:right="897"/>
              <w:jc w:val="both"/>
              <w:rPr>
                <w:sz w:val="24"/>
              </w:rPr>
            </w:pPr>
            <w:r>
              <w:rPr>
                <w:sz w:val="24"/>
              </w:rPr>
              <w:t>Групповая работа: составление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траектории герое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520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5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науки и 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по профессии 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ая к Году педаг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29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7729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5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ения</w:t>
            </w:r>
            <w:proofErr w:type="gramEnd"/>
            <w:r>
              <w:rPr>
                <w:sz w:val="24"/>
              </w:rPr>
              <w:t xml:space="preserve"> конкр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13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 к Году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CD1F8B" w:rsidRDefault="0042699D" w:rsidP="0030259A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тся</w:t>
            </w:r>
            <w:proofErr w:type="gramEnd"/>
            <w:r>
              <w:rPr>
                <w:sz w:val="24"/>
              </w:rPr>
              <w:t xml:space="preserve">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fmin.bvbinfo.ru .</w:t>
            </w:r>
            <w:proofErr w:type="gramEnd"/>
          </w:p>
        </w:tc>
      </w:tr>
      <w:tr w:rsidR="00CD1F8B">
        <w:trPr>
          <w:trHeight w:val="82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:rsidR="00CD1F8B" w:rsidRDefault="0042699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ортозамеще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843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юж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дискуссий, оценки позна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636"/>
              <w:rPr>
                <w:sz w:val="24"/>
              </w:rPr>
            </w:pPr>
            <w:proofErr w:type="gramStart"/>
            <w:r>
              <w:rPr>
                <w:sz w:val="24"/>
              </w:rPr>
              <w:t>авиастроение</w:t>
            </w:r>
            <w:proofErr w:type="gramEnd"/>
            <w:r>
              <w:rPr>
                <w:sz w:val="24"/>
              </w:rPr>
              <w:t>, суд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остро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</w:p>
          <w:p w:rsidR="00CD1F8B" w:rsidRDefault="0042699D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ь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ует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CD1F8B" w:rsidRDefault="0042699D" w:rsidP="0030259A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часть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выбору професс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экономике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 Демонстрация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ниш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российские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внедря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</w:p>
          <w:p w:rsidR="00CD1F8B" w:rsidRDefault="0042699D" w:rsidP="0030259A">
            <w:pPr>
              <w:pStyle w:val="TableParagraph"/>
              <w:ind w:left="111"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а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 этой</w:t>
            </w:r>
          </w:p>
          <w:p w:rsidR="00CD1F8B" w:rsidRDefault="0042699D" w:rsidP="0030259A">
            <w:pPr>
              <w:pStyle w:val="TableParagraph"/>
              <w:ind w:left="111" w:right="1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олько на российском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рынке, 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 тренд: 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D1F8B" w:rsidRDefault="0042699D" w:rsidP="0030259A">
            <w:pPr>
              <w:pStyle w:val="TableParagraph"/>
              <w:ind w:left="111" w:right="1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сть</w:t>
            </w:r>
            <w:proofErr w:type="gramEnd"/>
            <w:r>
              <w:rPr>
                <w:sz w:val="24"/>
              </w:rPr>
              <w:t xml:space="preserve"> – эффектив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занятия пред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выбор: </w:t>
            </w:r>
            <w:proofErr w:type="spellStart"/>
            <w:r>
              <w:rPr>
                <w:sz w:val="24"/>
              </w:rPr>
              <w:t>импортозамещ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строение, суд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стро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ь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м</w:t>
            </w:r>
            <w:proofErr w:type="gramEnd"/>
            <w:r>
              <w:rPr>
                <w:sz w:val="24"/>
              </w:rPr>
              <w:t xml:space="preserve"> в предложенны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развития (на выбор)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ортозамещение</w:t>
            </w:r>
            <w:proofErr w:type="spellEnd"/>
            <w:r>
              <w:rPr>
                <w:sz w:val="24"/>
              </w:rPr>
              <w:t>: Системы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ами, которыми оснащены 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ы и суда – импортные. 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я создала программно-аппа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, который полностью замес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е аналоги. ЭКНИС –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игационно-</w:t>
            </w:r>
          </w:p>
          <w:p w:rsidR="00CD1F8B" w:rsidRDefault="0042699D" w:rsidP="0030259A">
            <w:pPr>
              <w:pStyle w:val="TableParagraph"/>
              <w:ind w:right="1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ая</w:t>
            </w:r>
            <w:proofErr w:type="gramEnd"/>
            <w:r>
              <w:rPr>
                <w:sz w:val="24"/>
              </w:rPr>
              <w:t xml:space="preserve"> система. Амбицио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ый проект. Кроме этого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 созданы морские навиг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ind w:right="1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лижайшем</w:t>
            </w:r>
            <w:proofErr w:type="gramEnd"/>
            <w:r>
              <w:rPr>
                <w:sz w:val="24"/>
              </w:rPr>
              <w:t xml:space="preserve"> будущем водить су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у океану. Ранее и эти трен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ялись к нам исключительно из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. Отечественными стали и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ие аппараты, созданные по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м современным технологиям.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бите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виастроение: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Авиастроение: Современные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го авиастроения. В Жуков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 МС-21, которые уже прошл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дут</w:t>
            </w:r>
          </w:p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тификац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Иркут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испытания </w:t>
            </w:r>
            <w:proofErr w:type="spellStart"/>
            <w:r>
              <w:rPr>
                <w:sz w:val="24"/>
              </w:rPr>
              <w:t>Суперджета</w:t>
            </w:r>
            <w:proofErr w:type="spellEnd"/>
            <w:r>
              <w:rPr>
                <w:sz w:val="24"/>
              </w:rPr>
              <w:t xml:space="preserve"> на ст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лектр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", со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  <w:p w:rsidR="00CD1F8B" w:rsidRDefault="0042699D" w:rsidP="0030259A">
            <w:pPr>
              <w:pStyle w:val="TableParagraph"/>
              <w:ind w:right="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одификации</w:t>
            </w:r>
            <w:proofErr w:type="gramEnd"/>
            <w:r>
              <w:rPr>
                <w:sz w:val="24"/>
              </w:rPr>
              <w:t xml:space="preserve"> кабин пилотов на </w:t>
            </w:r>
            <w:proofErr w:type="spellStart"/>
            <w:r>
              <w:rPr>
                <w:sz w:val="24"/>
              </w:rPr>
              <w:t>тач</w:t>
            </w:r>
            <w:proofErr w:type="spellEnd"/>
            <w:r>
              <w:rPr>
                <w:sz w:val="24"/>
              </w:rPr>
              <w:t xml:space="preserve"> панелях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з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а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-214.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28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5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ужить</w:t>
            </w:r>
            <w:proofErr w:type="gramEnd"/>
            <w:r>
              <w:rPr>
                <w:sz w:val="24"/>
              </w:rPr>
              <w:t xml:space="preserve"> гражданской авиации, со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 высокого класса, влад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 клеймом. То есть каждый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йн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ки — 18 месяцев. Самолет</w:t>
            </w:r>
          </w:p>
          <w:p w:rsidR="00CD1F8B" w:rsidRDefault="0042699D" w:rsidP="0030259A">
            <w:pPr>
              <w:pStyle w:val="TableParagraph"/>
              <w:ind w:right="5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тифицирова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CD1F8B" w:rsidRDefault="0042699D" w:rsidP="0030259A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sz w:val="24"/>
              </w:rPr>
              <w:t>Судовождение: Российские 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в мире разработали автоно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судовождения, которая уже 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CD1F8B" w:rsidRDefault="0042699D" w:rsidP="0030259A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– эффективность – главные принцип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морских систем.</w:t>
            </w:r>
          </w:p>
          <w:p w:rsidR="00CD1F8B" w:rsidRDefault="0042699D" w:rsidP="0030259A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Судостроени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ф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няты готовое </w:t>
            </w:r>
            <w:proofErr w:type="spellStart"/>
            <w:r>
              <w:rPr>
                <w:sz w:val="24"/>
              </w:rPr>
              <w:t>электросудно</w:t>
            </w:r>
            <w:proofErr w:type="spellEnd"/>
            <w:r>
              <w:rPr>
                <w:sz w:val="24"/>
              </w:rPr>
              <w:t>, а также 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 собираются.</w:t>
            </w:r>
          </w:p>
          <w:p w:rsidR="00CD1F8B" w:rsidRDefault="0042699D" w:rsidP="0030259A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Специалисты "</w:t>
            </w:r>
            <w:proofErr w:type="spellStart"/>
            <w:r>
              <w:rPr>
                <w:sz w:val="24"/>
              </w:rPr>
              <w:t>Морсвязьавтоматики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борки </w:t>
            </w:r>
            <w:proofErr w:type="spellStart"/>
            <w:r>
              <w:rPr>
                <w:sz w:val="24"/>
              </w:rPr>
              <w:t>электросудов</w:t>
            </w:r>
            <w:proofErr w:type="spellEnd"/>
            <w:r>
              <w:rPr>
                <w:sz w:val="24"/>
              </w:rPr>
              <w:t>. Этот 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й вид речного транспорта сегодня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 Москва, Екатеринбург, Ни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город. В Нижнем Новгороде на за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расное Сормово" начали собир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акраболов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575"/>
              <w:jc w:val="both"/>
              <w:rPr>
                <w:sz w:val="24"/>
              </w:rPr>
            </w:pPr>
            <w:r>
              <w:rPr>
                <w:sz w:val="24"/>
              </w:rPr>
              <w:t>Завод выполняет заказ на первые п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енц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е краболовы спосо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олный цикл по выло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у замороженно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уумирова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244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519"/>
              <w:jc w:val="both"/>
              <w:rPr>
                <w:sz w:val="24"/>
              </w:rPr>
            </w:pPr>
            <w:r>
              <w:rPr>
                <w:sz w:val="24"/>
              </w:rPr>
              <w:t>Лесная промышленность: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перерабатывающ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заготовительного комплекса. 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янках</w:t>
            </w:r>
          </w:p>
          <w:p w:rsidR="00CD1F8B" w:rsidRDefault="0042699D" w:rsidP="0030259A">
            <w:pPr>
              <w:pStyle w:val="TableParagraph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Вологодской области. Завод по произв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еры. Питомник, где выращивают е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 засаживают отработанные деля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лен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страны.</w:t>
            </w:r>
          </w:p>
          <w:p w:rsidR="00CD1F8B" w:rsidRDefault="0042699D" w:rsidP="0030259A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spacing w:line="270" w:lineRule="atLeast"/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3312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CD1F8B" w:rsidRDefault="0042699D">
            <w:pPr>
              <w:pStyle w:val="TableParagraph"/>
              <w:ind w:left="110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ы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49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:</w:t>
            </w:r>
          </w:p>
          <w:p w:rsidR="00CD1F8B" w:rsidRDefault="0042699D" w:rsidP="0030259A">
            <w:pPr>
              <w:pStyle w:val="TableParagraph"/>
              <w:ind w:left="111" w:right="10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» и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 w:rsidP="0030259A">
            <w:pPr>
              <w:pStyle w:val="TableParagraph"/>
              <w:ind w:left="111" w:right="3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134"/>
              <w:jc w:val="both"/>
              <w:rPr>
                <w:sz w:val="24"/>
              </w:rPr>
            </w:pPr>
            <w:r>
              <w:rPr>
                <w:sz w:val="24"/>
              </w:rPr>
              <w:t>https://bvbinfo.ru/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859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осуществляется в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(доступна в личн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),</w:t>
            </w:r>
          </w:p>
          <w:p w:rsidR="00CD1F8B" w:rsidRDefault="0042699D" w:rsidP="0030259A">
            <w:pPr>
              <w:pStyle w:val="TableParagraph"/>
              <w:ind w:right="16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возможность проведен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</w:p>
          <w:p w:rsidR="00CD1F8B" w:rsidRDefault="0042699D" w:rsidP="0030259A">
            <w:pPr>
              <w:pStyle w:val="TableParagraph"/>
              <w:ind w:right="4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машн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проводится на перс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лефоне) с устойчивым</w:t>
            </w:r>
          </w:p>
          <w:p w:rsidR="00CD1F8B" w:rsidRDefault="0042699D" w:rsidP="0030259A">
            <w:pPr>
              <w:pStyle w:val="TableParagraph"/>
              <w:ind w:right="3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ом</w:t>
            </w:r>
            <w:proofErr w:type="gramEnd"/>
            <w:r>
              <w:rPr>
                <w:sz w:val="24"/>
              </w:rPr>
              <w:t xml:space="preserve"> в Интернет. После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проведение консультац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ников</w:t>
            </w:r>
            <w:proofErr w:type="gramEnd"/>
            <w:r>
              <w:rPr>
                <w:sz w:val="24"/>
              </w:rPr>
              <w:t xml:space="preserve"> проекта) 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 требуемый объ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ормировать 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ограм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«Мои ориентиры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раектории.</w:t>
            </w:r>
            <w:r>
              <w:rPr>
                <w:spacing w:val="-58"/>
                <w:sz w:val="24"/>
              </w:rPr>
              <w:t xml:space="preserve"> </w:t>
            </w:r>
            <w:r w:rsidR="00EA2E7C">
              <w:rPr>
                <w:sz w:val="24"/>
              </w:rPr>
              <w:t>В 8-9</w:t>
            </w:r>
            <w:r>
              <w:rPr>
                <w:sz w:val="24"/>
              </w:rPr>
              <w:t xml:space="preserve"> классах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ind w:left="111" w:right="3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фере</w:t>
            </w:r>
            <w:proofErr w:type="gramEnd"/>
            <w:r>
              <w:rPr>
                <w:sz w:val="24"/>
              </w:rPr>
              <w:t xml:space="preserve"> 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</w:p>
          <w:p w:rsidR="00CD1F8B" w:rsidRDefault="0042699D" w:rsidP="0030259A">
            <w:pPr>
              <w:pStyle w:val="TableParagraph"/>
              <w:ind w:left="111" w:right="6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у</w:t>
            </w:r>
            <w:proofErr w:type="gramEnd"/>
            <w:r>
              <w:rPr>
                <w:sz w:val="24"/>
              </w:rPr>
              <w:t xml:space="preserve">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 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тог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proofErr w:type="gramEnd"/>
            <w:r>
              <w:rPr>
                <w:sz w:val="24"/>
              </w:rPr>
              <w:t xml:space="preserve"> по пол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5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42699D">
              <w:rPr>
                <w:sz w:val="24"/>
              </w:rPr>
              <w:t>нтерпретаций в рамках самостоятельной</w:t>
            </w:r>
            <w:r w:rsidR="0042699D">
              <w:rPr>
                <w:spacing w:val="-58"/>
                <w:sz w:val="24"/>
              </w:rPr>
              <w:t xml:space="preserve"> </w:t>
            </w:r>
            <w:r w:rsidR="0042699D">
              <w:rPr>
                <w:sz w:val="24"/>
              </w:rPr>
              <w:t>работы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 «Мои ориентиры» 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на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jc w:val="both"/>
              <w:rPr>
                <w:sz w:val="24"/>
              </w:rPr>
            </w:pPr>
            <w:r>
              <w:rPr>
                <w:sz w:val="24"/>
              </w:rPr>
              <w:t>Шкальный профиль уровня готов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 профессии, низкие и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 на пути выбора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уже делает, а на что 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ата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обучающихся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CD1F8B" w:rsidRDefault="0042699D" w:rsidP="0030259A">
            <w:pPr>
              <w:pStyle w:val="TableParagraph"/>
              <w:ind w:right="4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ации</w:t>
            </w:r>
            <w:proofErr w:type="gramEnd"/>
            <w:r>
              <w:rPr>
                <w:sz w:val="24"/>
              </w:rPr>
              <w:t xml:space="preserve"> по соверш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действий;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консультации по результат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иагност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 с родствен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72"/>
              <w:jc w:val="both"/>
              <w:rPr>
                <w:sz w:val="24"/>
              </w:rPr>
            </w:pPr>
            <w:r>
              <w:rPr>
                <w:sz w:val="24"/>
              </w:rPr>
              <w:t>Возможно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(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hyperlink r:id="rId12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CD1F8B">
        <w:trPr>
          <w:trHeight w:val="662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z w:val="24"/>
              </w:rPr>
              <w:t xml:space="preserve">Тема 7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промышлен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>
            <w:pPr>
              <w:pStyle w:val="TableParagraph"/>
              <w:ind w:left="110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и</w:t>
            </w:r>
            <w:proofErr w:type="gramEnd"/>
            <w:r>
              <w:rPr>
                <w:sz w:val="24"/>
              </w:rPr>
              <w:t xml:space="preserve"> и производ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яж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сть,</w:t>
            </w:r>
          </w:p>
          <w:p w:rsidR="00CD1F8B" w:rsidRDefault="0042699D">
            <w:pPr>
              <w:pStyle w:val="TableParagraph"/>
              <w:ind w:left="110"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добыча</w:t>
            </w:r>
            <w:proofErr w:type="gramEnd"/>
            <w:r>
              <w:rPr>
                <w:sz w:val="24"/>
              </w:rPr>
              <w:t xml:space="preserve"> и переработка сырья) (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1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и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CD1F8B" w:rsidRDefault="0042699D" w:rsidP="0030259A">
            <w:pPr>
              <w:pStyle w:val="TableParagraph"/>
              <w:ind w:left="111" w:right="2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деосюжетов</w:t>
            </w:r>
            <w:proofErr w:type="gramEnd"/>
            <w:r>
              <w:rPr>
                <w:sz w:val="24"/>
              </w:rPr>
              <w:t xml:space="preserve">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промышл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3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z w:val="24"/>
              </w:rPr>
              <w:t xml:space="preserve"> и 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мыш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CD1F8B" w:rsidRDefault="0042699D" w:rsidP="0030259A">
            <w:pPr>
              <w:pStyle w:val="TableParagraph"/>
              <w:ind w:left="111" w:right="13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промыш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промышл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ind w:right="52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right="24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13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spacing w:line="270" w:lineRule="atLeast"/>
              <w:ind w:right="263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оступны на циф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8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1F8B" w:rsidRDefault="0042699D">
            <w:pPr>
              <w:pStyle w:val="TableParagraph"/>
              <w:ind w:left="110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выбор</w:t>
            </w:r>
            <w:proofErr w:type="gramEnd"/>
            <w:r>
              <w:rPr>
                <w:sz w:val="24"/>
              </w:rPr>
              <w:t>: металлург, специали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ди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14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45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5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и</w:t>
            </w:r>
            <w:proofErr w:type="gramEnd"/>
            <w:r>
              <w:rPr>
                <w:sz w:val="24"/>
              </w:rPr>
              <w:t>,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Первая часть занятия построена на просмот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ая часть занятия </w:t>
            </w:r>
            <w:r w:rsidR="00EA2E7C">
              <w:rPr>
                <w:sz w:val="24"/>
              </w:rPr>
              <w:t>–</w:t>
            </w:r>
            <w:r>
              <w:rPr>
                <w:sz w:val="24"/>
              </w:rPr>
              <w:t xml:space="preserve">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. 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69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15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386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 xml:space="preserve">Тема 9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тран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</w:p>
          <w:p w:rsidR="00CD1F8B" w:rsidRDefault="0042699D">
            <w:pPr>
              <w:pStyle w:val="TableParagraph"/>
              <w:ind w:left="110" w:right="46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й интел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 сфере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 Знакомств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4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515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right="7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ьств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ind w:right="52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31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6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ажнейших</w:t>
            </w:r>
            <w:proofErr w:type="gramEnd"/>
            <w:r>
              <w:rPr>
                <w:sz w:val="24"/>
              </w:rPr>
              <w:t xml:space="preserve"> задач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CD1F8B" w:rsidRDefault="0042699D" w:rsidP="0030259A">
            <w:pPr>
              <w:pStyle w:val="TableParagraph"/>
              <w:ind w:left="111" w:right="13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560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42699D">
              <w:rPr>
                <w:sz w:val="24"/>
              </w:rPr>
              <w:t>ичностных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и</w:t>
            </w:r>
            <w:r w:rsidR="0042699D">
              <w:rPr>
                <w:spacing w:val="-6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ых</w:t>
            </w:r>
            <w:r w:rsidR="0042699D">
              <w:rPr>
                <w:spacing w:val="-5"/>
                <w:sz w:val="24"/>
              </w:rPr>
              <w:t xml:space="preserve"> </w:t>
            </w:r>
            <w:r w:rsidR="0042699D">
              <w:rPr>
                <w:sz w:val="24"/>
              </w:rPr>
              <w:t>качеств,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необходимых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знаний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и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 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16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319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524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10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1F8B" w:rsidRDefault="0042699D">
            <w:pPr>
              <w:pStyle w:val="TableParagraph"/>
              <w:ind w:left="110" w:right="896"/>
              <w:rPr>
                <w:sz w:val="24"/>
              </w:rPr>
            </w:pPr>
            <w:proofErr w:type="gramStart"/>
            <w:r>
              <w:rPr>
                <w:sz w:val="24"/>
              </w:rPr>
              <w:t>выбор</w:t>
            </w:r>
            <w:proofErr w:type="gramEnd"/>
            <w:r>
              <w:rPr>
                <w:sz w:val="24"/>
              </w:rPr>
              <w:t>: программис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отех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341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оделирующая</w:t>
            </w:r>
          </w:p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17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ая часть занятия </w:t>
            </w:r>
            <w:r w:rsidR="00EA2E7C">
              <w:rPr>
                <w:sz w:val="24"/>
              </w:rPr>
              <w:t>–</w:t>
            </w:r>
            <w:r>
              <w:rPr>
                <w:sz w:val="24"/>
              </w:rPr>
              <w:t xml:space="preserve">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005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й</w:t>
            </w:r>
            <w:proofErr w:type="gramEnd"/>
            <w:r>
              <w:rPr>
                <w:sz w:val="24"/>
              </w:rPr>
              <w:t>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в рамках кот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45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42699D">
              <w:rPr>
                <w:sz w:val="24"/>
              </w:rPr>
              <w:t>нформационные материалы, которые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находятся в разделе «Справочник» онлайн-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пробы.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осле прохождения всех задани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нлайн-пробы обучающийс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твечает на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вопросы, которые помогают определиться,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понравилась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18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fmin.bvbinfo.ru .</w:t>
            </w:r>
            <w:proofErr w:type="gramEnd"/>
          </w:p>
        </w:tc>
      </w:tr>
      <w:tr w:rsidR="00CD1F8B">
        <w:trPr>
          <w:trHeight w:val="551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</w:p>
          <w:p w:rsidR="00CD1F8B" w:rsidRDefault="0042699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яти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  <w:p w:rsidR="00CD1F8B" w:rsidRDefault="004269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онно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юж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005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а,</w:t>
            </w:r>
          </w:p>
          <w:p w:rsidR="00CD1F8B" w:rsidRDefault="0042699D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еабилитац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е</w:t>
            </w:r>
            <w:proofErr w:type="gramEnd"/>
            <w:r>
              <w:rPr>
                <w:sz w:val="24"/>
              </w:rPr>
              <w:t xml:space="preserve">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CD1F8B" w:rsidRDefault="0042699D" w:rsidP="0030259A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«Россия в деле» (часть 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выбору професс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экономике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 Демонстрация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ниш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российские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внедря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 сектора эконом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</w:p>
          <w:p w:rsidR="00CD1F8B" w:rsidRDefault="0042699D" w:rsidP="0030259A">
            <w:pPr>
              <w:pStyle w:val="TableParagraph"/>
              <w:ind w:left="111" w:right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олько на российском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 рынке, 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 тренд: 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D1F8B" w:rsidRDefault="0042699D" w:rsidP="0030259A">
            <w:pPr>
              <w:pStyle w:val="TableParagraph"/>
              <w:ind w:left="111" w:right="1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сть</w:t>
            </w:r>
            <w:proofErr w:type="gramEnd"/>
            <w:r>
              <w:rPr>
                <w:sz w:val="24"/>
              </w:rPr>
              <w:t xml:space="preserve"> – эффектив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занятия пред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: медицина,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абилитац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тика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4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 в предложенны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):</w:t>
            </w:r>
          </w:p>
          <w:p w:rsidR="00CD1F8B" w:rsidRDefault="0042699D" w:rsidP="0030259A">
            <w:pPr>
              <w:pStyle w:val="TableParagraph"/>
              <w:ind w:right="387"/>
              <w:jc w:val="both"/>
              <w:rPr>
                <w:sz w:val="24"/>
              </w:rPr>
            </w:pPr>
            <w:r>
              <w:rPr>
                <w:sz w:val="24"/>
              </w:rPr>
              <w:t>Медицина: Медицина очень интенс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. Произошли взрывы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 выдающиеся открытия сдел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щ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, новые ткани, новые органы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</w:p>
          <w:p w:rsidR="00CD1F8B" w:rsidRDefault="0042699D" w:rsidP="0030259A">
            <w:pPr>
              <w:pStyle w:val="TableParagraph"/>
              <w:ind w:right="9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ывается</w:t>
            </w:r>
            <w:proofErr w:type="gramEnd"/>
            <w:r>
              <w:rPr>
                <w:sz w:val="24"/>
              </w:rPr>
              <w:t xml:space="preserve"> регенеративная медиц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я: Развитие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 оборуд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отерапии.</w:t>
            </w:r>
          </w:p>
          <w:p w:rsidR="00CD1F8B" w:rsidRDefault="0042699D" w:rsidP="0030259A">
            <w:pPr>
              <w:pStyle w:val="TableParagraph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Генети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тических организмов.</w:t>
            </w:r>
          </w:p>
          <w:p w:rsidR="00CD1F8B" w:rsidRDefault="0042699D" w:rsidP="0030259A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Сегодня российские ученые науч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 живые объекты. Гене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ник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!</w:t>
            </w:r>
          </w:p>
          <w:p w:rsidR="00CD1F8B" w:rsidRDefault="0042699D" w:rsidP="0030259A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19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>
            <w:pPr>
              <w:pStyle w:val="TableParagraph"/>
              <w:ind w:left="110" w:right="262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№ 3 «Мои талан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49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-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№ 3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ы»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CD1F8B" w:rsidRDefault="0042699D" w:rsidP="0030259A">
            <w:pPr>
              <w:pStyle w:val="TableParagraph"/>
              <w:ind w:left="111" w:right="27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proofErr w:type="gramEnd"/>
            <w:r>
              <w:rPr>
                <w:sz w:val="24"/>
              </w:rPr>
              <w:t xml:space="preserve">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</w:p>
          <w:p w:rsidR="00CD1F8B" w:rsidRDefault="0042699D" w:rsidP="0030259A">
            <w:pPr>
              <w:pStyle w:val="TableParagraph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https://bvbinfo.ru/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проек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выда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CD1F8B" w:rsidRDefault="0042699D" w:rsidP="0030259A">
            <w:pPr>
              <w:pStyle w:val="TableParagraph"/>
              <w:ind w:left="111" w:right="106"/>
              <w:jc w:val="both"/>
              <w:rPr>
                <w:sz w:val="24"/>
              </w:rPr>
            </w:pPr>
            <w:r>
              <w:rPr>
                <w:sz w:val="24"/>
              </w:rPr>
              <w:t>Комплексная методика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ы»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 стороны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одсвечиванием «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» (талан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х отрас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ерсии для 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класс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озолог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уем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859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осуществляется в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(доступна в личн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).</w:t>
            </w:r>
          </w:p>
          <w:p w:rsidR="00CD1F8B" w:rsidRDefault="0042699D" w:rsidP="0030259A">
            <w:pPr>
              <w:pStyle w:val="TableParagraph"/>
              <w:ind w:right="398"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 проходить диагност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и учителя, родителя,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редотвращения случаев, когд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озникают слож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ой, непонимании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результатов. Так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D1F8B" w:rsidRDefault="0042699D" w:rsidP="0030259A">
            <w:pPr>
              <w:pStyle w:val="TableParagraph"/>
              <w:ind w:right="1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ств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теля.</w:t>
            </w:r>
          </w:p>
          <w:p w:rsidR="00CD1F8B" w:rsidRDefault="0042699D" w:rsidP="0030259A">
            <w:pPr>
              <w:pStyle w:val="TableParagraph"/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После ответа на все вопросы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 предоставляется «</w:t>
            </w:r>
            <w:proofErr w:type="spellStart"/>
            <w:r>
              <w:rPr>
                <w:sz w:val="24"/>
              </w:rPr>
              <w:t>тинд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поставить «</w:t>
            </w:r>
            <w:proofErr w:type="spellStart"/>
            <w:r>
              <w:rPr>
                <w:sz w:val="24"/>
              </w:rPr>
              <w:t>лайк</w:t>
            </w:r>
            <w:proofErr w:type="spellEnd"/>
            <w:r>
              <w:rPr>
                <w:sz w:val="24"/>
              </w:rPr>
              <w:t>» или «</w:t>
            </w:r>
            <w:proofErr w:type="spellStart"/>
            <w:r>
              <w:rPr>
                <w:sz w:val="24"/>
              </w:rPr>
              <w:t>дизлайк</w:t>
            </w:r>
            <w:proofErr w:type="spellEnd"/>
            <w:r>
              <w:rPr>
                <w:sz w:val="24"/>
              </w:rPr>
              <w:t>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1147" w:firstLine="0"/>
              <w:jc w:val="both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текст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237" w:firstLine="0"/>
              <w:jc w:val="both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412" w:firstLine="0"/>
              <w:jc w:val="both"/>
              <w:rPr>
                <w:sz w:val="24"/>
              </w:rPr>
            </w:pPr>
            <w:r>
              <w:rPr>
                <w:sz w:val="24"/>
              </w:rPr>
              <w:t>Визуализация выраженных талантов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CD1F8B" w:rsidRDefault="0042699D" w:rsidP="0030259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изуализация рекомендованных профессий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тко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й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7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ходить</w:t>
            </w:r>
            <w:proofErr w:type="gramEnd"/>
            <w:r>
              <w:rPr>
                <w:sz w:val="24"/>
              </w:rPr>
              <w:t xml:space="preserve"> диагностик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и 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,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  <w:r>
              <w:rPr>
                <w:sz w:val="24"/>
              </w:rPr>
              <w:t xml:space="preserve"> для</w:t>
            </w:r>
          </w:p>
          <w:p w:rsidR="00CD1F8B" w:rsidRDefault="0042699D" w:rsidP="0030259A">
            <w:pPr>
              <w:pStyle w:val="TableParagraph"/>
              <w:ind w:left="111" w:right="12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твращения</w:t>
            </w:r>
            <w:proofErr w:type="gramEnd"/>
            <w:r>
              <w:rPr>
                <w:sz w:val="24"/>
              </w:rPr>
              <w:t xml:space="preserve"> случаев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ученика 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 с платфо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CD1F8B" w:rsidRDefault="0042699D" w:rsidP="0030259A">
            <w:pPr>
              <w:pStyle w:val="TableParagraph"/>
              <w:ind w:left="111" w:right="168"/>
              <w:jc w:val="both"/>
              <w:rPr>
                <w:sz w:val="24"/>
              </w:rPr>
            </w:pPr>
            <w:r>
              <w:rPr>
                <w:sz w:val="24"/>
              </w:rPr>
              <w:t>Также рекомендуется вид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 и</w:t>
            </w:r>
          </w:p>
          <w:p w:rsidR="00CD1F8B" w:rsidRDefault="0042699D" w:rsidP="0030259A">
            <w:pPr>
              <w:pStyle w:val="TableParagraph"/>
              <w:ind w:left="111" w:right="12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ациями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я.</w:t>
            </w:r>
          </w:p>
          <w:p w:rsidR="00CD1F8B" w:rsidRDefault="0042699D" w:rsidP="0030259A">
            <w:pPr>
              <w:pStyle w:val="TableParagraph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Для обучающихся –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CD1F8B" w:rsidRDefault="0042699D" w:rsidP="0030259A">
            <w:pPr>
              <w:pStyle w:val="TableParagraph"/>
              <w:ind w:left="111" w:right="5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о</w:t>
            </w:r>
            <w:proofErr w:type="gramEnd"/>
            <w:r>
              <w:rPr>
                <w:sz w:val="24"/>
              </w:rPr>
              <w:t xml:space="preserve">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м</w:t>
            </w:r>
          </w:p>
          <w:p w:rsidR="00CD1F8B" w:rsidRDefault="0042699D" w:rsidP="0030259A">
            <w:pPr>
              <w:pStyle w:val="TableParagraph"/>
              <w:ind w:left="111" w:right="332"/>
              <w:jc w:val="both"/>
              <w:rPr>
                <w:sz w:val="24"/>
              </w:rPr>
            </w:pPr>
            <w:r>
              <w:rPr>
                <w:sz w:val="24"/>
              </w:rPr>
              <w:t>«Мои возможности» и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» (проводит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).</w:t>
            </w:r>
          </w:p>
          <w:p w:rsidR="00CD1F8B" w:rsidRDefault="0042699D" w:rsidP="0030259A">
            <w:pPr>
              <w:pStyle w:val="TableParagraph"/>
              <w:ind w:left="111" w:right="228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 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ивает то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CD1F8B" w:rsidRDefault="0042699D" w:rsidP="0030259A">
            <w:pPr>
              <w:pStyle w:val="TableParagraph"/>
              <w:ind w:left="111" w:right="435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 пров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ли в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 Для тес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2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ационарные</w:t>
            </w:r>
            <w:proofErr w:type="gramEnd"/>
            <w:r>
              <w:rPr>
                <w:sz w:val="24"/>
              </w:rPr>
              <w:t xml:space="preserve"> компьютеры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утбуки, 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возможности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</w:pPr>
          </w:p>
        </w:tc>
      </w:tr>
    </w:tbl>
    <w:p w:rsidR="00CD1F8B" w:rsidRDefault="00CD1F8B">
      <w:p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5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ускает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оби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CD1F8B">
        <w:trPr>
          <w:trHeight w:val="6625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 xml:space="preserve">Тема 12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Россия инженер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достижения стр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го де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остроение, тран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</w:p>
          <w:p w:rsidR="00CD1F8B" w:rsidRDefault="0042699D" w:rsidP="0030259A">
            <w:pPr>
              <w:pStyle w:val="TableParagraph"/>
              <w:ind w:left="111" w:right="2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ла</w:t>
            </w:r>
            <w:proofErr w:type="gramEnd"/>
            <w:r>
              <w:rPr>
                <w:sz w:val="24"/>
              </w:rPr>
              <w:t>. Знакомство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жинирингов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4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инженерного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CD1F8B" w:rsidRDefault="0042699D" w:rsidP="0030259A">
            <w:pPr>
              <w:pStyle w:val="TableParagraph"/>
              <w:ind w:left="111" w:right="12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 професс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нженерной</w:t>
            </w:r>
          </w:p>
          <w:p w:rsidR="00CD1F8B" w:rsidRDefault="0042699D" w:rsidP="0030259A">
            <w:pPr>
              <w:pStyle w:val="TableParagraph"/>
              <w:ind w:left="111" w:right="82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инженерного д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</w:tabs>
              <w:ind w:right="45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left="353" w:hanging="2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right="94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0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1379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13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D1F8B" w:rsidRDefault="0042699D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оделирующая</w:t>
            </w:r>
            <w:proofErr w:type="gramEnd"/>
            <w:r>
              <w:rPr>
                <w:sz w:val="24"/>
              </w:rPr>
              <w:t xml:space="preserve">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6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4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597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 по профессия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женер-констру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ючевыми</w:t>
            </w:r>
            <w:proofErr w:type="gramEnd"/>
            <w:r>
              <w:rPr>
                <w:sz w:val="24"/>
              </w:rPr>
              <w:t xml:space="preserve">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21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45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женерного</w:t>
            </w:r>
            <w:proofErr w:type="gramEnd"/>
            <w:r>
              <w:rPr>
                <w:sz w:val="24"/>
              </w:rPr>
              <w:t xml:space="preserve"> дела (инженер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 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женерии).</w:t>
            </w:r>
          </w:p>
          <w:p w:rsidR="00CD1F8B" w:rsidRDefault="0042699D" w:rsidP="0030259A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655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97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2699D">
              <w:rPr>
                <w:sz w:val="24"/>
              </w:rPr>
              <w:t>амостоятельно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в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качестве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домашнего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задания.</w:t>
            </w:r>
          </w:p>
        </w:tc>
      </w:tr>
      <w:tr w:rsidR="00CD1F8B">
        <w:trPr>
          <w:trHeight w:val="5521"/>
        </w:trPr>
        <w:tc>
          <w:tcPr>
            <w:tcW w:w="672" w:type="dxa"/>
            <w:vMerge w:val="restart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92" w:type="dxa"/>
            <w:vMerge w:val="restart"/>
          </w:tcPr>
          <w:p w:rsidR="00CD1F8B" w:rsidRDefault="0042699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 xml:space="preserve">Тема 14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</w:p>
          <w:p w:rsidR="00CD1F8B" w:rsidRDefault="0042699D">
            <w:pPr>
              <w:pStyle w:val="TableParagraph"/>
              <w:ind w:left="110" w:right="233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сть</w:t>
            </w:r>
            <w:proofErr w:type="gramEnd"/>
            <w:r>
              <w:rPr>
                <w:sz w:val="24"/>
              </w:rPr>
              <w:t>» (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, вое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ая 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а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  <w:vMerge w:val="restart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r>
              <w:rPr>
                <w:sz w:val="24"/>
              </w:rPr>
              <w:t>В 6-7 классе: 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 с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 госуда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, которые ответств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реализацию этих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 с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еннослужащий”,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РФ и 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военному де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т о возможн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структурах, в частности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военной служб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left="111" w:right="1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оровья</w:t>
            </w:r>
            <w:proofErr w:type="gramEnd"/>
            <w:r>
              <w:rPr>
                <w:sz w:val="24"/>
              </w:rPr>
              <w:t>, льгот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 в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4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proofErr w:type="gramEnd"/>
            <w:r>
              <w:rPr>
                <w:sz w:val="24"/>
              </w:rPr>
              <w:t xml:space="preserve"> служ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ья и др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491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CD1F8B" w:rsidRDefault="0042699D" w:rsidP="0030259A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еннослужащий</w:t>
            </w:r>
            <w:proofErr w:type="gramEnd"/>
            <w:r>
              <w:rPr>
                <w:sz w:val="24"/>
              </w:rPr>
              <w:t>», информ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 использованием 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, имеющих отношение к во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: выполнение</w:t>
            </w:r>
          </w:p>
          <w:p w:rsidR="00CD1F8B" w:rsidRDefault="0042699D" w:rsidP="0030259A">
            <w:pPr>
              <w:pStyle w:val="TableParagraph"/>
              <w:ind w:right="5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</w:t>
            </w:r>
            <w:proofErr w:type="gramEnd"/>
            <w:r>
              <w:rPr>
                <w:sz w:val="24"/>
              </w:rPr>
              <w:t xml:space="preserve"> на соотнесение профес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 направленной на 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по их описанию.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сструктур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</w:tc>
      </w:tr>
      <w:tr w:rsidR="00CD1F8B">
        <w:trPr>
          <w:trHeight w:val="1379"/>
        </w:trPr>
        <w:tc>
          <w:tcPr>
            <w:tcW w:w="67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:rsidR="00CD1F8B" w:rsidRDefault="00CD1F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 8-9 классе: 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уют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ун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44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язанностях</w:t>
            </w:r>
            <w:proofErr w:type="gramEnd"/>
            <w:r>
              <w:rPr>
                <w:sz w:val="24"/>
              </w:rPr>
              <w:t xml:space="preserve"> госуда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а о 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с последующим обсу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1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864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акже</w:t>
            </w:r>
            <w:proofErr w:type="gramEnd"/>
            <w:r>
              <w:rPr>
                <w:sz w:val="24"/>
              </w:rPr>
              <w:t xml:space="preserve"> об органах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 за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функций; знакомя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авоохранительные органы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 основными професси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, соот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а с занятыми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; акту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о возможн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структу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2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х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456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42699D">
              <w:rPr>
                <w:sz w:val="24"/>
              </w:rPr>
              <w:t>аданий, дискуссий. Работа в командах: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выполнение упражнения на соотнесение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й и правоохранительных органов.</w:t>
            </w:r>
            <w:r w:rsidR="0042699D">
              <w:rPr>
                <w:spacing w:val="-58"/>
                <w:sz w:val="24"/>
              </w:rPr>
              <w:t xml:space="preserve"> </w:t>
            </w:r>
            <w:r w:rsidR="0042699D">
              <w:rPr>
                <w:sz w:val="24"/>
              </w:rPr>
              <w:t>Просмотр видеоролика об особенностях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работы в госструктурах с последующим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бсуждением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717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4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15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 и</w:t>
            </w:r>
          </w:p>
          <w:p w:rsidR="00CD1F8B" w:rsidRDefault="0042699D">
            <w:pPr>
              <w:pStyle w:val="TableParagraph"/>
              <w:ind w:left="110" w:right="153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сти</w:t>
            </w:r>
            <w:proofErr w:type="gramEnd"/>
            <w:r>
              <w:rPr>
                <w:sz w:val="24"/>
              </w:rPr>
              <w:t>»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безопас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22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2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CD1F8B" w:rsidRDefault="0042699D" w:rsidP="0030259A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864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034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отор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26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D1F8B">
        <w:trPr>
          <w:trHeight w:val="4416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 xml:space="preserve">Тема 16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-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CD1F8B" w:rsidRDefault="004269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тра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93"/>
              <w:jc w:val="both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опыта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рии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ь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 Формирование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ша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left="111" w:right="2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улирование</w:t>
            </w:r>
            <w:proofErr w:type="gramEnd"/>
            <w:r>
              <w:rPr>
                <w:sz w:val="24"/>
              </w:rPr>
              <w:t xml:space="preserve"> 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развит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флексивного</w:t>
            </w:r>
            <w:proofErr w:type="gramEnd"/>
            <w:r>
              <w:rPr>
                <w:sz w:val="24"/>
              </w:rPr>
              <w:t xml:space="preserve"> 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 для достижения успе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субъ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Групповое обсуждение, рефлексия,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опыта за первое полугод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181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 материалы для проведения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3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5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ич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CD1F8B">
        <w:trPr>
          <w:trHeight w:val="6901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 xml:space="preserve">Тема 17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плодород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о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промышл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 (агропромыш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гропромышленного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CD1F8B" w:rsidRDefault="0042699D" w:rsidP="0030259A">
            <w:pPr>
              <w:pStyle w:val="TableParagraph"/>
              <w:ind w:left="111" w:right="2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деосюжетов</w:t>
            </w:r>
            <w:proofErr w:type="gramEnd"/>
            <w:r>
              <w:rPr>
                <w:sz w:val="24"/>
              </w:rPr>
              <w:t xml:space="preserve"> и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сельского хозяй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1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z w:val="24"/>
              </w:rPr>
              <w:t xml:space="preserve"> и 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АПК, 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шение важнейш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щества и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экономики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агро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и сельского хозяй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right="52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4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1103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sz w:val="24"/>
              </w:rPr>
              <w:t xml:space="preserve">Тема 18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</w:p>
          <w:p w:rsidR="00CD1F8B" w:rsidRDefault="0042699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:rsidR="00CD1F8B" w:rsidRDefault="004269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ба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6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я</w:t>
            </w:r>
            <w:proofErr w:type="gramEnd"/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412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а</w:t>
            </w:r>
            <w:proofErr w:type="gramEnd"/>
            <w:r>
              <w:rPr>
                <w:sz w:val="24"/>
              </w:rPr>
              <w:t xml:space="preserve">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о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ех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25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2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 Обучающему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3588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tabs>
                <w:tab w:val="left" w:pos="505"/>
              </w:tabs>
              <w:ind w:left="111" w:right="30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97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2699D">
              <w:rPr>
                <w:sz w:val="24"/>
              </w:rPr>
              <w:t>амостоятельно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в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качестве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домашнего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6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496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 xml:space="preserve">Тема 19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тран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ы и здравоохран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</w:p>
          <w:p w:rsidR="00CD1F8B" w:rsidRDefault="0042699D">
            <w:pPr>
              <w:pStyle w:val="TableParagraph"/>
              <w:ind w:left="110"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фармацевтик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 и</w:t>
            </w:r>
          </w:p>
          <w:p w:rsidR="00CD1F8B" w:rsidRDefault="0042699D" w:rsidP="0030259A">
            <w:pPr>
              <w:pStyle w:val="TableParagraph"/>
              <w:ind w:left="111" w:right="32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равоохран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медиц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технологий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4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здраво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515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right="1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равоохранения</w:t>
            </w:r>
            <w:proofErr w:type="gramEnd"/>
            <w:r>
              <w:rPr>
                <w:sz w:val="24"/>
              </w:rPr>
              <w:t xml:space="preserve"> с использованием элемент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58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spacing w:line="270" w:lineRule="atLeast"/>
              <w:ind w:right="181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медицины и см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699D">
              <w:rPr>
                <w:sz w:val="24"/>
              </w:rPr>
              <w:t>оступны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в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цифровом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инструменте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7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634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20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медиц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1F8B" w:rsidRDefault="0042699D">
            <w:pPr>
              <w:pStyle w:val="TableParagraph"/>
              <w:ind w:left="110" w:right="814"/>
              <w:rPr>
                <w:sz w:val="24"/>
              </w:rPr>
            </w:pPr>
            <w:proofErr w:type="gramStart"/>
            <w:r>
              <w:rPr>
                <w:sz w:val="24"/>
              </w:rPr>
              <w:t>выбор</w:t>
            </w:r>
            <w:proofErr w:type="gramEnd"/>
            <w:r>
              <w:rPr>
                <w:sz w:val="24"/>
              </w:rPr>
              <w:t>: врач телемедицин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техноло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28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ая часть занятия </w:t>
            </w:r>
            <w:r w:rsidR="00EA2E7C">
              <w:rPr>
                <w:sz w:val="24"/>
              </w:rPr>
              <w:t>–</w:t>
            </w:r>
            <w:r>
              <w:rPr>
                <w:sz w:val="24"/>
              </w:rPr>
              <w:t xml:space="preserve">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ы. Обучающему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690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медицин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48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42699D">
              <w:rPr>
                <w:sz w:val="24"/>
              </w:rPr>
              <w:t>опросы, которые помогают определиться,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понравилась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29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1655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 xml:space="preserve">Тема 21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добрая: узна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на благо общ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 соци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приимст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 социального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>, тур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приим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 в сфере социаль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а и гостеприимства с использ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796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57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е</w:t>
            </w:r>
            <w:proofErr w:type="gramEnd"/>
            <w:r>
              <w:rPr>
                <w:sz w:val="24"/>
              </w:rPr>
              <w:t xml:space="preserve">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эконо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4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й 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задач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  <w:p w:rsidR="00CD1F8B" w:rsidRDefault="0042699D" w:rsidP="0030259A">
            <w:pPr>
              <w:pStyle w:val="TableParagraph"/>
              <w:ind w:left="111" w:right="13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м рынке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социальной сфе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ind w:right="52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left="293" w:hanging="1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0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2760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363"/>
              <w:rPr>
                <w:sz w:val="24"/>
              </w:rPr>
            </w:pPr>
            <w:r>
              <w:rPr>
                <w:sz w:val="24"/>
              </w:rPr>
              <w:t xml:space="preserve">Тема 22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1F8B" w:rsidRDefault="0042699D">
            <w:pPr>
              <w:pStyle w:val="TableParagraph"/>
              <w:ind w:left="110" w:right="250"/>
              <w:rPr>
                <w:sz w:val="24"/>
              </w:rPr>
            </w:pPr>
            <w:proofErr w:type="gramStart"/>
            <w:r>
              <w:rPr>
                <w:sz w:val="24"/>
              </w:rPr>
              <w:t>бла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на выбор: менед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CD1F8B" w:rsidRDefault="0042699D">
            <w:pPr>
              <w:pStyle w:val="TableParagraph"/>
              <w:ind w:left="110" w:right="240"/>
              <w:rPr>
                <w:sz w:val="24"/>
              </w:rPr>
            </w:pPr>
            <w:proofErr w:type="gramStart"/>
            <w:r>
              <w:rPr>
                <w:sz w:val="24"/>
              </w:rPr>
              <w:t>благотворительных</w:t>
            </w:r>
            <w:proofErr w:type="gramEnd"/>
            <w:r>
              <w:rPr>
                <w:sz w:val="24"/>
              </w:rPr>
              <w:t xml:space="preserve">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 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6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-проб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оделирующая</w:t>
            </w:r>
            <w:proofErr w:type="gramEnd"/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3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ая</w:t>
            </w:r>
            <w:proofErr w:type="gramEnd"/>
            <w:r>
              <w:rPr>
                <w:sz w:val="24"/>
              </w:rPr>
              <w:t xml:space="preserve">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31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5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699D">
              <w:rPr>
                <w:sz w:val="24"/>
              </w:rPr>
              <w:t>нлайн-пробу (моделирующа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ая проба), в рамках которо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оэтапно выполняя задания обучающийс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знакомится</w:t>
            </w:r>
            <w:r w:rsidR="0042699D">
              <w:rPr>
                <w:spacing w:val="-6"/>
                <w:sz w:val="24"/>
              </w:rPr>
              <w:t xml:space="preserve"> </w:t>
            </w:r>
            <w:r w:rsidR="0042699D">
              <w:rPr>
                <w:sz w:val="24"/>
              </w:rPr>
              <w:t>с</w:t>
            </w:r>
            <w:r w:rsidR="0042699D">
              <w:rPr>
                <w:spacing w:val="-7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ей,</w:t>
            </w:r>
            <w:r w:rsidR="0042699D">
              <w:rPr>
                <w:spacing w:val="-5"/>
                <w:sz w:val="24"/>
              </w:rPr>
              <w:t xml:space="preserve"> </w:t>
            </w:r>
            <w:r w:rsidR="0042699D">
              <w:rPr>
                <w:sz w:val="24"/>
              </w:rPr>
              <w:t>функциональными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обязанностями и особенностями ежедневной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ой деятельности данного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специалиста. При прохождении задани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нлайн-пробы обучающийся может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40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ифрово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 (в личном кабинете на 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2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right="259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D1F8B">
        <w:trPr>
          <w:trHeight w:val="662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 xml:space="preserve">Тема 23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креатив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творческие профе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 и 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в сфере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видеосюж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 с экспе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й эконом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й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ност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1F8B" w:rsidRDefault="0042699D" w:rsidP="0030259A">
            <w:pPr>
              <w:pStyle w:val="TableParagraph"/>
              <w:ind w:left="111" w:right="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z w:val="24"/>
              </w:rPr>
              <w:t xml:space="preserve"> и 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реативного с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важнейш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щества и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 труда в данной обла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жных отрасле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-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с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сессии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7"/>
              </w:numPr>
              <w:tabs>
                <w:tab w:val="left" w:pos="414"/>
              </w:tabs>
              <w:ind w:right="45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думыван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интервью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left="353" w:hanging="2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з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рм);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ind w:right="10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черчива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D1F8B" w:rsidRDefault="0042699D" w:rsidP="0030259A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 «к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трендов, технологий, 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и профессиональн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3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 xml:space="preserve">Тема 24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на выбор: дизайн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ю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акт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 отрасл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:</w:t>
            </w:r>
            <w:r>
              <w:rPr>
                <w:spacing w:val="-3"/>
                <w:sz w:val="24"/>
              </w:rPr>
              <w:t xml:space="preserve"> </w:t>
            </w:r>
            <w:hyperlink r:id="rId34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компетенциях и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2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69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06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получение циф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 повторить прохождение 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5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 .</w:t>
            </w:r>
          </w:p>
        </w:tc>
      </w:tr>
      <w:tr w:rsidR="00CD1F8B">
        <w:trPr>
          <w:trHeight w:val="386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 xml:space="preserve">Тема 25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Один день в профе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1) (учитель, актер, эко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4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с изве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молодежи </w:t>
            </w:r>
            <w:proofErr w:type="spellStart"/>
            <w:r>
              <w:rPr>
                <w:sz w:val="24"/>
              </w:rPr>
              <w:t>медий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ями – популярн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ерами</w:t>
            </w:r>
            <w:proofErr w:type="spellEnd"/>
            <w:r>
              <w:rPr>
                <w:sz w:val="24"/>
              </w:rPr>
              <w:t>, арт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</w:p>
          <w:p w:rsidR="00CD1F8B" w:rsidRDefault="0042699D" w:rsidP="0030259A">
            <w:pPr>
              <w:pStyle w:val="TableParagraph"/>
              <w:ind w:left="111" w:right="18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лоти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ате реалити-шо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ружение в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тема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а и обсуждения</w:t>
            </w:r>
          </w:p>
          <w:p w:rsidR="00CD1F8B" w:rsidRDefault="0042699D" w:rsidP="0030259A">
            <w:pPr>
              <w:pStyle w:val="TableParagraph"/>
              <w:ind w:right="63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деосюжетов</w:t>
            </w:r>
            <w:proofErr w:type="gramEnd"/>
            <w:r>
              <w:rPr>
                <w:sz w:val="24"/>
              </w:rPr>
              <w:t xml:space="preserve"> в формате реалити-шоу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выбор):</w:t>
            </w:r>
          </w:p>
          <w:p w:rsidR="00CD1F8B" w:rsidRDefault="0042699D" w:rsidP="0030259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Учит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ют 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D1F8B" w:rsidRDefault="0042699D" w:rsidP="0030259A">
            <w:pPr>
              <w:pStyle w:val="TableParagraph"/>
              <w:ind w:right="2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ую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, способные раскрыть 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 и направить тебя в нужное ру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аз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787"/>
              <w:jc w:val="both"/>
              <w:rPr>
                <w:sz w:val="24"/>
              </w:rPr>
            </w:pPr>
            <w:r>
              <w:rPr>
                <w:sz w:val="24"/>
              </w:rPr>
              <w:t>Актер: Творчество – основа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ая часто воспринимается слиш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ю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</w:p>
        </w:tc>
      </w:tr>
    </w:tbl>
    <w:p w:rsidR="00CD1F8B" w:rsidRDefault="00CD1F8B">
      <w:pPr>
        <w:spacing w:line="270" w:lineRule="atLeast"/>
        <w:jc w:val="both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28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едую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ор</w:t>
            </w:r>
            <w:proofErr w:type="gramEnd"/>
            <w:r>
              <w:rPr>
                <w:sz w:val="24"/>
              </w:rPr>
              <w:t>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42699D">
              <w:rPr>
                <w:sz w:val="24"/>
              </w:rPr>
              <w:t>ногогранен,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он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должен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не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только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вживаться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в роль и запоминать текст, но и виртуозно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управляться своим голосом и выражать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эмоции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без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слов.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Именно</w:t>
            </w:r>
            <w:r w:rsidR="0042699D">
              <w:rPr>
                <w:spacing w:val="-1"/>
                <w:sz w:val="24"/>
              </w:rPr>
              <w:t xml:space="preserve"> </w:t>
            </w:r>
            <w:r w:rsidR="0042699D">
              <w:rPr>
                <w:sz w:val="24"/>
              </w:rPr>
              <w:t>поэтому</w:t>
            </w:r>
            <w:r w:rsidR="0042699D">
              <w:rPr>
                <w:spacing w:val="-9"/>
                <w:sz w:val="24"/>
              </w:rPr>
              <w:t xml:space="preserve"> </w:t>
            </w:r>
            <w:r w:rsidR="0042699D">
              <w:rPr>
                <w:sz w:val="24"/>
              </w:rPr>
              <w:t>их</w:t>
            </w:r>
          </w:p>
          <w:p w:rsidR="00CD1F8B" w:rsidRDefault="0042699D" w:rsidP="0030259A">
            <w:pPr>
              <w:pStyle w:val="TableParagraph"/>
              <w:ind w:right="25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ывают</w:t>
            </w:r>
            <w:proofErr w:type="gramEnd"/>
            <w:r>
              <w:rPr>
                <w:sz w:val="24"/>
              </w:rPr>
              <w:t xml:space="preserve"> универсалами – в работе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не только в перевоплоще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 и в правильной подаче,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ую.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олог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D1F8B" w:rsidRDefault="0042699D" w:rsidP="0030259A">
            <w:pPr>
              <w:pStyle w:val="TableParagraph"/>
              <w:ind w:right="1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иболее</w:t>
            </w:r>
            <w:proofErr w:type="gramEnd"/>
            <w:r>
              <w:rPr>
                <w:sz w:val="24"/>
              </w:rPr>
              <w:t xml:space="preserve"> актуальных и болезненных т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шний день. Как спасти планету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 изменений? Что с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кими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уменьшить</w:t>
            </w:r>
          </w:p>
          <w:p w:rsidR="00CD1F8B" w:rsidRDefault="0042699D" w:rsidP="0030259A">
            <w:pPr>
              <w:pStyle w:val="TableParagraph"/>
              <w:ind w:righ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глеродный</w:t>
            </w:r>
            <w:proofErr w:type="gramEnd"/>
            <w:r>
              <w:rPr>
                <w:sz w:val="24"/>
              </w:rPr>
              <w:t xml:space="preserve"> след, которые оставляют 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? Решением этих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ся целый ряд самых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ой</w:t>
            </w:r>
          </w:p>
          <w:p w:rsidR="00CD1F8B" w:rsidRDefault="0042699D" w:rsidP="0030259A">
            <w:pPr>
              <w:pStyle w:val="TableParagraph"/>
              <w:ind w:right="76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ко</w:t>
            </w:r>
            <w:proofErr w:type="gramEnd"/>
            <w:r>
              <w:rPr>
                <w:sz w:val="24"/>
              </w:rPr>
              <w:t>». Эко-активисты, эко-юристы, э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 и, коне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6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line="270" w:lineRule="atLeast"/>
              <w:ind w:right="571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5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D1F8B">
        <w:trPr>
          <w:trHeight w:val="8005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 xml:space="preserve">Тема 26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Один день в профе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2) (пожарный, ветерин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4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южетов с изве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молодежи </w:t>
            </w:r>
            <w:proofErr w:type="spellStart"/>
            <w:r>
              <w:rPr>
                <w:sz w:val="24"/>
              </w:rPr>
              <w:t>медий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ями – популярн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ерами</w:t>
            </w:r>
            <w:proofErr w:type="spellEnd"/>
            <w:r>
              <w:rPr>
                <w:sz w:val="24"/>
              </w:rPr>
              <w:t>, арт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ли</w:t>
            </w:r>
          </w:p>
          <w:p w:rsidR="00CD1F8B" w:rsidRDefault="0042699D" w:rsidP="0030259A">
            <w:pPr>
              <w:pStyle w:val="TableParagraph"/>
              <w:ind w:left="111" w:right="18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лотит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ате реалити-шо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 рас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CD1F8B" w:rsidRDefault="0042699D" w:rsidP="0030259A">
            <w:pPr>
              <w:pStyle w:val="TableParagraph"/>
              <w:ind w:left="111" w:right="25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ор</w:t>
            </w:r>
            <w:proofErr w:type="gramEnd"/>
            <w:r>
              <w:rPr>
                <w:sz w:val="24"/>
              </w:rPr>
              <w:t>): пожарный, ветери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ружение в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тема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а и обсуждения</w:t>
            </w:r>
          </w:p>
          <w:p w:rsidR="00CD1F8B" w:rsidRDefault="0042699D" w:rsidP="0030259A">
            <w:pPr>
              <w:pStyle w:val="TableParagraph"/>
              <w:ind w:right="6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деосюжетов</w:t>
            </w:r>
            <w:proofErr w:type="gramEnd"/>
            <w:r>
              <w:rPr>
                <w:sz w:val="24"/>
              </w:rPr>
              <w:t xml:space="preserve"> в формате реалити-шоу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 профессии (на выбор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й: несмотря на то, что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 пожарного — устранение оч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го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D1F8B" w:rsidRDefault="0042699D" w:rsidP="0030259A">
            <w:pPr>
              <w:pStyle w:val="TableParagraph"/>
              <w:ind w:right="7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ольшее</w:t>
            </w:r>
            <w:proofErr w:type="gramEnd"/>
            <w:r>
              <w:rPr>
                <w:sz w:val="24"/>
              </w:rPr>
              <w:t>, чем тушение огня. 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right="1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и</w:t>
            </w:r>
            <w:proofErr w:type="gramEnd"/>
            <w:r>
              <w:rPr>
                <w:sz w:val="24"/>
              </w:rPr>
              <w:t xml:space="preserve"> поддержать человека, если 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 нуждается.</w:t>
            </w:r>
          </w:p>
          <w:p w:rsidR="00CD1F8B" w:rsidRDefault="0042699D" w:rsidP="0030259A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Ветеринар: одна из самых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особенно когда твой пациен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казать, где и что у него болит. И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час не только о животных. Важно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человека и найти 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с хозяином хвостатого друг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тоже не всегда могут сказ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илось. Ветеринар должен обладать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профессиональными навыками, но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мот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  <w:p w:rsidR="00CD1F8B" w:rsidRDefault="0042699D" w:rsidP="0030259A">
            <w:pPr>
              <w:pStyle w:val="TableParagraph"/>
              <w:ind w:right="11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к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35"/>
              <w:jc w:val="both"/>
              <w:rPr>
                <w:sz w:val="24"/>
              </w:rPr>
            </w:pPr>
            <w:r>
              <w:rPr>
                <w:sz w:val="24"/>
              </w:rPr>
              <w:t>Повар: Кулинария – это язык,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, иронию, культуру – в общем, все,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416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у</w:t>
            </w:r>
            <w:proofErr w:type="gramEnd"/>
            <w:r>
              <w:rPr>
                <w:sz w:val="24"/>
              </w:rPr>
              <w:t xml:space="preserve"> считаются новыми «рок-звезд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 от них зависит меню, впечатление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,</w:t>
            </w:r>
          </w:p>
          <w:p w:rsidR="00CD1F8B" w:rsidRDefault="0042699D" w:rsidP="0030259A">
            <w:pPr>
              <w:pStyle w:val="TableParagraph"/>
              <w:ind w:right="11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зусловно</w:t>
            </w:r>
            <w:proofErr w:type="gramEnd"/>
            <w:r>
              <w:rPr>
                <w:sz w:val="24"/>
              </w:rPr>
              <w:t>, ответственная, но о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тывающа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7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D1F8B">
        <w:trPr>
          <w:trHeight w:val="4140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 xml:space="preserve">Тема 27.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л проекта «Билет в будуще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1) 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1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я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через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– героями перв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CD1F8B" w:rsidRDefault="0042699D" w:rsidP="0030259A">
            <w:pPr>
              <w:pStyle w:val="TableParagraph"/>
              <w:ind w:left="111" w:right="14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роф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я и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46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proofErr w:type="gramEnd"/>
            <w:r>
              <w:rPr>
                <w:sz w:val="24"/>
              </w:rPr>
              <w:t xml:space="preserve"> значим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й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с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а?»,</w:t>
            </w:r>
          </w:p>
          <w:p w:rsidR="00CD1F8B" w:rsidRDefault="0042699D" w:rsidP="0030259A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«Какие качества необходимы для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?», «Какие школь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 для данной специальности?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мках занятия рекомендовано к просмо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суждению 1-4 серии (на выб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следующим професс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>«ОДК-Авиадвигатели», владелец 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рмы «Российские </w:t>
            </w:r>
            <w:proofErr w:type="spellStart"/>
            <w:r>
              <w:rPr>
                <w:sz w:val="24"/>
              </w:rPr>
              <w:t>альпаки</w:t>
            </w:r>
            <w:proofErr w:type="spellEnd"/>
            <w:r>
              <w:rPr>
                <w:sz w:val="24"/>
              </w:rPr>
              <w:t>», шеф-по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Peshi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-спасательной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1F8B" w:rsidRDefault="0042699D" w:rsidP="0030259A">
            <w:pPr>
              <w:pStyle w:val="TableParagraph"/>
              <w:ind w:left="111" w:right="2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proofErr w:type="gramEnd"/>
            <w:r>
              <w:rPr>
                <w:sz w:val="24"/>
              </w:rPr>
              <w:t xml:space="preserve"> разных сфе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а, IT, медиа, бизн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е дело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D1F8B" w:rsidRDefault="0042699D" w:rsidP="0030259A">
            <w:pPr>
              <w:pStyle w:val="TableParagraph"/>
              <w:ind w:left="111" w:right="2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 1-4 сери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)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before="1"/>
              <w:ind w:left="111" w:right="80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ия</w:t>
            </w:r>
            <w:proofErr w:type="gramEnd"/>
            <w:r>
              <w:rPr>
                <w:sz w:val="24"/>
              </w:rPr>
              <w:t>: 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CD1F8B" w:rsidRDefault="0042699D" w:rsidP="0030259A">
            <w:pPr>
              <w:pStyle w:val="TableParagraph"/>
              <w:ind w:left="111" w:right="124"/>
              <w:jc w:val="both"/>
              <w:rPr>
                <w:sz w:val="24"/>
              </w:rPr>
            </w:pPr>
            <w:r>
              <w:rPr>
                <w:sz w:val="24"/>
              </w:rPr>
              <w:t>Авиадвигатели», владел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 фермы «Российск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па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ф-пов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а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Peshi</w:t>
            </w:r>
            <w:proofErr w:type="spellEnd"/>
            <w:r>
              <w:rPr>
                <w:sz w:val="24"/>
              </w:rPr>
              <w:t>»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ind w:left="111" w:right="21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ия</w:t>
            </w:r>
            <w:proofErr w:type="gramEnd"/>
            <w:r>
              <w:rPr>
                <w:sz w:val="24"/>
              </w:rPr>
              <w:t>: мастер-пож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 пож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ению крупных пож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иакомпании</w:t>
            </w:r>
          </w:p>
          <w:p w:rsidR="00CD1F8B" w:rsidRDefault="0042699D" w:rsidP="0030259A">
            <w:pPr>
              <w:pStyle w:val="TableParagraph"/>
              <w:ind w:left="111" w:right="204"/>
              <w:jc w:val="both"/>
              <w:rPr>
                <w:sz w:val="24"/>
              </w:rPr>
            </w:pPr>
            <w:r>
              <w:rPr>
                <w:sz w:val="24"/>
              </w:rPr>
              <w:t>«Аэрофлот – 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линии», полицейск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лог Отдельного баталь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льно-постовой 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политене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line="270" w:lineRule="atLeast"/>
              <w:ind w:left="111" w:right="22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ия</w:t>
            </w:r>
            <w:proofErr w:type="gramEnd"/>
            <w:r>
              <w:rPr>
                <w:sz w:val="24"/>
              </w:rPr>
              <w:t>: инженер-тех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анализа 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 автомобилей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5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асти</w:t>
            </w:r>
            <w:proofErr w:type="gramEnd"/>
            <w:r>
              <w:rPr>
                <w:sz w:val="24"/>
              </w:rPr>
              <w:t xml:space="preserve"> по тушению крупных пожаров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от авиакомпании «Аэрофлот – 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линии», полицейский-ки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 батальона патрульно-по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 полиции на метрополитене, инжен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1F8B" w:rsidRDefault="0042699D" w:rsidP="0030259A">
            <w:pPr>
              <w:pStyle w:val="TableParagraph"/>
              <w:ind w:right="2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борки</w:t>
            </w:r>
            <w:proofErr w:type="gramEnd"/>
            <w:r>
              <w:rPr>
                <w:sz w:val="24"/>
              </w:rPr>
              <w:t xml:space="preserve"> автомобилей компании «</w:t>
            </w:r>
            <w:proofErr w:type="spellStart"/>
            <w:r>
              <w:rPr>
                <w:sz w:val="24"/>
              </w:rPr>
              <w:t>Камаз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ор и руководитель «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юро Маликова», </w:t>
            </w:r>
            <w:proofErr w:type="spellStart"/>
            <w:r>
              <w:rPr>
                <w:sz w:val="24"/>
              </w:rPr>
              <w:t>нейробиолог</w:t>
            </w:r>
            <w:proofErr w:type="spellEnd"/>
            <w:r>
              <w:rPr>
                <w:sz w:val="24"/>
              </w:rPr>
              <w:t>, 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ронаук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ча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НБИКС-</w:t>
            </w:r>
            <w:proofErr w:type="spellStart"/>
            <w:r>
              <w:rPr>
                <w:sz w:val="24"/>
              </w:rPr>
              <w:t>природоподо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т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CD1F8B" w:rsidRDefault="0042699D" w:rsidP="0030259A">
            <w:pPr>
              <w:pStyle w:val="TableParagraph"/>
              <w:ind w:right="551"/>
              <w:jc w:val="both"/>
              <w:rPr>
                <w:sz w:val="24"/>
              </w:rPr>
            </w:pPr>
            <w:r>
              <w:rPr>
                <w:sz w:val="24"/>
              </w:rPr>
              <w:t>Авиадвигател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чатовского комплекса </w:t>
            </w:r>
            <w:proofErr w:type="spellStart"/>
            <w:r>
              <w:rPr>
                <w:sz w:val="24"/>
              </w:rPr>
              <w:t>синхротр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 (НИЦ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урча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т»).</w:t>
            </w:r>
          </w:p>
          <w:p w:rsidR="00CD1F8B" w:rsidRDefault="0042699D" w:rsidP="0030259A">
            <w:pPr>
              <w:pStyle w:val="TableParagraph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8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fmin.bvbinfo.ru .</w:t>
            </w:r>
            <w:proofErr w:type="gramEnd"/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968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7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ании</w:t>
            </w:r>
            <w:proofErr w:type="gram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Камаз</w:t>
            </w:r>
            <w:proofErr w:type="spellEnd"/>
            <w:r>
              <w:rPr>
                <w:sz w:val="24"/>
              </w:rPr>
              <w:t>», архит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CD1F8B" w:rsidRDefault="0042699D" w:rsidP="0030259A">
            <w:pPr>
              <w:pStyle w:val="TableParagraph"/>
              <w:ind w:left="111" w:right="250"/>
              <w:jc w:val="both"/>
              <w:rPr>
                <w:sz w:val="24"/>
              </w:rPr>
            </w:pPr>
            <w:r>
              <w:rPr>
                <w:sz w:val="24"/>
              </w:rPr>
              <w:t>«Архитектурного бю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ликова», </w:t>
            </w:r>
            <w:proofErr w:type="spellStart"/>
            <w:r>
              <w:rPr>
                <w:sz w:val="24"/>
              </w:rPr>
              <w:t>нейроби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лаборатор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ронаук</w:t>
            </w:r>
            <w:proofErr w:type="spellEnd"/>
            <w:r>
              <w:rPr>
                <w:sz w:val="24"/>
              </w:rPr>
              <w:t xml:space="preserve"> Курчат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НБИКС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подобных</w:t>
            </w:r>
            <w:proofErr w:type="spellEnd"/>
            <w:r>
              <w:rPr>
                <w:sz w:val="24"/>
              </w:rPr>
              <w:t xml:space="preserve">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»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2"/>
              </w:numPr>
              <w:ind w:right="9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ри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К-</w:t>
            </w:r>
          </w:p>
          <w:p w:rsidR="00CD1F8B" w:rsidRDefault="0042699D" w:rsidP="0030259A">
            <w:pPr>
              <w:pStyle w:val="TableParagraph"/>
              <w:ind w:left="111" w:right="392"/>
              <w:jc w:val="both"/>
              <w:rPr>
                <w:sz w:val="24"/>
              </w:rPr>
            </w:pPr>
            <w:r>
              <w:rPr>
                <w:sz w:val="24"/>
              </w:rPr>
              <w:t>Авиадвигатели», скульп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чат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а </w:t>
            </w:r>
            <w:proofErr w:type="spellStart"/>
            <w:r>
              <w:rPr>
                <w:sz w:val="24"/>
              </w:rPr>
              <w:t>синхротр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инных 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чатовский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ститут</w:t>
            </w:r>
            <w:proofErr w:type="gramEnd"/>
            <w:r>
              <w:rPr>
                <w:sz w:val="24"/>
              </w:rPr>
              <w:t>»).</w:t>
            </w:r>
          </w:p>
        </w:tc>
        <w:tc>
          <w:tcPr>
            <w:tcW w:w="5037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CD1F8B">
        <w:trPr>
          <w:trHeight w:val="358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 xml:space="preserve">Тема 28.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л проекта «Билет в будуще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 2) 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2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я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 через интерв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– героями перв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с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сторией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, мотивирует и нес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1F8B" w:rsidRDefault="0042699D" w:rsidP="0030259A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: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с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а?»,</w:t>
            </w:r>
          </w:p>
          <w:p w:rsidR="00CD1F8B" w:rsidRDefault="0042699D" w:rsidP="0030259A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«Какие качества необходимы для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?», «Какие школь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 для данной специальности? 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мках занятия рекомендовано к просмо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суждению 5-8 серии (на выб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следующим професс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щик, методист в Музее оптики, врач ЛФ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билит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-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иатр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ой</w:t>
            </w:r>
          </w:p>
        </w:tc>
      </w:tr>
    </w:tbl>
    <w:p w:rsidR="00CD1F8B" w:rsidRDefault="00CD1F8B">
      <w:pPr>
        <w:spacing w:line="264" w:lineRule="exac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3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дицина</w:t>
            </w:r>
            <w:proofErr w:type="gramEnd"/>
            <w:r>
              <w:rPr>
                <w:sz w:val="24"/>
              </w:rPr>
              <w:t>, IT, медиа, бизн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ое дело,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D1F8B" w:rsidRDefault="0042699D" w:rsidP="0030259A">
            <w:pPr>
              <w:pStyle w:val="TableParagraph"/>
              <w:ind w:left="111" w:right="2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 5-8 сери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)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69" w:firstLine="0"/>
              <w:jc w:val="both"/>
              <w:rPr>
                <w:sz w:val="24"/>
              </w:rPr>
            </w:pPr>
            <w:r>
              <w:rPr>
                <w:sz w:val="24"/>
              </w:rPr>
              <w:t>5 серия: сварщик, метод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узее оптики, врач ЛФ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,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абилитолог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730" w:firstLine="0"/>
              <w:jc w:val="both"/>
              <w:rPr>
                <w:sz w:val="24"/>
              </w:rPr>
            </w:pPr>
            <w:r>
              <w:rPr>
                <w:sz w:val="24"/>
              </w:rPr>
              <w:t>6 серия: врач-педи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ковской обл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ьницы,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ательниц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-</w:t>
            </w:r>
            <w:proofErr w:type="spellStart"/>
            <w:r>
              <w:rPr>
                <w:sz w:val="24"/>
              </w:rPr>
              <w:t>стора</w:t>
            </w:r>
            <w:proofErr w:type="spellEnd"/>
          </w:p>
          <w:p w:rsidR="00CD1F8B" w:rsidRDefault="0042699D" w:rsidP="0030259A">
            <w:pPr>
              <w:pStyle w:val="TableParagraph"/>
              <w:ind w:left="111" w:right="458"/>
              <w:jc w:val="both"/>
              <w:rPr>
                <w:sz w:val="24"/>
              </w:rPr>
            </w:pPr>
            <w:r>
              <w:rPr>
                <w:sz w:val="24"/>
              </w:rPr>
              <w:t>«Палаты», основатель до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нодом</w:t>
            </w:r>
            <w:proofErr w:type="spellEnd"/>
            <w:r>
              <w:rPr>
                <w:sz w:val="24"/>
              </w:rPr>
              <w:t>»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655" w:firstLine="0"/>
              <w:jc w:val="both"/>
              <w:rPr>
                <w:sz w:val="24"/>
              </w:rPr>
            </w:pPr>
            <w:r>
              <w:rPr>
                <w:sz w:val="24"/>
              </w:rPr>
              <w:t>7 серия: сырова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 пред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бае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м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изи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те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28" w:firstLine="0"/>
              <w:jc w:val="both"/>
              <w:rPr>
                <w:sz w:val="24"/>
              </w:rPr>
            </w:pPr>
            <w:r>
              <w:rPr>
                <w:sz w:val="24"/>
              </w:rPr>
              <w:t>8 серия: краевед, техн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бюро оконч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орки 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ода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157"/>
              <w:jc w:val="both"/>
              <w:rPr>
                <w:sz w:val="24"/>
              </w:rPr>
            </w:pPr>
            <w:r>
              <w:rPr>
                <w:sz w:val="24"/>
              </w:rPr>
              <w:t>«Тонар», травматолог-орт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инатор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="0042699D">
              <w:rPr>
                <w:sz w:val="24"/>
              </w:rPr>
              <w:t>ольницы,</w:t>
            </w:r>
            <w:r w:rsidR="0042699D">
              <w:rPr>
                <w:spacing w:val="-3"/>
                <w:sz w:val="24"/>
              </w:rPr>
              <w:t xml:space="preserve"> </w:t>
            </w:r>
            <w:r w:rsidR="0042699D">
              <w:rPr>
                <w:sz w:val="24"/>
              </w:rPr>
              <w:t>основательница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концепт-</w:t>
            </w:r>
            <w:proofErr w:type="spellStart"/>
            <w:r w:rsidR="0042699D">
              <w:rPr>
                <w:sz w:val="24"/>
              </w:rPr>
              <w:t>стора</w:t>
            </w:r>
            <w:proofErr w:type="spellEnd"/>
          </w:p>
          <w:p w:rsidR="00CD1F8B" w:rsidRDefault="0042699D" w:rsidP="0030259A">
            <w:pPr>
              <w:pStyle w:val="TableParagraph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«Палат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-муз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нодо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вар на семейном предприятии, оп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ба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м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</w:p>
          <w:p w:rsidR="00CD1F8B" w:rsidRDefault="0042699D" w:rsidP="0030259A">
            <w:pPr>
              <w:pStyle w:val="TableParagraph"/>
              <w:ind w:right="55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мдиректор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те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ой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борк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о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а</w:t>
            </w:r>
          </w:p>
          <w:p w:rsidR="00CD1F8B" w:rsidRDefault="0042699D" w:rsidP="0030259A">
            <w:pPr>
              <w:pStyle w:val="TableParagraph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«Тонар», травматолог-ортопед, кли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динатор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39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fmin.bvbinfo.ru .</w:t>
            </w:r>
            <w:proofErr w:type="gramEnd"/>
          </w:p>
        </w:tc>
      </w:tr>
    </w:tbl>
    <w:p w:rsidR="00CD1F8B" w:rsidRDefault="00CD1F8B">
      <w:pPr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29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 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-33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зан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 мара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проб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нлайн-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</w:p>
          <w:p w:rsidR="00CD1F8B" w:rsidRDefault="0042699D" w:rsidP="0030259A">
            <w:pPr>
              <w:pStyle w:val="TableParagraph"/>
              <w:ind w:left="111" w:right="3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 xml:space="preserve"> с помощь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й-симулятор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https://bvbinfo.ru/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гру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в прак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ую сре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D1F8B" w:rsidRDefault="0042699D" w:rsidP="0030259A">
            <w:pPr>
              <w:pStyle w:val="TableParagraph"/>
              <w:ind w:left="111" w:right="45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женерного</w:t>
            </w:r>
            <w:proofErr w:type="gramEnd"/>
            <w:r>
              <w:rPr>
                <w:sz w:val="24"/>
              </w:rPr>
              <w:t xml:space="preserve"> дела (инженер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tabs>
                <w:tab w:val="left" w:pos="505"/>
              </w:tabs>
              <w:ind w:left="111" w:right="18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ого 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женерии).</w:t>
            </w:r>
          </w:p>
          <w:p w:rsidR="00CD1F8B" w:rsidRDefault="0042699D" w:rsidP="0030259A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бучающемуся предоставляется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и, цели и задачи задания (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 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 с профессией, 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69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06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получение циф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0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3864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 xml:space="preserve">Тема 30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D1F8B" w:rsidRDefault="0042699D" w:rsidP="0030259A">
            <w:pPr>
              <w:pStyle w:val="TableParagraph"/>
              <w:ind w:left="111" w:right="142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tabs>
                <w:tab w:val="left" w:pos="505"/>
              </w:tabs>
              <w:ind w:left="111" w:right="1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накомство с професси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28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29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699D">
              <w:rPr>
                <w:sz w:val="24"/>
              </w:rPr>
              <w:t>бязанностями и особенностями ежедневной</w:t>
            </w:r>
            <w:r w:rsidR="0042699D">
              <w:rPr>
                <w:spacing w:val="-58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ой деятельности данного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специалиста. При прохождении задани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нлайн-пробы обучающийся может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1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103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дуще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7453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31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D1F8B" w:rsidRDefault="0042699D" w:rsidP="0030259A">
            <w:pPr>
              <w:pStyle w:val="TableParagraph"/>
              <w:ind w:left="111" w:right="45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D1F8B" w:rsidRDefault="0042699D" w:rsidP="0030259A">
            <w:pPr>
              <w:pStyle w:val="TableParagraph"/>
              <w:ind w:left="111" w:right="5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мышленности</w:t>
            </w:r>
            <w:proofErr w:type="gramEnd"/>
            <w:r>
              <w:rPr>
                <w:sz w:val="24"/>
              </w:rPr>
              <w:t>,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09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промышленности. 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5796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2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2760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 xml:space="preserve">Тема 32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1F8B" w:rsidRDefault="0042699D">
            <w:pPr>
              <w:pStyle w:val="TableParagraph"/>
              <w:ind w:left="110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сфер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роба на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D1F8B" w:rsidRDefault="0042699D" w:rsidP="0030259A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в сфере медицин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03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 профессиональной область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ы. Обучающемуся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3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8557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CD1F8B" w:rsidRDefault="0042699D" w:rsidP="0030259A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овательн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before="1"/>
              <w:ind w:left="111" w:righ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699D">
              <w:rPr>
                <w:sz w:val="24"/>
              </w:rPr>
              <w:t>нлайн-пробу (моделирующа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ая проба), в рамках которо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оэтапно выполняя задания обучающийс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знакомится</w:t>
            </w:r>
            <w:r w:rsidR="0042699D">
              <w:rPr>
                <w:spacing w:val="-6"/>
                <w:sz w:val="24"/>
              </w:rPr>
              <w:t xml:space="preserve"> </w:t>
            </w:r>
            <w:r w:rsidR="0042699D">
              <w:rPr>
                <w:sz w:val="24"/>
              </w:rPr>
              <w:t>с</w:t>
            </w:r>
            <w:r w:rsidR="0042699D">
              <w:rPr>
                <w:spacing w:val="-7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ей,</w:t>
            </w:r>
            <w:r w:rsidR="0042699D">
              <w:rPr>
                <w:spacing w:val="-5"/>
                <w:sz w:val="24"/>
              </w:rPr>
              <w:t xml:space="preserve"> </w:t>
            </w:r>
            <w:r w:rsidR="0042699D">
              <w:rPr>
                <w:sz w:val="24"/>
              </w:rPr>
              <w:t>функциональными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обязанностями и особенностями ежедневной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ой деятельности данного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специалиста. При прохождении заданий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онлайн-пробы обучающийся может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spacing w:line="270" w:lineRule="atLeast"/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1932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3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tabs>
                <w:tab w:val="left" w:pos="506"/>
              </w:tabs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6348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238"/>
              <w:rPr>
                <w:sz w:val="24"/>
              </w:rPr>
            </w:pPr>
            <w:r>
              <w:rPr>
                <w:sz w:val="24"/>
              </w:rPr>
              <w:t xml:space="preserve">Тема 33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Пробую 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й 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 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онлайн</w:t>
            </w:r>
            <w:proofErr w:type="gramEnd"/>
            <w:r>
              <w:rPr>
                <w:sz w:val="24"/>
              </w:rPr>
              <w:t>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r>
              <w:rPr>
                <w:sz w:val="24"/>
              </w:rPr>
              <w:t>Погруж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 и знакомство с ре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D1F8B" w:rsidRDefault="0042699D" w:rsidP="0030259A">
            <w:pPr>
              <w:pStyle w:val="TableParagraph"/>
              <w:ind w:left="111" w:right="15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ро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-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епл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факта).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Первая часть занятия построена на просмот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х видеороликов, 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й и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скуссий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Вторая часть занятия –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</w:p>
          <w:p w:rsidR="00CD1F8B" w:rsidRDefault="0042699D" w:rsidP="0030259A">
            <w:pPr>
              <w:pStyle w:val="TableParagraph"/>
              <w:ind w:right="2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ется</w:t>
            </w:r>
            <w:proofErr w:type="gramEnd"/>
            <w:r>
              <w:rPr>
                <w:sz w:val="24"/>
              </w:rPr>
              <w:t xml:space="preserve"> информация о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задания (онлайн-пробы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едоставляется возможность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у 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 проба), в рамках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 выполняя задания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 и особенностями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 При прохожд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ополнительные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4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</w:t>
            </w:r>
            <w:proofErr w:type="gramEnd"/>
            <w:r>
              <w:rPr>
                <w:sz w:val="24"/>
              </w:rPr>
              <w:t xml:space="preserve"> материал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 в разделе «Справочник» 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охождения все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6901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CD1F8B" w:rsidP="0030259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48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ы</w:t>
            </w:r>
            <w:proofErr w:type="gramEnd"/>
            <w:r>
              <w:rPr>
                <w:sz w:val="24"/>
              </w:rPr>
              <w:t>, которые помогают определ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данная профессия.</w:t>
            </w:r>
          </w:p>
          <w:p w:rsidR="00CD1F8B" w:rsidRDefault="0042699D" w:rsidP="0030259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ам).</w:t>
            </w:r>
          </w:p>
          <w:p w:rsidR="00CD1F8B" w:rsidRDefault="0042699D" w:rsidP="0030259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о прохождение онлайн-про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м компьютером с доступ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как индивидуально, так и по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  <w:p w:rsidR="00CD1F8B" w:rsidRDefault="0042699D" w:rsidP="0030259A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проведение онлайн-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учителем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а (при наличии 1 компьютера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>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-навиг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вар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CD1F8B" w:rsidRDefault="0042699D" w:rsidP="0030259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D1F8B" w:rsidRDefault="0042699D" w:rsidP="0030259A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 будущего» (в личном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4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right="264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CD1F8B" w:rsidRDefault="0042699D" w:rsidP="0030259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е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CD1F8B">
        <w:trPr>
          <w:trHeight w:val="1655"/>
        </w:trPr>
        <w:tc>
          <w:tcPr>
            <w:tcW w:w="672" w:type="dxa"/>
          </w:tcPr>
          <w:p w:rsidR="00CD1F8B" w:rsidRDefault="0042699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792" w:type="dxa"/>
          </w:tcPr>
          <w:p w:rsidR="00CD1F8B" w:rsidRDefault="0042699D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 xml:space="preserve">Тема 34.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Моё будущее –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ind w:left="108" w:righ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224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ого опы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м,</w:t>
            </w:r>
          </w:p>
          <w:p w:rsidR="00CD1F8B" w:rsidRDefault="0042699D" w:rsidP="0030259A">
            <w:pPr>
              <w:pStyle w:val="TableParagraph"/>
              <w:spacing w:line="270" w:lineRule="atLeast"/>
              <w:ind w:left="111" w:right="36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ств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</w:p>
        </w:tc>
        <w:tc>
          <w:tcPr>
            <w:tcW w:w="5037" w:type="dxa"/>
          </w:tcPr>
          <w:p w:rsidR="00CD1F8B" w:rsidRDefault="0042699D" w:rsidP="0030259A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Занятие завершающего цикла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полученного опыт,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деосюжетов</w:t>
            </w:r>
            <w:proofErr w:type="gramEnd"/>
            <w:r>
              <w:rPr>
                <w:sz w:val="24"/>
              </w:rPr>
              <w:t>, игры, задания, онлайн-про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CD1F8B" w:rsidRDefault="00CD1F8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CD1F8B">
        <w:trPr>
          <w:trHeight w:val="830"/>
        </w:trPr>
        <w:tc>
          <w:tcPr>
            <w:tcW w:w="672" w:type="dxa"/>
          </w:tcPr>
          <w:p w:rsidR="00CD1F8B" w:rsidRDefault="0042699D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CD1F8B" w:rsidRDefault="0042699D">
            <w:pPr>
              <w:pStyle w:val="TableParagraph"/>
              <w:spacing w:line="276" w:lineRule="exact"/>
              <w:ind w:left="428" w:right="4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CD1F8B" w:rsidRDefault="00CD1F8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D1F8B" w:rsidRDefault="0042699D">
            <w:pPr>
              <w:pStyle w:val="TableParagraph"/>
              <w:spacing w:before="1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CD1F8B" w:rsidRDefault="0042699D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D1F8B">
        <w:trPr>
          <w:trHeight w:val="4140"/>
        </w:trPr>
        <w:tc>
          <w:tcPr>
            <w:tcW w:w="67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2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CD1F8B" w:rsidRDefault="00CD1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:rsidR="00CD1F8B" w:rsidRDefault="0042699D" w:rsidP="0030259A">
            <w:pPr>
              <w:pStyle w:val="TableParagraph"/>
              <w:ind w:left="111" w:right="13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ми</w:t>
            </w:r>
            <w:proofErr w:type="gramEnd"/>
            <w:r>
              <w:rPr>
                <w:sz w:val="24"/>
              </w:rPr>
              <w:t xml:space="preserve"> и требова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м. Развитие 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смы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D1F8B" w:rsidRDefault="0042699D" w:rsidP="0030259A">
            <w:pPr>
              <w:pStyle w:val="TableParagraph"/>
              <w:ind w:left="111" w:right="3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х и 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CD1F8B" w:rsidRDefault="0042699D" w:rsidP="0030259A">
            <w:pPr>
              <w:pStyle w:val="TableParagraph"/>
              <w:ind w:left="111" w:right="154"/>
              <w:jc w:val="both"/>
              <w:rPr>
                <w:sz w:val="24"/>
              </w:rPr>
            </w:pPr>
            <w:r>
              <w:rPr>
                <w:sz w:val="24"/>
              </w:rPr>
              <w:t>Построение дальнейших ша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ласт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</w:tc>
        <w:tc>
          <w:tcPr>
            <w:tcW w:w="5037" w:type="dxa"/>
          </w:tcPr>
          <w:p w:rsidR="00CD1F8B" w:rsidRDefault="00EA2E7C" w:rsidP="0030259A">
            <w:pPr>
              <w:pStyle w:val="TableParagraph"/>
              <w:ind w:right="396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699D">
              <w:rPr>
                <w:sz w:val="24"/>
              </w:rPr>
              <w:t>остижений и проектирование карьерных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траекторий развития: построение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профессиональных планов, шагов для</w:t>
            </w:r>
            <w:r w:rsidR="0042699D">
              <w:rPr>
                <w:spacing w:val="1"/>
                <w:sz w:val="24"/>
              </w:rPr>
              <w:t xml:space="preserve"> </w:t>
            </w:r>
            <w:r w:rsidR="0042699D">
              <w:rPr>
                <w:sz w:val="24"/>
              </w:rPr>
              <w:t>реализации,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оценка</w:t>
            </w:r>
            <w:r w:rsidR="0042699D">
              <w:rPr>
                <w:spacing w:val="-4"/>
                <w:sz w:val="24"/>
              </w:rPr>
              <w:t xml:space="preserve"> </w:t>
            </w:r>
            <w:r w:rsidR="0042699D">
              <w:rPr>
                <w:sz w:val="24"/>
              </w:rPr>
              <w:t>готовности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к</w:t>
            </w:r>
            <w:r w:rsidR="0042699D">
              <w:rPr>
                <w:spacing w:val="-6"/>
                <w:sz w:val="24"/>
              </w:rPr>
              <w:t xml:space="preserve"> </w:t>
            </w:r>
            <w:r w:rsidR="0042699D">
              <w:rPr>
                <w:sz w:val="24"/>
              </w:rPr>
              <w:t>избранной</w:t>
            </w:r>
            <w:r w:rsidR="0042699D">
              <w:rPr>
                <w:spacing w:val="-57"/>
                <w:sz w:val="24"/>
              </w:rPr>
              <w:t xml:space="preserve"> </w:t>
            </w:r>
            <w:r w:rsidR="0042699D">
              <w:rPr>
                <w:sz w:val="24"/>
              </w:rPr>
              <w:t>деятельности и</w:t>
            </w:r>
            <w:r w:rsidR="0042699D">
              <w:rPr>
                <w:spacing w:val="-2"/>
                <w:sz w:val="24"/>
              </w:rPr>
              <w:t xml:space="preserve"> </w:t>
            </w:r>
            <w:r w:rsidR="0042699D">
              <w:rPr>
                <w:sz w:val="24"/>
              </w:rPr>
              <w:t>др.</w:t>
            </w:r>
          </w:p>
          <w:p w:rsidR="00CD1F8B" w:rsidRDefault="0042699D" w:rsidP="0030259A">
            <w:pPr>
              <w:pStyle w:val="TableParagraph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Для педагогов-навигаторов, 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«Билет в 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для проведения занятия, доступ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 инструменте проекта</w:t>
            </w:r>
          </w:p>
          <w:p w:rsidR="00CD1F8B" w:rsidRDefault="0042699D" w:rsidP="0030259A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  <w:r>
              <w:rPr>
                <w:spacing w:val="-2"/>
                <w:sz w:val="24"/>
              </w:rPr>
              <w:t xml:space="preserve"> </w:t>
            </w:r>
            <w:hyperlink r:id="rId45" w:history="1">
              <w:r w:rsidR="00EA2E7C" w:rsidRPr="00377CB4">
                <w:rPr>
                  <w:rStyle w:val="a7"/>
                  <w:sz w:val="24"/>
                </w:rPr>
                <w:t>https://bvbinfo.ru/</w:t>
              </w:r>
            </w:hyperlink>
            <w:r>
              <w:rPr>
                <w:sz w:val="24"/>
              </w:rPr>
              <w:t>).</w:t>
            </w:r>
          </w:p>
          <w:p w:rsidR="00CD1F8B" w:rsidRDefault="0042699D" w:rsidP="0030259A">
            <w:pPr>
              <w:pStyle w:val="TableParagraph"/>
              <w:spacing w:line="270" w:lineRule="atLeast"/>
              <w:ind w:right="259"/>
              <w:jc w:val="both"/>
              <w:rPr>
                <w:sz w:val="24"/>
              </w:rPr>
            </w:pPr>
            <w:r>
              <w:rPr>
                <w:sz w:val="24"/>
              </w:rPr>
              <w:t>Для педагогических работ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 проекте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</w:tbl>
    <w:p w:rsidR="00CD1F8B" w:rsidRDefault="00CD1F8B">
      <w:pPr>
        <w:spacing w:line="270" w:lineRule="atLeast"/>
        <w:rPr>
          <w:sz w:val="24"/>
        </w:rPr>
        <w:sectPr w:rsidR="00CD1F8B">
          <w:pgSz w:w="16840" w:h="11910" w:orient="landscape"/>
          <w:pgMar w:top="1100" w:right="460" w:bottom="840" w:left="1020" w:header="0" w:footer="654" w:gutter="0"/>
          <w:cols w:space="720"/>
        </w:sectPr>
      </w:pPr>
    </w:p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  <w:bookmarkStart w:id="47" w:name="_bookmark45"/>
      <w:bookmarkEnd w:id="47"/>
      <w:r>
        <w:rPr>
          <w:b/>
          <w:sz w:val="24"/>
          <w:szCs w:val="24"/>
        </w:rPr>
        <w:lastRenderedPageBreak/>
        <w:t>ПОУРОЧНОЕ ПЛАНИРОВАНИЕ</w:t>
      </w:r>
    </w:p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583"/>
        <w:gridCol w:w="6068"/>
        <w:gridCol w:w="2126"/>
      </w:tblGrid>
      <w:tr w:rsidR="00EA2E7C" w:rsidRPr="00E30B95" w:rsidTr="00535329">
        <w:trPr>
          <w:gridBefore w:val="1"/>
          <w:wBefore w:w="9" w:type="dxa"/>
          <w:trHeight w:val="567"/>
        </w:trPr>
        <w:tc>
          <w:tcPr>
            <w:tcW w:w="1583" w:type="dxa"/>
          </w:tcPr>
          <w:p w:rsidR="00EA2E7C" w:rsidRPr="00EA2E7C" w:rsidRDefault="00EA2E7C" w:rsidP="00CB3213">
            <w:pPr>
              <w:jc w:val="center"/>
              <w:rPr>
                <w:b/>
                <w:sz w:val="24"/>
                <w:szCs w:val="24"/>
              </w:rPr>
            </w:pPr>
            <w:r w:rsidRPr="00EA2E7C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6068" w:type="dxa"/>
          </w:tcPr>
          <w:p w:rsidR="00EA2E7C" w:rsidRPr="00EA2E7C" w:rsidRDefault="00EA2E7C" w:rsidP="00CB3213">
            <w:pPr>
              <w:ind w:left="241" w:right="1737"/>
              <w:jc w:val="center"/>
              <w:rPr>
                <w:b/>
                <w:sz w:val="24"/>
                <w:szCs w:val="24"/>
              </w:rPr>
            </w:pPr>
            <w:r w:rsidRPr="00EA2E7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EA2E7C" w:rsidRPr="00EA2E7C" w:rsidRDefault="00EA2E7C" w:rsidP="00CB3213">
            <w:pPr>
              <w:ind w:left="-3" w:right="135"/>
              <w:jc w:val="center"/>
              <w:rPr>
                <w:b/>
                <w:sz w:val="24"/>
                <w:szCs w:val="24"/>
              </w:rPr>
            </w:pPr>
            <w:r w:rsidRPr="00EA2E7C">
              <w:rPr>
                <w:b/>
                <w:sz w:val="24"/>
                <w:szCs w:val="24"/>
              </w:rPr>
              <w:t>Дата занятия</w:t>
            </w:r>
          </w:p>
        </w:tc>
      </w:tr>
      <w:tr w:rsidR="00EA2E7C" w:rsidRPr="00E30B95" w:rsidTr="00535329">
        <w:trPr>
          <w:gridBefore w:val="1"/>
          <w:wBefore w:w="9" w:type="dxa"/>
          <w:trHeight w:val="567"/>
        </w:trPr>
        <w:tc>
          <w:tcPr>
            <w:tcW w:w="1583" w:type="dxa"/>
          </w:tcPr>
          <w:p w:rsidR="00EA2E7C" w:rsidRPr="00B356F8" w:rsidRDefault="00EA2E7C" w:rsidP="00CB3213">
            <w:pPr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1"/>
            </w:tblGrid>
            <w:tr w:rsidR="00EA2E7C" w:rsidRPr="00AA2979" w:rsidTr="00FE62E7">
              <w:trPr>
                <w:trHeight w:val="203"/>
              </w:trPr>
              <w:tc>
                <w:tcPr>
                  <w:tcW w:w="6231" w:type="dxa"/>
                </w:tcPr>
                <w:tbl>
                  <w:tblPr>
                    <w:tblW w:w="594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47"/>
                  </w:tblGrid>
                  <w:tr w:rsidR="00FE62E7" w:rsidRPr="00AA2979" w:rsidTr="002C24DC">
                    <w:trPr>
                      <w:trHeight w:val="126"/>
                    </w:trPr>
                    <w:tc>
                      <w:tcPr>
                        <w:tcW w:w="5947" w:type="dxa"/>
                      </w:tcPr>
                      <w:p w:rsidR="00FE62E7" w:rsidRPr="00AA2979" w:rsidRDefault="00EA2E7C" w:rsidP="002C24DC">
                        <w:pPr>
                          <w:pStyle w:val="Default"/>
                          <w:ind w:right="142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A2979">
                          <w:rPr>
                            <w:rFonts w:ascii="Times New Roman" w:hAnsi="Times New Roman" w:cs="Times New Roman"/>
                          </w:rPr>
                          <w:t>Вводный урок «М</w:t>
                        </w:r>
                        <w:r w:rsidR="00AA2979">
                          <w:rPr>
                            <w:rFonts w:ascii="Times New Roman" w:hAnsi="Times New Roman" w:cs="Times New Roman"/>
                          </w:rPr>
                          <w:t xml:space="preserve">оя Россия – </w:t>
                        </w:r>
                        <w:r w:rsidRPr="00AA2979">
                          <w:rPr>
                            <w:rFonts w:ascii="Times New Roman" w:hAnsi="Times New Roman" w:cs="Times New Roman"/>
                          </w:rPr>
                          <w:t>мои горизонты»</w:t>
                        </w:r>
                        <w:r w:rsidR="00FE62E7" w:rsidRPr="00AA2979">
                          <w:rPr>
                            <w:rFonts w:ascii="Times New Roman" w:hAnsi="Times New Roman" w:cs="Times New Roman"/>
                          </w:rPr>
                          <w:t xml:space="preserve"> (обзор отраслей экономического развития РФ)</w:t>
                        </w:r>
                      </w:p>
                    </w:tc>
                  </w:tr>
                </w:tbl>
                <w:p w:rsidR="00EA2E7C" w:rsidRPr="00AA2979" w:rsidRDefault="00EA2E7C" w:rsidP="002C24DC">
                  <w:pPr>
                    <w:pStyle w:val="Default"/>
                    <w:ind w:left="114" w:righ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2E7C" w:rsidRPr="00AA2979" w:rsidRDefault="00EA2E7C" w:rsidP="002C24DC">
            <w:pPr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21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6"/>
            </w:tblGrid>
            <w:tr w:rsidR="00EA2E7C" w:rsidRPr="00AA2979" w:rsidTr="00B356F8">
              <w:trPr>
                <w:trHeight w:val="269"/>
              </w:trPr>
              <w:tc>
                <w:tcPr>
                  <w:tcW w:w="2136" w:type="dxa"/>
                </w:tcPr>
                <w:p w:rsidR="00B356F8" w:rsidRPr="00AA2979" w:rsidRDefault="00B356F8" w:rsidP="00AA2979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A2979">
                    <w:rPr>
                      <w:rFonts w:ascii="Times New Roman" w:hAnsi="Times New Roman" w:cs="Times New Roman"/>
                    </w:rPr>
                    <w:t>07 сентября</w:t>
                  </w:r>
                </w:p>
                <w:p w:rsidR="00EA2E7C" w:rsidRPr="00AA2979" w:rsidRDefault="00B356F8" w:rsidP="00AA2979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A2979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</w:tr>
          </w:tbl>
          <w:p w:rsidR="00EA2E7C" w:rsidRPr="00AA2979" w:rsidRDefault="00EA2E7C" w:rsidP="00AA2979">
            <w:pPr>
              <w:ind w:left="422" w:hanging="283"/>
              <w:jc w:val="center"/>
              <w:rPr>
                <w:sz w:val="24"/>
                <w:szCs w:val="24"/>
              </w:rPr>
            </w:pP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2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4"/>
            </w:tblGrid>
            <w:tr w:rsidR="00B356F8" w:rsidRPr="00AA2979" w:rsidTr="00B356F8">
              <w:trPr>
                <w:trHeight w:val="432"/>
              </w:trPr>
              <w:tc>
                <w:tcPr>
                  <w:tcW w:w="6234" w:type="dxa"/>
                </w:tcPr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A2979">
                    <w:rPr>
                      <w:rFonts w:ascii="Times New Roman" w:hAnsi="Times New Roman" w:cs="Times New Roman"/>
                    </w:rPr>
                    <w:t xml:space="preserve">Тематический </w:t>
                  </w: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ый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урок «Открой своё будущее» (введение в профориентацию)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6F8" w:rsidRPr="00AA2979" w:rsidRDefault="00B356F8" w:rsidP="00AA29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979">
              <w:rPr>
                <w:rFonts w:ascii="Times New Roman" w:hAnsi="Times New Roman" w:cs="Times New Roman"/>
              </w:rPr>
              <w:t>14 сентября</w:t>
            </w:r>
          </w:p>
          <w:p w:rsidR="00EA2E7C" w:rsidRPr="00AA2979" w:rsidRDefault="00B356F8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3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0"/>
            </w:tblGrid>
            <w:tr w:rsidR="00B356F8" w:rsidRPr="00AA2979" w:rsidTr="00B356F8">
              <w:trPr>
                <w:trHeight w:val="269"/>
              </w:trPr>
              <w:tc>
                <w:tcPr>
                  <w:tcW w:w="6210" w:type="dxa"/>
                </w:tcPr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ая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диагностика № 1 «Мой профиль» и разбор результатов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6F8" w:rsidRPr="00AA2979" w:rsidRDefault="00B356F8" w:rsidP="00AA29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979">
              <w:rPr>
                <w:rFonts w:ascii="Times New Roman" w:hAnsi="Times New Roman" w:cs="Times New Roman"/>
              </w:rPr>
              <w:t>21 сентября</w:t>
            </w:r>
          </w:p>
          <w:p w:rsidR="00EA2E7C" w:rsidRPr="00AA2979" w:rsidRDefault="00B356F8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2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4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6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13"/>
            </w:tblGrid>
            <w:tr w:rsidR="00B356F8" w:rsidRPr="00AA2979" w:rsidTr="00B356F8">
              <w:trPr>
                <w:trHeight w:val="137"/>
              </w:trPr>
              <w:tc>
                <w:tcPr>
                  <w:tcW w:w="6613" w:type="dxa"/>
                </w:tcPr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о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занятие «Система образования России»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6F8" w:rsidRPr="00AA2979" w:rsidRDefault="00B356F8" w:rsidP="00AA29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979">
              <w:rPr>
                <w:rFonts w:ascii="Times New Roman" w:hAnsi="Times New Roman" w:cs="Times New Roman"/>
              </w:rPr>
              <w:t>28 сентября</w:t>
            </w:r>
          </w:p>
          <w:p w:rsidR="00EA2E7C" w:rsidRPr="00AA2979" w:rsidRDefault="00B356F8" w:rsidP="00AA2979">
            <w:pPr>
              <w:pStyle w:val="TableParagraph"/>
              <w:ind w:left="422" w:right="10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2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5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25"/>
            </w:tblGrid>
            <w:tr w:rsidR="00B356F8" w:rsidRPr="00AA2979" w:rsidTr="00B356F8">
              <w:trPr>
                <w:trHeight w:val="106"/>
              </w:trPr>
              <w:tc>
                <w:tcPr>
                  <w:tcW w:w="6225" w:type="dxa"/>
                </w:tcPr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о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занятие «Пробую профессию в сфере науки и образования» 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6F8" w:rsidRPr="00AA2979" w:rsidRDefault="00B356F8" w:rsidP="00AA2979">
            <w:pPr>
              <w:pStyle w:val="TableParagraph"/>
              <w:ind w:left="422" w:right="10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5 октября </w:t>
            </w:r>
          </w:p>
          <w:p w:rsidR="00EA2E7C" w:rsidRPr="00AA2979" w:rsidRDefault="00B356F8" w:rsidP="00AA2979">
            <w:pPr>
              <w:pStyle w:val="TableParagraph"/>
              <w:ind w:left="422" w:right="10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6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2"/>
            </w:tblGrid>
            <w:tr w:rsidR="00B356F8" w:rsidRPr="00AA2979" w:rsidTr="00B356F8">
              <w:trPr>
                <w:trHeight w:val="336"/>
              </w:trPr>
              <w:tc>
                <w:tcPr>
                  <w:tcW w:w="6232" w:type="dxa"/>
                </w:tcPr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о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занятие «Россия в деле» (часть 1)</w:t>
                  </w:r>
                </w:p>
                <w:p w:rsidR="00B356F8" w:rsidRPr="00AA2979" w:rsidRDefault="00B356F8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A2979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AA2979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AA2979">
                    <w:rPr>
                      <w:rFonts w:ascii="Times New Roman" w:hAnsi="Times New Roman" w:cs="Times New Roman"/>
                    </w:rPr>
                    <w:t xml:space="preserve"> выбор: </w:t>
                  </w: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импортозамещени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>, авиастроение, судовождение, судостроение, лесная промышленность)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62E7" w:rsidRPr="00AA2979" w:rsidRDefault="00FE62E7" w:rsidP="00AA2979">
            <w:pPr>
              <w:pStyle w:val="TableParagraph"/>
              <w:ind w:left="422" w:right="10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9 октября </w:t>
            </w:r>
          </w:p>
          <w:p w:rsidR="00EA2E7C" w:rsidRPr="00AA2979" w:rsidRDefault="00FE62E7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7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2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7"/>
            </w:tblGrid>
            <w:tr w:rsidR="00FE62E7" w:rsidRPr="00AA2979" w:rsidTr="00FE62E7">
              <w:trPr>
                <w:trHeight w:val="423"/>
              </w:trPr>
              <w:tc>
                <w:tcPr>
                  <w:tcW w:w="6217" w:type="dxa"/>
                </w:tcPr>
                <w:p w:rsidR="00FE62E7" w:rsidRPr="00AA2979" w:rsidRDefault="00FE62E7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о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62E7" w:rsidRPr="00AA2979" w:rsidRDefault="00FE62E7" w:rsidP="00AA2979">
            <w:pPr>
              <w:pStyle w:val="TableParagraph"/>
              <w:ind w:left="422" w:right="10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26 октября </w:t>
            </w:r>
          </w:p>
          <w:p w:rsidR="00EA2E7C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8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61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92"/>
            </w:tblGrid>
            <w:tr w:rsidR="00FE62E7" w:rsidRPr="00AA2979" w:rsidTr="00FE62E7">
              <w:trPr>
                <w:trHeight w:val="344"/>
              </w:trPr>
              <w:tc>
                <w:tcPr>
                  <w:tcW w:w="6192" w:type="dxa"/>
                </w:tcPr>
                <w:p w:rsidR="00FE62E7" w:rsidRPr="00AA2979" w:rsidRDefault="00FE62E7" w:rsidP="002C24DC">
                  <w:pPr>
                    <w:pStyle w:val="Default"/>
                    <w:ind w:righ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2979">
                    <w:rPr>
                      <w:rFonts w:ascii="Times New Roman" w:hAnsi="Times New Roman" w:cs="Times New Roman"/>
                    </w:rPr>
                    <w:t>Профориентационное</w:t>
                  </w:r>
                  <w:proofErr w:type="spellEnd"/>
                  <w:r w:rsidRPr="00AA2979">
                    <w:rPr>
                      <w:rFonts w:ascii="Times New Roman" w:hAnsi="Times New Roman" w:cs="Times New Roman"/>
                    </w:rPr>
            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      </w:r>
                </w:p>
              </w:tc>
            </w:tr>
          </w:tbl>
          <w:p w:rsidR="00EA2E7C" w:rsidRPr="00AA2979" w:rsidRDefault="00EA2E7C" w:rsidP="002C24DC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2E7C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2 ноября </w:t>
            </w:r>
          </w:p>
          <w:p w:rsidR="00FE62E7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spacing w:before="121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9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FE62E7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2126" w:type="dxa"/>
            <w:shd w:val="clear" w:color="auto" w:fill="auto"/>
          </w:tcPr>
          <w:p w:rsidR="00FE62E7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9 ноября </w:t>
            </w:r>
          </w:p>
          <w:p w:rsidR="00EA2E7C" w:rsidRPr="00AA2979" w:rsidRDefault="00FE62E7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0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FE62E7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      </w:r>
            <w:proofErr w:type="spellStart"/>
            <w:r w:rsidRPr="00AA2979">
              <w:rPr>
                <w:rFonts w:ascii="Times New Roman" w:hAnsi="Times New Roman" w:cs="Times New Roman"/>
              </w:rPr>
              <w:t>робототехник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126" w:type="dxa"/>
            <w:shd w:val="clear" w:color="auto" w:fill="auto"/>
          </w:tcPr>
          <w:p w:rsidR="00FE62E7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6 ноября </w:t>
            </w:r>
          </w:p>
          <w:p w:rsidR="00EA2E7C" w:rsidRPr="00AA2979" w:rsidRDefault="00FE62E7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1</w:t>
            </w:r>
          </w:p>
        </w:tc>
        <w:tc>
          <w:tcPr>
            <w:tcW w:w="6068" w:type="dxa"/>
            <w:shd w:val="clear" w:color="auto" w:fill="auto"/>
          </w:tcPr>
          <w:p w:rsidR="00FE62E7" w:rsidRPr="00AA2979" w:rsidRDefault="00FE62E7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в деле» (часть 2)</w:t>
            </w:r>
          </w:p>
          <w:p w:rsidR="00EA2E7C" w:rsidRPr="00AA2979" w:rsidRDefault="00FE62E7" w:rsidP="00AA2979">
            <w:pPr>
              <w:pStyle w:val="TableParagraph"/>
              <w:ind w:left="114" w:right="142"/>
              <w:jc w:val="both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(</w:t>
            </w:r>
            <w:proofErr w:type="gramStart"/>
            <w:r w:rsidRPr="00AA2979">
              <w:rPr>
                <w:sz w:val="24"/>
                <w:szCs w:val="24"/>
              </w:rPr>
              <w:t>на</w:t>
            </w:r>
            <w:proofErr w:type="gramEnd"/>
            <w:r w:rsidRPr="00AA2979">
              <w:rPr>
                <w:sz w:val="24"/>
                <w:szCs w:val="24"/>
              </w:rPr>
              <w:t xml:space="preserve"> выбор: медицина, реабилитация, генетика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30 ноября </w:t>
            </w:r>
          </w:p>
          <w:p w:rsidR="00EA2E7C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spacing w:before="121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2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инженерная: узнаю достижения страны в области инженерного </w:t>
            </w:r>
            <w:proofErr w:type="gramStart"/>
            <w:r w:rsidRPr="00AA2979">
              <w:rPr>
                <w:rFonts w:ascii="Times New Roman" w:hAnsi="Times New Roman" w:cs="Times New Roman"/>
              </w:rPr>
              <w:t>дела»(</w:t>
            </w:r>
            <w:proofErr w:type="gramEnd"/>
            <w:r w:rsidRPr="00AA2979">
              <w:rPr>
                <w:rFonts w:ascii="Times New Roman" w:hAnsi="Times New Roman" w:cs="Times New Roman"/>
              </w:rPr>
              <w:t>машиностроение, транспорт, строительство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7 декабря </w:t>
            </w:r>
          </w:p>
          <w:p w:rsidR="00EA2E7C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3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4 декабря </w:t>
            </w:r>
          </w:p>
          <w:p w:rsidR="00EA2E7C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4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Государственное управление и общественная </w:t>
            </w:r>
            <w:proofErr w:type="gramStart"/>
            <w:r w:rsidRPr="00AA2979">
              <w:rPr>
                <w:rFonts w:ascii="Times New Roman" w:hAnsi="Times New Roman" w:cs="Times New Roman"/>
              </w:rPr>
              <w:t>безопасность»(</w:t>
            </w:r>
            <w:proofErr w:type="gramEnd"/>
            <w:r w:rsidRPr="00AA2979">
              <w:rPr>
                <w:rFonts w:ascii="Times New Roman" w:hAnsi="Times New Roman" w:cs="Times New Roman"/>
              </w:rPr>
              <w:t>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21 декабря </w:t>
            </w:r>
          </w:p>
          <w:p w:rsidR="00EA2E7C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AA2979">
        <w:trPr>
          <w:trHeight w:val="413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5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      </w:r>
            <w:proofErr w:type="spellStart"/>
            <w:r w:rsidRPr="00AA2979">
              <w:rPr>
                <w:rFonts w:ascii="Times New Roman" w:hAnsi="Times New Roman" w:cs="Times New Roman"/>
              </w:rPr>
              <w:lastRenderedPageBreak/>
              <w:t>кибербезопасности</w:t>
            </w:r>
            <w:proofErr w:type="spellEnd"/>
            <w:r w:rsidRPr="00AA2979">
              <w:rPr>
                <w:rFonts w:ascii="Times New Roman" w:hAnsi="Times New Roman" w:cs="Times New Roman"/>
              </w:rPr>
              <w:t>, юрист и др.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lastRenderedPageBreak/>
              <w:t xml:space="preserve">28 декабря </w:t>
            </w:r>
          </w:p>
          <w:p w:rsidR="00EA2E7C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3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spacing w:before="121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-рефлексия «Моё будущее – моя страна»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1 января </w:t>
            </w:r>
          </w:p>
          <w:p w:rsidR="00EA2E7C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spacing w:before="121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7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плодородная: узнаю о достижениях агропромышленного комплекса страны» (агропромышленный комплекс) 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8 января </w:t>
            </w:r>
          </w:p>
          <w:p w:rsidR="00EA2E7C" w:rsidRPr="00AA2979" w:rsidRDefault="00CB3213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8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2126" w:type="dxa"/>
            <w:shd w:val="clear" w:color="auto" w:fill="auto"/>
          </w:tcPr>
          <w:p w:rsidR="00CB3213" w:rsidRPr="00AA2979" w:rsidRDefault="00CB3213" w:rsidP="00AA2979">
            <w:pPr>
              <w:pStyle w:val="TableParagraph"/>
              <w:ind w:left="426" w:hanging="284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25 января </w:t>
            </w:r>
          </w:p>
          <w:p w:rsidR="00EA2E7C" w:rsidRPr="00AA2979" w:rsidRDefault="00CB3213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19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CB3213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</w:t>
            </w:r>
          </w:p>
        </w:tc>
        <w:tc>
          <w:tcPr>
            <w:tcW w:w="2126" w:type="dxa"/>
            <w:shd w:val="clear" w:color="auto" w:fill="auto"/>
          </w:tcPr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01 февраля</w:t>
            </w:r>
          </w:p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20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AA2979">
              <w:rPr>
                <w:rFonts w:ascii="Times New Roman" w:hAnsi="Times New Roman" w:cs="Times New Roman"/>
              </w:rPr>
              <w:t>биотехнолог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08 февраля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21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15 февраля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22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9 февраля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B356F8" w:rsidRDefault="00EA2E7C" w:rsidP="00CB3213">
            <w:pPr>
              <w:pStyle w:val="TableParagraph"/>
              <w:spacing w:before="120"/>
              <w:ind w:left="271"/>
              <w:rPr>
                <w:sz w:val="24"/>
                <w:szCs w:val="24"/>
              </w:rPr>
            </w:pPr>
            <w:r w:rsidRPr="00B356F8">
              <w:rPr>
                <w:sz w:val="24"/>
                <w:szCs w:val="24"/>
              </w:rPr>
              <w:t>23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Россия креативная: узнаю творческие профессии» (сфера культуры и искусства)</w:t>
            </w:r>
          </w:p>
        </w:tc>
        <w:tc>
          <w:tcPr>
            <w:tcW w:w="2126" w:type="dxa"/>
            <w:shd w:val="clear" w:color="auto" w:fill="auto"/>
          </w:tcPr>
          <w:p w:rsidR="00EA2E7C" w:rsidRPr="00AA2979" w:rsidRDefault="00535329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07 марта</w:t>
            </w:r>
          </w:p>
          <w:p w:rsidR="00535329" w:rsidRPr="00AA2979" w:rsidRDefault="00535329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4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14 марта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5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Один день в профессии» (часть 1) (учитель, актер, эколог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1 марта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6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Один день в профессии» (часть 2) (пожарный, ветеринар, повар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8 марта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1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7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сериал проекта «Билет в будущее» (часть 1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4 апреля </w:t>
            </w:r>
          </w:p>
          <w:p w:rsidR="00EA2E7C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8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сериал проекта «Билет в будущее» (часть 2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8 апреля </w:t>
            </w:r>
          </w:p>
          <w:p w:rsidR="00EA2E7C" w:rsidRPr="00AA2979" w:rsidRDefault="0053532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29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2126" w:type="dxa"/>
            <w:shd w:val="clear" w:color="auto" w:fill="auto"/>
          </w:tcPr>
          <w:p w:rsidR="00535329" w:rsidRPr="00AA2979" w:rsidRDefault="00535329" w:rsidP="00AA2979">
            <w:pPr>
              <w:pStyle w:val="TableParagraph"/>
              <w:ind w:left="422" w:right="101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25 апреля </w:t>
            </w:r>
          </w:p>
          <w:p w:rsidR="00EA2E7C" w:rsidRPr="00AA2979" w:rsidRDefault="0053532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30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2126" w:type="dxa"/>
            <w:shd w:val="clear" w:color="auto" w:fill="auto"/>
          </w:tcPr>
          <w:p w:rsidR="00AA2979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02 мая </w:t>
            </w:r>
          </w:p>
          <w:p w:rsidR="00EA2E7C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31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2126" w:type="dxa"/>
            <w:shd w:val="clear" w:color="auto" w:fill="auto"/>
          </w:tcPr>
          <w:p w:rsidR="00AA2979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16 мая </w:t>
            </w:r>
          </w:p>
          <w:p w:rsidR="00EA2E7C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AA2979">
        <w:trPr>
          <w:trHeight w:val="413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32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сфере медицины»</w:t>
            </w:r>
            <w:r w:rsidR="00AA2979" w:rsidRPr="00AA2979">
              <w:rPr>
                <w:rFonts w:ascii="Times New Roman" w:hAnsi="Times New Roman" w:cs="Times New Roman"/>
              </w:rPr>
              <w:t xml:space="preserve"> </w:t>
            </w:r>
            <w:r w:rsidRPr="00AA2979">
              <w:rPr>
                <w:rFonts w:ascii="Times New Roman" w:hAnsi="Times New Roman" w:cs="Times New Roman"/>
              </w:rPr>
              <w:t xml:space="preserve">(моделирующая онлайн-проба на </w:t>
            </w:r>
            <w:r w:rsidRPr="00AA2979">
              <w:rPr>
                <w:rFonts w:ascii="Times New Roman" w:hAnsi="Times New Roman" w:cs="Times New Roman"/>
              </w:rPr>
              <w:lastRenderedPageBreak/>
              <w:t xml:space="preserve">платформе проекта «Билет в будущее») </w:t>
            </w:r>
          </w:p>
        </w:tc>
        <w:tc>
          <w:tcPr>
            <w:tcW w:w="2126" w:type="dxa"/>
            <w:shd w:val="clear" w:color="auto" w:fill="auto"/>
          </w:tcPr>
          <w:p w:rsidR="00AA2979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lastRenderedPageBreak/>
              <w:t xml:space="preserve">23 мая </w:t>
            </w:r>
          </w:p>
          <w:p w:rsidR="00EA2E7C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Пробую профессию в креативной сфере» (моделирующая онлайн-проба на платформе проекта «Билет в будущее») </w:t>
            </w:r>
          </w:p>
        </w:tc>
        <w:tc>
          <w:tcPr>
            <w:tcW w:w="2126" w:type="dxa"/>
            <w:shd w:val="clear" w:color="auto" w:fill="auto"/>
          </w:tcPr>
          <w:p w:rsidR="00AA2979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30 мая </w:t>
            </w:r>
          </w:p>
          <w:p w:rsidR="00EA2E7C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  <w:tr w:rsidR="00EA2E7C" w:rsidRPr="00E30B95" w:rsidTr="00535329">
        <w:trPr>
          <w:trHeight w:val="567"/>
        </w:trPr>
        <w:tc>
          <w:tcPr>
            <w:tcW w:w="1592" w:type="dxa"/>
            <w:gridSpan w:val="2"/>
          </w:tcPr>
          <w:p w:rsidR="00EA2E7C" w:rsidRPr="00E30B95" w:rsidRDefault="00EA2E7C" w:rsidP="00CB3213">
            <w:pPr>
              <w:pStyle w:val="TableParagraph"/>
              <w:ind w:left="271" w:right="104"/>
              <w:rPr>
                <w:sz w:val="24"/>
                <w:szCs w:val="24"/>
              </w:rPr>
            </w:pPr>
            <w:r w:rsidRPr="00E30B95">
              <w:rPr>
                <w:sz w:val="24"/>
                <w:szCs w:val="24"/>
              </w:rPr>
              <w:t>34</w:t>
            </w:r>
          </w:p>
        </w:tc>
        <w:tc>
          <w:tcPr>
            <w:tcW w:w="6068" w:type="dxa"/>
            <w:shd w:val="clear" w:color="auto" w:fill="auto"/>
          </w:tcPr>
          <w:p w:rsidR="00EA2E7C" w:rsidRPr="00AA2979" w:rsidRDefault="00535329" w:rsidP="00AA2979">
            <w:pPr>
              <w:pStyle w:val="Default"/>
              <w:ind w:left="114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9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A2979">
              <w:rPr>
                <w:rFonts w:ascii="Times New Roman" w:hAnsi="Times New Roman" w:cs="Times New Roman"/>
              </w:rPr>
              <w:t xml:space="preserve"> занятие «Моё будущее —моя страна»</w:t>
            </w:r>
          </w:p>
        </w:tc>
        <w:tc>
          <w:tcPr>
            <w:tcW w:w="2126" w:type="dxa"/>
            <w:shd w:val="clear" w:color="auto" w:fill="auto"/>
          </w:tcPr>
          <w:p w:rsidR="00AA2979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 xml:space="preserve">30 мая </w:t>
            </w:r>
          </w:p>
          <w:p w:rsidR="00EA2E7C" w:rsidRPr="00AA2979" w:rsidRDefault="00AA2979" w:rsidP="00AA2979">
            <w:pPr>
              <w:pStyle w:val="TableParagraph"/>
              <w:ind w:left="422" w:right="104" w:hanging="283"/>
              <w:jc w:val="center"/>
              <w:rPr>
                <w:sz w:val="24"/>
                <w:szCs w:val="24"/>
              </w:rPr>
            </w:pPr>
            <w:r w:rsidRPr="00AA2979">
              <w:rPr>
                <w:sz w:val="24"/>
                <w:szCs w:val="24"/>
              </w:rPr>
              <w:t>2024 г.</w:t>
            </w:r>
          </w:p>
        </w:tc>
      </w:tr>
    </w:tbl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</w:p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</w:p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</w:p>
    <w:p w:rsidR="00EA2E7C" w:rsidRDefault="00EA2E7C" w:rsidP="00EA2E7C">
      <w:pPr>
        <w:ind w:firstLine="567"/>
        <w:jc w:val="both"/>
        <w:rPr>
          <w:b/>
          <w:sz w:val="24"/>
          <w:szCs w:val="24"/>
        </w:rPr>
      </w:pPr>
    </w:p>
    <w:p w:rsidR="00CD1F8B" w:rsidRPr="00EA2E7C" w:rsidRDefault="00CD1F8B" w:rsidP="0030259A">
      <w:pPr>
        <w:pStyle w:val="a3"/>
        <w:spacing w:before="65"/>
        <w:ind w:left="1246" w:right="104"/>
        <w:rPr>
          <w:b/>
        </w:rPr>
      </w:pPr>
      <w:bookmarkStart w:id="48" w:name="_GoBack"/>
      <w:bookmarkEnd w:id="48"/>
    </w:p>
    <w:sectPr w:rsidR="00CD1F8B" w:rsidRPr="00EA2E7C" w:rsidSect="006F6CEA">
      <w:footerReference w:type="default" r:id="rId46"/>
      <w:pgSz w:w="11910" w:h="16840"/>
      <w:pgMar w:top="1080" w:right="460" w:bottom="840" w:left="102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A5" w:rsidRDefault="00833DA5">
      <w:r>
        <w:separator/>
      </w:r>
    </w:p>
  </w:endnote>
  <w:endnote w:type="continuationSeparator" w:id="0">
    <w:p w:rsidR="00833DA5" w:rsidRDefault="0083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lish">
    <w:altName w:val="Mulis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5" w:rsidRDefault="0059358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19FC62" wp14:editId="57F40FE5">
              <wp:simplePos x="0" y="0"/>
              <wp:positionH relativeFrom="page">
                <wp:posOffset>7035800</wp:posOffset>
              </wp:positionH>
              <wp:positionV relativeFrom="page">
                <wp:posOffset>10086340</wp:posOffset>
              </wp:positionV>
              <wp:extent cx="20447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585" w:rsidRDefault="0059358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7519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9FC6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4pt;margin-top:794.2pt;width:16.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MdxQ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" filled="f" stroked="f">
              <v:textbox inset="0,0,0,0">
                <w:txbxContent>
                  <w:p w:rsidR="00593585" w:rsidRDefault="0059358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7519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5" w:rsidRDefault="005935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0.6pt;margin-top:547.6pt;width:16.1pt;height:13.05pt;z-index:-251657728;mso-position-horizontal-relative:page;mso-position-vertical-relative:page" filled="f" stroked="f">
          <v:textbox inset="0,0,0,0">
            <w:txbxContent>
              <w:p w:rsidR="00593585" w:rsidRDefault="0059358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87519">
                  <w:rPr>
                    <w:noProof/>
                    <w:sz w:val="20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5" w:rsidRDefault="0059358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72300</wp:posOffset>
              </wp:positionH>
              <wp:positionV relativeFrom="page">
                <wp:posOffset>10086340</wp:posOffset>
              </wp:positionV>
              <wp:extent cx="268605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585" w:rsidRDefault="0059358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7519">
                            <w:rPr>
                              <w:noProof/>
                              <w:sz w:val="20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49pt;margin-top:794.2pt;width:21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0VyAIAALU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" filled="f" stroked="f">
              <v:textbox inset="0,0,0,0">
                <w:txbxContent>
                  <w:p w:rsidR="00593585" w:rsidRDefault="0059358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7519">
                      <w:rPr>
                        <w:noProof/>
                        <w:sz w:val="20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A5" w:rsidRDefault="00833DA5">
      <w:r>
        <w:separator/>
      </w:r>
    </w:p>
  </w:footnote>
  <w:footnote w:type="continuationSeparator" w:id="0">
    <w:p w:rsidR="00833DA5" w:rsidRDefault="0083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036"/>
    <w:multiLevelType w:val="hybridMultilevel"/>
    <w:tmpl w:val="51801CB0"/>
    <w:lvl w:ilvl="0" w:tplc="0E02E96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AF10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69AF77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51E112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AD6CB99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EBE723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D444A5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24AAF8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722F8A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">
    <w:nsid w:val="017C30EE"/>
    <w:multiLevelType w:val="hybridMultilevel"/>
    <w:tmpl w:val="CCF0CE02"/>
    <w:lvl w:ilvl="0" w:tplc="E0D4BD7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CE18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E0ABE3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B60CA2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E91EE13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4ED0F38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430256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470B31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87003C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">
    <w:nsid w:val="040D038C"/>
    <w:multiLevelType w:val="hybridMultilevel"/>
    <w:tmpl w:val="923A3D46"/>
    <w:lvl w:ilvl="0" w:tplc="3020B002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169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BD422E3C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10F4C55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8B0EB4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EF8639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AE60E7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A0295E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D4812F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">
    <w:nsid w:val="043B6D22"/>
    <w:multiLevelType w:val="hybridMultilevel"/>
    <w:tmpl w:val="13EEEA02"/>
    <w:lvl w:ilvl="0" w:tplc="D398EB7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EF5E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837EFBA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29724E1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A6E492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D134639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88EA052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A87C140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FF1EC85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">
    <w:nsid w:val="076136F1"/>
    <w:multiLevelType w:val="multilevel"/>
    <w:tmpl w:val="B55E641A"/>
    <w:lvl w:ilvl="0">
      <w:start w:val="1"/>
      <w:numFmt w:val="decimal"/>
      <w:lvlText w:val="%1.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5">
    <w:nsid w:val="083E5FB2"/>
    <w:multiLevelType w:val="hybridMultilevel"/>
    <w:tmpl w:val="EFB0D784"/>
    <w:lvl w:ilvl="0" w:tplc="6BCE3CF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483F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96EEEB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B5E006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0985E4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112227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99ECCE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72A8F8C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882A490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6">
    <w:nsid w:val="0C6663EF"/>
    <w:multiLevelType w:val="hybridMultilevel"/>
    <w:tmpl w:val="07640864"/>
    <w:lvl w:ilvl="0" w:tplc="27FAEBB6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00AA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EBACE72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021E9DF0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A5C0528A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0BD2D9B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EB06FED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05A00ACA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45A094F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7">
    <w:nsid w:val="0D756E02"/>
    <w:multiLevelType w:val="hybridMultilevel"/>
    <w:tmpl w:val="077C7F02"/>
    <w:lvl w:ilvl="0" w:tplc="056090F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6DC52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D3AA996C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31920214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04A8F38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1FA0BCC6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7E9465C6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FCC6E516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2354B526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8">
    <w:nsid w:val="0DCA39E9"/>
    <w:multiLevelType w:val="hybridMultilevel"/>
    <w:tmpl w:val="AB2C5E76"/>
    <w:lvl w:ilvl="0" w:tplc="52BECDD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4900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303A6BB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4BA680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FCE7C1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CC2319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5AC22BD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AEE554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170379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9">
    <w:nsid w:val="102A4D7C"/>
    <w:multiLevelType w:val="hybridMultilevel"/>
    <w:tmpl w:val="B0BA54C4"/>
    <w:lvl w:ilvl="0" w:tplc="7C485BA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27DE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004F77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4F26B3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AB2B14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5EAD40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A92FA0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806633B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49A2E6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0">
    <w:nsid w:val="11324C84"/>
    <w:multiLevelType w:val="hybridMultilevel"/>
    <w:tmpl w:val="6916C796"/>
    <w:lvl w:ilvl="0" w:tplc="5CA4838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9CBC3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B6AC8A8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813A2B2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34CEFA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B2468F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7CE062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7604DCD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FEB2956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1">
    <w:nsid w:val="13DA3367"/>
    <w:multiLevelType w:val="hybridMultilevel"/>
    <w:tmpl w:val="71E61442"/>
    <w:lvl w:ilvl="0" w:tplc="64CA3108">
      <w:numFmt w:val="bullet"/>
      <w:lvlText w:val="-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8F75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F6A535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9D895F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7E1EC6C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F1E48F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548828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52C1DF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192E554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2">
    <w:nsid w:val="15552299"/>
    <w:multiLevelType w:val="hybridMultilevel"/>
    <w:tmpl w:val="0A1653DC"/>
    <w:lvl w:ilvl="0" w:tplc="84A0887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02CBE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D8A0042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9DA9DB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C5EC6D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A7004F4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224DB1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214E02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372531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3">
    <w:nsid w:val="161726F3"/>
    <w:multiLevelType w:val="hybridMultilevel"/>
    <w:tmpl w:val="F8E047D2"/>
    <w:lvl w:ilvl="0" w:tplc="AA8C652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CFFF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5066CA0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7C0224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1502CC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AB60021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9346539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FFAC2D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39CAE3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4">
    <w:nsid w:val="1A2070E2"/>
    <w:multiLevelType w:val="hybridMultilevel"/>
    <w:tmpl w:val="AFE8C802"/>
    <w:lvl w:ilvl="0" w:tplc="7902C36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60B9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D5EC4F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B9E8F5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BC69C7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F621AE8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FEC9D7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4AA6E5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30603C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5">
    <w:nsid w:val="1B61071B"/>
    <w:multiLevelType w:val="hybridMultilevel"/>
    <w:tmpl w:val="B33C7C18"/>
    <w:lvl w:ilvl="0" w:tplc="082615E4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68B484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A83219FE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798ECC4A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EB92C1B2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61B01126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4232D8EE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E3468720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582A998C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16">
    <w:nsid w:val="1C424815"/>
    <w:multiLevelType w:val="hybridMultilevel"/>
    <w:tmpl w:val="00C4D5FC"/>
    <w:lvl w:ilvl="0" w:tplc="DC8A2A6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AD13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1AC507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4A49C3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43CE00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EF20222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0F6441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386F24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02E2FE2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7">
    <w:nsid w:val="1C714EFB"/>
    <w:multiLevelType w:val="hybridMultilevel"/>
    <w:tmpl w:val="7062EAEC"/>
    <w:lvl w:ilvl="0" w:tplc="14CE86F0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4914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EA89BF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B98E0C3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E1663C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2FE24F7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9C09CF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3D4BEA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EA4DEC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8">
    <w:nsid w:val="1CD56086"/>
    <w:multiLevelType w:val="hybridMultilevel"/>
    <w:tmpl w:val="67AA70B0"/>
    <w:lvl w:ilvl="0" w:tplc="95508790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AB326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61EE6EA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EF74B9DC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E6D888B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8504907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81727E62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FE5CC900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9162E120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19">
    <w:nsid w:val="1D6A107D"/>
    <w:multiLevelType w:val="hybridMultilevel"/>
    <w:tmpl w:val="9FC0F9E0"/>
    <w:lvl w:ilvl="0" w:tplc="A8766308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88C06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267CECB4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6414CCE4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E98D562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BBC4D3D0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8FB6BB96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06622C5A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F2E8793E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20">
    <w:nsid w:val="2282038A"/>
    <w:multiLevelType w:val="hybridMultilevel"/>
    <w:tmpl w:val="EA9ADE2A"/>
    <w:lvl w:ilvl="0" w:tplc="B4E8AC1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41C9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1E68FBC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42EB18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1FE87C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626CA0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6D641B2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A08A8E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8A5C4EC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1">
    <w:nsid w:val="28A16B8D"/>
    <w:multiLevelType w:val="hybridMultilevel"/>
    <w:tmpl w:val="B276F504"/>
    <w:lvl w:ilvl="0" w:tplc="34BA3F6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24D09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39C89A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5B706A3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86A60FB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438EB4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29C2400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D9E2A9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136A30B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2">
    <w:nsid w:val="2BEC37DF"/>
    <w:multiLevelType w:val="hybridMultilevel"/>
    <w:tmpl w:val="24B0FE64"/>
    <w:lvl w:ilvl="0" w:tplc="F7ECC59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8A0C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BBC88AF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02259D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7C03B4C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84888E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1D06E01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CA69CF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83C92C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3">
    <w:nsid w:val="316C3941"/>
    <w:multiLevelType w:val="hybridMultilevel"/>
    <w:tmpl w:val="5C905DEE"/>
    <w:lvl w:ilvl="0" w:tplc="C93EE0FA">
      <w:start w:val="1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6370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C288D7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FA4E085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32E1AB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D14A93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12AF5F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C96822B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3C2248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4">
    <w:nsid w:val="318D1A90"/>
    <w:multiLevelType w:val="hybridMultilevel"/>
    <w:tmpl w:val="71A43A94"/>
    <w:lvl w:ilvl="0" w:tplc="93AE1AF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60ACA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909E7B4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28EB82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664571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A476B9A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F10713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BCBAA31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80A85E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5">
    <w:nsid w:val="322E45EB"/>
    <w:multiLevelType w:val="hybridMultilevel"/>
    <w:tmpl w:val="FEAC8FE4"/>
    <w:lvl w:ilvl="0" w:tplc="86A8674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2A2EE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3676B3B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E676D51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940F58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542D1A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6F6E6BE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0D1A0AB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59A507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6">
    <w:nsid w:val="36D70C98"/>
    <w:multiLevelType w:val="hybridMultilevel"/>
    <w:tmpl w:val="94FCFAC4"/>
    <w:lvl w:ilvl="0" w:tplc="F51CF626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4FCE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A712ECC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0126579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4128304C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3CFE433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7FC87CA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95CC3E1A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D83ABC94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27">
    <w:nsid w:val="3E4227A4"/>
    <w:multiLevelType w:val="hybridMultilevel"/>
    <w:tmpl w:val="E0FE094C"/>
    <w:lvl w:ilvl="0" w:tplc="1B02617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CB80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AC64F99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54E412E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83A492F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F806F8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9B4A1A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5268A7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81F0732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8">
    <w:nsid w:val="42E509BD"/>
    <w:multiLevelType w:val="hybridMultilevel"/>
    <w:tmpl w:val="95E28414"/>
    <w:lvl w:ilvl="0" w:tplc="88745C4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8308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AA56170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654BC1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D13699B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EAAF87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A0A165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99A4D1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A28EBD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9">
    <w:nsid w:val="45D077C6"/>
    <w:multiLevelType w:val="hybridMultilevel"/>
    <w:tmpl w:val="74D22ECC"/>
    <w:lvl w:ilvl="0" w:tplc="B26EC4D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67340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A7AC3D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C33A17F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B9E94C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A8EE1DA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550B8D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6CBCCC4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972517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0">
    <w:nsid w:val="4834253C"/>
    <w:multiLevelType w:val="hybridMultilevel"/>
    <w:tmpl w:val="73145AE2"/>
    <w:lvl w:ilvl="0" w:tplc="04547A1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27A0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0883EE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1AB4DC9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EDA0AB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1D6C1556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D5493A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57A18A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5B0C14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1">
    <w:nsid w:val="48FC1D3A"/>
    <w:multiLevelType w:val="hybridMultilevel"/>
    <w:tmpl w:val="DBBEC8DA"/>
    <w:lvl w:ilvl="0" w:tplc="E62CE440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E820D6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818D4F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8652821C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DAACA0DA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7AAC7CA8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96803B6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26C22D0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C38A293E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2">
    <w:nsid w:val="4CD60548"/>
    <w:multiLevelType w:val="hybridMultilevel"/>
    <w:tmpl w:val="843EA796"/>
    <w:lvl w:ilvl="0" w:tplc="A2FE572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6346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2F80BB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FA4D19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E184282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77DE029C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4F2A56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CE4419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4DC87F5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3">
    <w:nsid w:val="4EBF37E5"/>
    <w:multiLevelType w:val="hybridMultilevel"/>
    <w:tmpl w:val="37FE8B12"/>
    <w:lvl w:ilvl="0" w:tplc="B55E710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A897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7654E23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B982605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B060CCE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6D8AB5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72A23E3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7D34AFA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D04FF4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4">
    <w:nsid w:val="4EE9165E"/>
    <w:multiLevelType w:val="hybridMultilevel"/>
    <w:tmpl w:val="A7C4A12C"/>
    <w:lvl w:ilvl="0" w:tplc="96C8E9A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8EC36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5508AA0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734221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0DF2403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646914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1992597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4B6F80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B609D2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5">
    <w:nsid w:val="50AF11C1"/>
    <w:multiLevelType w:val="hybridMultilevel"/>
    <w:tmpl w:val="86CA89A8"/>
    <w:lvl w:ilvl="0" w:tplc="81C85FA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8A17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884650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2C8445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8DA3F5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986D36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99862B2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7EB0CE1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B4275E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6">
    <w:nsid w:val="517E15AB"/>
    <w:multiLevelType w:val="hybridMultilevel"/>
    <w:tmpl w:val="0A56FA64"/>
    <w:lvl w:ilvl="0" w:tplc="80FCE55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409C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58AC3CB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96A37C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BF3036C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B38AE64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312411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4EC41E4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B9CF18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7">
    <w:nsid w:val="52DB635B"/>
    <w:multiLevelType w:val="hybridMultilevel"/>
    <w:tmpl w:val="D1AAE0B4"/>
    <w:lvl w:ilvl="0" w:tplc="EA36CE9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441F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D288219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A54809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948EB4A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07EEF3C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E90D60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1DCD79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B9CFD3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8">
    <w:nsid w:val="53470909"/>
    <w:multiLevelType w:val="hybridMultilevel"/>
    <w:tmpl w:val="7BD889AE"/>
    <w:lvl w:ilvl="0" w:tplc="7CA412FA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D4BC9E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B14E6DEE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B3DA23B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DFD6AD72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69CE74D0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F3D027F4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26CA5536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48DEC3C8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39">
    <w:nsid w:val="560003D5"/>
    <w:multiLevelType w:val="hybridMultilevel"/>
    <w:tmpl w:val="71FAFEBE"/>
    <w:lvl w:ilvl="0" w:tplc="883C063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58E1F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1464E6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96ABE0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B30692A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3D2DAE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3FFC36F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860CDD3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07F4560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0">
    <w:nsid w:val="58381B0D"/>
    <w:multiLevelType w:val="hybridMultilevel"/>
    <w:tmpl w:val="E1C6FAE6"/>
    <w:lvl w:ilvl="0" w:tplc="1122A0CE">
      <w:start w:val="2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AB97A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2FE0202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F9480546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CC9AEBD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6A3010F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28A6E6B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CA026778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D082A92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41">
    <w:nsid w:val="5E16371C"/>
    <w:multiLevelType w:val="hybridMultilevel"/>
    <w:tmpl w:val="D61C8092"/>
    <w:lvl w:ilvl="0" w:tplc="011CDC5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27F6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620925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A4888F0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DDAE17E8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88302B9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A406D4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9F48ED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E57A195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2">
    <w:nsid w:val="5E604DF0"/>
    <w:multiLevelType w:val="hybridMultilevel"/>
    <w:tmpl w:val="5CCEB6B8"/>
    <w:lvl w:ilvl="0" w:tplc="4FE6AD60">
      <w:start w:val="1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E32CA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F5067A1A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A424B16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F36AE120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36AA99CE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F0DCDA1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100CE576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A698BD8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43">
    <w:nsid w:val="5F726505"/>
    <w:multiLevelType w:val="hybridMultilevel"/>
    <w:tmpl w:val="7D628FE0"/>
    <w:lvl w:ilvl="0" w:tplc="21CA8E6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8AE4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7D2160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86693B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FD60F2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F2C75B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512C95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51EC342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448AC2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4">
    <w:nsid w:val="62EE03E6"/>
    <w:multiLevelType w:val="hybridMultilevel"/>
    <w:tmpl w:val="8A3C8DCC"/>
    <w:lvl w:ilvl="0" w:tplc="3E3A930C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AF9C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8D92C222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4EB84C9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137E1C3C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90020B9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D1B6B470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AC689A4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22C91F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45">
    <w:nsid w:val="665110AA"/>
    <w:multiLevelType w:val="hybridMultilevel"/>
    <w:tmpl w:val="1BA60F16"/>
    <w:lvl w:ilvl="0" w:tplc="FCB68EF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A9A5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D77AFB2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0FCBCE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F7A25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459038D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2A58F84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13C3BA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7C4388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6">
    <w:nsid w:val="672D71F1"/>
    <w:multiLevelType w:val="hybridMultilevel"/>
    <w:tmpl w:val="195067BE"/>
    <w:lvl w:ilvl="0" w:tplc="44284440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E9280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E662D448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7F626F70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BA8CFFC6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14C4F4AE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5798EB80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4434DF02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E0AE02C8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47">
    <w:nsid w:val="6778369B"/>
    <w:multiLevelType w:val="hybridMultilevel"/>
    <w:tmpl w:val="3EE2D0AA"/>
    <w:lvl w:ilvl="0" w:tplc="C87266B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847A7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9FE22F9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954AAE1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0350973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DBC0E72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944420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FD58D4B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84219A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8">
    <w:nsid w:val="686F363C"/>
    <w:multiLevelType w:val="hybridMultilevel"/>
    <w:tmpl w:val="B04E3590"/>
    <w:lvl w:ilvl="0" w:tplc="3C469FB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0306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77A309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F6FE236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8436A42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35484F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6DD2698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F268AE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5748E2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9">
    <w:nsid w:val="69E24F33"/>
    <w:multiLevelType w:val="hybridMultilevel"/>
    <w:tmpl w:val="23F4D25A"/>
    <w:lvl w:ilvl="0" w:tplc="5F4EBF2A">
      <w:start w:val="1"/>
      <w:numFmt w:val="decimal"/>
      <w:lvlText w:val="%1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CA7F2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6B262E70">
      <w:numFmt w:val="bullet"/>
      <w:lvlText w:val="•"/>
      <w:lvlJc w:val="left"/>
      <w:pPr>
        <w:ind w:left="795" w:hanging="180"/>
      </w:pPr>
      <w:rPr>
        <w:rFonts w:hint="default"/>
        <w:lang w:val="ru-RU" w:eastAsia="en-US" w:bidi="ar-SA"/>
      </w:rPr>
    </w:lvl>
    <w:lvl w:ilvl="3" w:tplc="D3620270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BFD25AAC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5" w:tplc="D09C77CC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6" w:tplc="2FC0307E">
      <w:numFmt w:val="bullet"/>
      <w:lvlText w:val="•"/>
      <w:lvlJc w:val="left"/>
      <w:pPr>
        <w:ind w:left="2146" w:hanging="180"/>
      </w:pPr>
      <w:rPr>
        <w:rFonts w:hint="default"/>
        <w:lang w:val="ru-RU" w:eastAsia="en-US" w:bidi="ar-SA"/>
      </w:rPr>
    </w:lvl>
    <w:lvl w:ilvl="7" w:tplc="97BC89BE">
      <w:numFmt w:val="bullet"/>
      <w:lvlText w:val="•"/>
      <w:lvlJc w:val="left"/>
      <w:pPr>
        <w:ind w:left="2484" w:hanging="180"/>
      </w:pPr>
      <w:rPr>
        <w:rFonts w:hint="default"/>
        <w:lang w:val="ru-RU" w:eastAsia="en-US" w:bidi="ar-SA"/>
      </w:rPr>
    </w:lvl>
    <w:lvl w:ilvl="8" w:tplc="CA6C0A1A">
      <w:numFmt w:val="bullet"/>
      <w:lvlText w:val="•"/>
      <w:lvlJc w:val="left"/>
      <w:pPr>
        <w:ind w:left="2822" w:hanging="180"/>
      </w:pPr>
      <w:rPr>
        <w:rFonts w:hint="default"/>
        <w:lang w:val="ru-RU" w:eastAsia="en-US" w:bidi="ar-SA"/>
      </w:rPr>
    </w:lvl>
  </w:abstractNum>
  <w:abstractNum w:abstractNumId="50">
    <w:nsid w:val="6BEE4C90"/>
    <w:multiLevelType w:val="hybridMultilevel"/>
    <w:tmpl w:val="071AE636"/>
    <w:lvl w:ilvl="0" w:tplc="25ACB592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B83EE4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3440D6C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0A269930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24E96C4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6032F21A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82AA52D8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89AAABF6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9E7CA34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51">
    <w:nsid w:val="6DCB5E50"/>
    <w:multiLevelType w:val="hybridMultilevel"/>
    <w:tmpl w:val="D5B4DED4"/>
    <w:lvl w:ilvl="0" w:tplc="2962E6E2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A931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042F73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716E01A6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B79ECB7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AD4CAB9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229AFAF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819008D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B2D8B2A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2">
    <w:nsid w:val="6FCD6119"/>
    <w:multiLevelType w:val="hybridMultilevel"/>
    <w:tmpl w:val="73D881C8"/>
    <w:lvl w:ilvl="0" w:tplc="6EA2DFE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85F3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8FA59B0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EA0D49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54C2EB6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5442D9E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7A002E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C1055D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AD6F74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3">
    <w:nsid w:val="7296424D"/>
    <w:multiLevelType w:val="hybridMultilevel"/>
    <w:tmpl w:val="801AE7AE"/>
    <w:lvl w:ilvl="0" w:tplc="AFCCD8A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65CC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066685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44C334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75A103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172D8F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B6BCBB0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83ACD08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96C134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4">
    <w:nsid w:val="72AF7430"/>
    <w:multiLevelType w:val="hybridMultilevel"/>
    <w:tmpl w:val="59F6AEEC"/>
    <w:lvl w:ilvl="0" w:tplc="2ADCB56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05B0E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E70970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EE4D13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422A28A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1346CB0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32E7E3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78BE837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50E37B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55">
    <w:nsid w:val="748607E4"/>
    <w:multiLevelType w:val="hybridMultilevel"/>
    <w:tmpl w:val="B0485F28"/>
    <w:lvl w:ilvl="0" w:tplc="03CC072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E3A0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6309E4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AD50411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C846B4E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8B0B84E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20EAFFB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CDA4DA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D6037B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56">
    <w:nsid w:val="74F237A3"/>
    <w:multiLevelType w:val="hybridMultilevel"/>
    <w:tmpl w:val="422A9DF0"/>
    <w:lvl w:ilvl="0" w:tplc="9AFE6F6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2624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B958DF4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A16CD7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D489E5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91C5CF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2FF636C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8EE0AA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8F23B7E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57">
    <w:nsid w:val="79852986"/>
    <w:multiLevelType w:val="hybridMultilevel"/>
    <w:tmpl w:val="4A561474"/>
    <w:lvl w:ilvl="0" w:tplc="1A5C840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005D6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E748EDE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1C2D7D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C88ACD0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4084825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212CF40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BFD83D2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E9EC86D4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58">
    <w:nsid w:val="7DF20E4A"/>
    <w:multiLevelType w:val="hybridMultilevel"/>
    <w:tmpl w:val="DE504308"/>
    <w:lvl w:ilvl="0" w:tplc="0DAAB7CA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E7F88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14A08DF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0D68BCB8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5576E0A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48DA67A2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3CBC5986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EDC2CA40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B398779E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59">
    <w:nsid w:val="7EF300B0"/>
    <w:multiLevelType w:val="hybridMultilevel"/>
    <w:tmpl w:val="1E7CCC72"/>
    <w:lvl w:ilvl="0" w:tplc="B164DECC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EEBD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92E00E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7EE23EA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96A84D0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1D3E5B3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48A4347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C5CF31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7D4E7A3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28"/>
  </w:num>
  <w:num w:numId="3">
    <w:abstractNumId w:val="24"/>
  </w:num>
  <w:num w:numId="4">
    <w:abstractNumId w:val="39"/>
  </w:num>
  <w:num w:numId="5">
    <w:abstractNumId w:val="52"/>
  </w:num>
  <w:num w:numId="6">
    <w:abstractNumId w:val="56"/>
  </w:num>
  <w:num w:numId="7">
    <w:abstractNumId w:val="47"/>
  </w:num>
  <w:num w:numId="8">
    <w:abstractNumId w:val="21"/>
  </w:num>
  <w:num w:numId="9">
    <w:abstractNumId w:val="12"/>
  </w:num>
  <w:num w:numId="10">
    <w:abstractNumId w:val="14"/>
  </w:num>
  <w:num w:numId="11">
    <w:abstractNumId w:val="13"/>
  </w:num>
  <w:num w:numId="12">
    <w:abstractNumId w:val="49"/>
  </w:num>
  <w:num w:numId="13">
    <w:abstractNumId w:val="53"/>
  </w:num>
  <w:num w:numId="14">
    <w:abstractNumId w:val="10"/>
  </w:num>
  <w:num w:numId="15">
    <w:abstractNumId w:val="1"/>
  </w:num>
  <w:num w:numId="16">
    <w:abstractNumId w:val="22"/>
  </w:num>
  <w:num w:numId="17">
    <w:abstractNumId w:val="15"/>
  </w:num>
  <w:num w:numId="18">
    <w:abstractNumId w:val="9"/>
  </w:num>
  <w:num w:numId="19">
    <w:abstractNumId w:val="31"/>
  </w:num>
  <w:num w:numId="20">
    <w:abstractNumId w:val="32"/>
  </w:num>
  <w:num w:numId="21">
    <w:abstractNumId w:val="33"/>
  </w:num>
  <w:num w:numId="22">
    <w:abstractNumId w:val="38"/>
  </w:num>
  <w:num w:numId="23">
    <w:abstractNumId w:val="23"/>
  </w:num>
  <w:num w:numId="24">
    <w:abstractNumId w:val="34"/>
  </w:num>
  <w:num w:numId="25">
    <w:abstractNumId w:val="51"/>
  </w:num>
  <w:num w:numId="26">
    <w:abstractNumId w:val="59"/>
  </w:num>
  <w:num w:numId="27">
    <w:abstractNumId w:val="3"/>
  </w:num>
  <w:num w:numId="28">
    <w:abstractNumId w:val="25"/>
  </w:num>
  <w:num w:numId="29">
    <w:abstractNumId w:val="45"/>
  </w:num>
  <w:num w:numId="30">
    <w:abstractNumId w:val="46"/>
  </w:num>
  <w:num w:numId="31">
    <w:abstractNumId w:val="6"/>
  </w:num>
  <w:num w:numId="32">
    <w:abstractNumId w:val="18"/>
  </w:num>
  <w:num w:numId="33">
    <w:abstractNumId w:val="2"/>
  </w:num>
  <w:num w:numId="34">
    <w:abstractNumId w:val="20"/>
  </w:num>
  <w:num w:numId="35">
    <w:abstractNumId w:val="44"/>
  </w:num>
  <w:num w:numId="36">
    <w:abstractNumId w:val="57"/>
  </w:num>
  <w:num w:numId="37">
    <w:abstractNumId w:val="54"/>
  </w:num>
  <w:num w:numId="38">
    <w:abstractNumId w:val="26"/>
  </w:num>
  <w:num w:numId="39">
    <w:abstractNumId w:val="7"/>
  </w:num>
  <w:num w:numId="40">
    <w:abstractNumId w:val="5"/>
  </w:num>
  <w:num w:numId="41">
    <w:abstractNumId w:val="17"/>
  </w:num>
  <w:num w:numId="42">
    <w:abstractNumId w:val="11"/>
  </w:num>
  <w:num w:numId="43">
    <w:abstractNumId w:val="35"/>
  </w:num>
  <w:num w:numId="44">
    <w:abstractNumId w:val="40"/>
  </w:num>
  <w:num w:numId="45">
    <w:abstractNumId w:val="19"/>
  </w:num>
  <w:num w:numId="46">
    <w:abstractNumId w:val="37"/>
  </w:num>
  <w:num w:numId="47">
    <w:abstractNumId w:val="43"/>
  </w:num>
  <w:num w:numId="48">
    <w:abstractNumId w:val="55"/>
  </w:num>
  <w:num w:numId="49">
    <w:abstractNumId w:val="48"/>
  </w:num>
  <w:num w:numId="50">
    <w:abstractNumId w:val="30"/>
  </w:num>
  <w:num w:numId="51">
    <w:abstractNumId w:val="8"/>
  </w:num>
  <w:num w:numId="52">
    <w:abstractNumId w:val="41"/>
  </w:num>
  <w:num w:numId="53">
    <w:abstractNumId w:val="0"/>
  </w:num>
  <w:num w:numId="54">
    <w:abstractNumId w:val="16"/>
  </w:num>
  <w:num w:numId="55">
    <w:abstractNumId w:val="27"/>
  </w:num>
  <w:num w:numId="56">
    <w:abstractNumId w:val="29"/>
  </w:num>
  <w:num w:numId="57">
    <w:abstractNumId w:val="36"/>
  </w:num>
  <w:num w:numId="58">
    <w:abstractNumId w:val="42"/>
  </w:num>
  <w:num w:numId="59">
    <w:abstractNumId w:val="50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F8B"/>
    <w:rsid w:val="001B22BC"/>
    <w:rsid w:val="002C24DC"/>
    <w:rsid w:val="002F5F70"/>
    <w:rsid w:val="0030259A"/>
    <w:rsid w:val="003545C8"/>
    <w:rsid w:val="003553D1"/>
    <w:rsid w:val="00373E19"/>
    <w:rsid w:val="0042699D"/>
    <w:rsid w:val="00535329"/>
    <w:rsid w:val="00572405"/>
    <w:rsid w:val="00593585"/>
    <w:rsid w:val="006F6CEA"/>
    <w:rsid w:val="007C3EE6"/>
    <w:rsid w:val="007F47E7"/>
    <w:rsid w:val="00833DA5"/>
    <w:rsid w:val="0085425D"/>
    <w:rsid w:val="00A50629"/>
    <w:rsid w:val="00AA2979"/>
    <w:rsid w:val="00B356F8"/>
    <w:rsid w:val="00C526AE"/>
    <w:rsid w:val="00CB3213"/>
    <w:rsid w:val="00CD1F8B"/>
    <w:rsid w:val="00D87519"/>
    <w:rsid w:val="00DB535F"/>
    <w:rsid w:val="00EA2E7C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EF5A5B-E934-428B-A550-F63E744D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 w:hanging="3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Title"/>
    <w:basedOn w:val="a"/>
    <w:link w:val="a6"/>
    <w:uiPriority w:val="99"/>
    <w:qFormat/>
    <w:rsid w:val="0042699D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42699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EA2E7C"/>
    <w:rPr>
      <w:color w:val="0000FF" w:themeColor="hyperlink"/>
      <w:u w:val="single"/>
    </w:rPr>
  </w:style>
  <w:style w:type="paragraph" w:customStyle="1" w:styleId="Default">
    <w:name w:val="Default"/>
    <w:rsid w:val="00EA2E7C"/>
    <w:pPr>
      <w:widowControl/>
      <w:adjustRightInd w:val="0"/>
    </w:pPr>
    <w:rPr>
      <w:rFonts w:ascii="Mulish" w:hAnsi="Mulish" w:cs="Mulish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FBC9-0ED8-498E-AA5B-0BF417A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097</Words>
  <Characters>131656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111</cp:lastModifiedBy>
  <cp:revision>8</cp:revision>
  <dcterms:created xsi:type="dcterms:W3CDTF">2023-08-28T07:46:00Z</dcterms:created>
  <dcterms:modified xsi:type="dcterms:W3CDTF">2023-09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